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025B1" w14:textId="77777777" w:rsidR="006F59FE" w:rsidRDefault="006F59FE" w:rsidP="00CD2E5B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3C22F003" w14:textId="77777777" w:rsidR="00DB4624" w:rsidRDefault="00DB4624" w:rsidP="00CD2E5B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78C3A0F6" w14:textId="26ABF185" w:rsidR="006F59FE" w:rsidRPr="006F59FE" w:rsidRDefault="006F59FE" w:rsidP="00CD2E5B">
      <w:pPr>
        <w:spacing w:line="360" w:lineRule="auto"/>
        <w:rPr>
          <w:rFonts w:ascii="宋体" w:cs="Times New Roman"/>
          <w:sz w:val="30"/>
          <w:szCs w:val="20"/>
        </w:rPr>
      </w:pPr>
    </w:p>
    <w:p w14:paraId="0402EEBD" w14:textId="024794D8" w:rsidR="006F59FE" w:rsidRPr="006F59FE" w:rsidRDefault="00CD2E5B" w:rsidP="00DE5873">
      <w:pPr>
        <w:spacing w:line="360" w:lineRule="auto"/>
        <w:ind w:firstLine="1044"/>
        <w:jc w:val="center"/>
        <w:outlineLvl w:val="0"/>
        <w:rPr>
          <w:rFonts w:ascii="黑体" w:eastAsia="黑体" w:cs="Times New Roman"/>
          <w:b/>
          <w:sz w:val="52"/>
          <w:szCs w:val="20"/>
        </w:rPr>
      </w:pPr>
      <w:bookmarkStart w:id="0" w:name="_Toc35016285"/>
      <w:r w:rsidRPr="00CD2E5B">
        <w:rPr>
          <w:rFonts w:ascii="黑体" w:eastAsia="黑体" w:cs="Times New Roman" w:hint="eastAsia"/>
          <w:b/>
          <w:sz w:val="52"/>
          <w:szCs w:val="20"/>
        </w:rPr>
        <w:t>到云</w:t>
      </w:r>
      <w:r>
        <w:rPr>
          <w:rFonts w:ascii="黑体" w:eastAsia="黑体" w:cs="Times New Roman" w:hint="eastAsia"/>
          <w:b/>
          <w:sz w:val="52"/>
          <w:szCs w:val="20"/>
        </w:rPr>
        <w:t>后台管理系</w:t>
      </w:r>
      <w:bookmarkStart w:id="1" w:name="_GoBack"/>
      <w:bookmarkEnd w:id="1"/>
      <w:r>
        <w:rPr>
          <w:rFonts w:ascii="黑体" w:eastAsia="黑体" w:cs="Times New Roman" w:hint="eastAsia"/>
          <w:b/>
          <w:sz w:val="52"/>
          <w:szCs w:val="20"/>
        </w:rPr>
        <w:t>统</w:t>
      </w:r>
      <w:r w:rsidR="006F59FE" w:rsidRPr="006F59FE">
        <w:rPr>
          <w:rFonts w:ascii="黑体" w:eastAsia="黑体" w:cs="Times New Roman" w:hint="eastAsia"/>
          <w:b/>
          <w:sz w:val="52"/>
          <w:szCs w:val="20"/>
        </w:rPr>
        <w:t>需求说明书</w:t>
      </w:r>
      <w:bookmarkEnd w:id="0"/>
    </w:p>
    <w:p w14:paraId="7F8D7564" w14:textId="77777777"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70DD6806" w14:textId="77777777" w:rsidR="00DB4624" w:rsidRDefault="00DB4624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78ECA131" w14:textId="77777777" w:rsidR="00EE1CA8" w:rsidRPr="006F59FE" w:rsidRDefault="00EE1CA8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28F0CE1D" w14:textId="521FF393" w:rsidR="006F59FE" w:rsidRDefault="00DB4624" w:rsidP="00DB4624">
      <w:pPr>
        <w:spacing w:line="360" w:lineRule="auto"/>
        <w:jc w:val="center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 w:hint="eastAsia"/>
          <w:b/>
          <w:sz w:val="20"/>
          <w:szCs w:val="20"/>
        </w:rPr>
        <w:t xml:space="preserve">                  </w:t>
      </w:r>
    </w:p>
    <w:p w14:paraId="391FE502" w14:textId="77777777"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17A15997" w14:textId="77777777"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14:paraId="23F6C3DC" w14:textId="77777777" w:rsidR="00DB4624" w:rsidRDefault="00DB4624" w:rsidP="00DB4624">
      <w:pPr>
        <w:spacing w:line="360" w:lineRule="auto"/>
        <w:rPr>
          <w:rFonts w:cs="Times New Roman"/>
          <w:szCs w:val="20"/>
          <w:u w:val="single"/>
        </w:rPr>
      </w:pPr>
    </w:p>
    <w:p w14:paraId="4CC485C5" w14:textId="77777777" w:rsidR="00B362C9" w:rsidRDefault="00B362C9" w:rsidP="00DB4624">
      <w:pPr>
        <w:spacing w:line="360" w:lineRule="auto"/>
        <w:rPr>
          <w:rFonts w:cs="Times New Roman"/>
          <w:szCs w:val="20"/>
          <w:u w:val="single"/>
        </w:rPr>
      </w:pPr>
    </w:p>
    <w:p w14:paraId="2A4CAEE9" w14:textId="77777777"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14:paraId="5ADEDA0A" w14:textId="77777777"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14:paraId="0F25D74C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39C13443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43FEBAEB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1E559547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544C7858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14B1A09D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7D6B55F0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19CCCD27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60E71979" w14:textId="77777777" w:rsidR="00CD2E5B" w:rsidRPr="006F59FE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7"/>
      </w:tblGrid>
      <w:tr w:rsidR="006F59FE" w14:paraId="0059583A" w14:textId="77777777" w:rsidTr="00EE1CA8">
        <w:tc>
          <w:tcPr>
            <w:tcW w:w="1951" w:type="dxa"/>
          </w:tcPr>
          <w:p w14:paraId="325F90B8" w14:textId="77777777"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6F59FE">
              <w:rPr>
                <w:rFonts w:cs="Times New Roman" w:hint="eastAsia"/>
                <w:sz w:val="28"/>
                <w:szCs w:val="20"/>
              </w:rPr>
              <w:t>组</w:t>
            </w:r>
            <w:r w:rsidRPr="006F59FE">
              <w:rPr>
                <w:rFonts w:cs="Times New Roman"/>
                <w:sz w:val="28"/>
                <w:szCs w:val="20"/>
              </w:rPr>
              <w:t xml:space="preserve">    </w:t>
            </w:r>
            <w:r w:rsidRPr="006F59FE">
              <w:rPr>
                <w:rFonts w:cs="Times New Roman" w:hint="eastAsia"/>
                <w:sz w:val="28"/>
                <w:szCs w:val="20"/>
              </w:rPr>
              <w:t>长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14:paraId="173FA994" w14:textId="77777777"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proofErr w:type="gramStart"/>
            <w:r w:rsidRPr="00EE1CA8">
              <w:rPr>
                <w:rFonts w:cs="Times New Roman" w:hint="eastAsia"/>
                <w:sz w:val="28"/>
                <w:szCs w:val="20"/>
              </w:rPr>
              <w:t>李超南</w:t>
            </w:r>
            <w:proofErr w:type="gramEnd"/>
          </w:p>
        </w:tc>
      </w:tr>
      <w:tr w:rsidR="006F59FE" w14:paraId="7B7149EF" w14:textId="77777777" w:rsidTr="00EE1CA8">
        <w:tc>
          <w:tcPr>
            <w:tcW w:w="1951" w:type="dxa"/>
          </w:tcPr>
          <w:p w14:paraId="7E9A6B27" w14:textId="77777777"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小组成员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14:paraId="050DBF51" w14:textId="77777777"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陈</w:t>
            </w:r>
            <w:proofErr w:type="gramStart"/>
            <w:r w:rsidRPr="00EE1CA8">
              <w:rPr>
                <w:rFonts w:cs="Times New Roman" w:hint="eastAsia"/>
                <w:sz w:val="28"/>
                <w:szCs w:val="20"/>
              </w:rPr>
              <w:t>邡</w:t>
            </w:r>
            <w:proofErr w:type="gramEnd"/>
            <w:r w:rsidRPr="00EE1CA8">
              <w:rPr>
                <w:rFonts w:cs="Times New Roman" w:hint="eastAsia"/>
                <w:sz w:val="28"/>
                <w:szCs w:val="20"/>
              </w:rPr>
              <w:t>、胡国琪、余成炜、赵旭</w:t>
            </w:r>
          </w:p>
        </w:tc>
      </w:tr>
      <w:tr w:rsidR="006F59FE" w14:paraId="03CFE082" w14:textId="77777777" w:rsidTr="00EE1CA8">
        <w:tc>
          <w:tcPr>
            <w:tcW w:w="1951" w:type="dxa"/>
          </w:tcPr>
          <w:p w14:paraId="442E48EA" w14:textId="77777777" w:rsidR="006F59FE" w:rsidRPr="00EE1CA8" w:rsidRDefault="006F59FE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完成日期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14:paraId="3EB012D9" w14:textId="41975CFC" w:rsidR="006F59FE" w:rsidRPr="00EE1CA8" w:rsidRDefault="006F59FE" w:rsidP="00CD2E5B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2020</w:t>
            </w:r>
            <w:r w:rsidRPr="00EE1CA8">
              <w:rPr>
                <w:rFonts w:cs="Times New Roman" w:hint="eastAsia"/>
                <w:sz w:val="28"/>
                <w:szCs w:val="20"/>
              </w:rPr>
              <w:t>年</w:t>
            </w:r>
            <w:r w:rsidR="00CD2E5B">
              <w:rPr>
                <w:rFonts w:cs="Times New Roman"/>
                <w:sz w:val="28"/>
                <w:szCs w:val="20"/>
              </w:rPr>
              <w:t>3</w:t>
            </w:r>
            <w:r w:rsidRPr="00EE1CA8">
              <w:rPr>
                <w:rFonts w:cs="Times New Roman" w:hint="eastAsia"/>
                <w:sz w:val="28"/>
                <w:szCs w:val="20"/>
              </w:rPr>
              <w:t>月</w:t>
            </w:r>
            <w:r w:rsidR="00CD2E5B">
              <w:rPr>
                <w:rFonts w:cs="Times New Roman"/>
                <w:sz w:val="28"/>
                <w:szCs w:val="20"/>
              </w:rPr>
              <w:t>6</w:t>
            </w:r>
            <w:r w:rsidRPr="00EE1CA8">
              <w:rPr>
                <w:rFonts w:cs="Times New Roman" w:hint="eastAsia"/>
                <w:sz w:val="28"/>
                <w:szCs w:val="20"/>
              </w:rPr>
              <w:t>日</w:t>
            </w:r>
          </w:p>
        </w:tc>
      </w:tr>
    </w:tbl>
    <w:p w14:paraId="58E48E40" w14:textId="77777777" w:rsidR="00EE1CA8" w:rsidRDefault="00EE1CA8" w:rsidP="00DE5873">
      <w:pPr>
        <w:ind w:firstLine="420"/>
        <w:sectPr w:rsidR="00EE1CA8" w:rsidSect="00540CB7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866799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78107" w14:textId="006E12D6" w:rsidR="005837FB" w:rsidRDefault="005837FB">
          <w:pPr>
            <w:pStyle w:val="TOC"/>
          </w:pPr>
          <w:r>
            <w:rPr>
              <w:lang w:val="zh-CN"/>
            </w:rPr>
            <w:t>目录</w:t>
          </w:r>
        </w:p>
        <w:p w14:paraId="52CFF900" w14:textId="77777777" w:rsidR="002B7F87" w:rsidRDefault="005837FB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5016285" w:history="1">
            <w:r w:rsidR="002B7F87" w:rsidRPr="00720746">
              <w:rPr>
                <w:rStyle w:val="aa"/>
                <w:rFonts w:ascii="黑体" w:eastAsia="黑体" w:cs="Times New Roman" w:hint="eastAsia"/>
                <w:b/>
                <w:noProof/>
              </w:rPr>
              <w:t>到云后台管理系统需求说明书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85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0F905C1B" w14:textId="77777777" w:rsidR="002B7F87" w:rsidRDefault="00015041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86" w:history="1">
            <w:r w:rsidR="002B7F87" w:rsidRPr="00720746">
              <w:rPr>
                <w:rStyle w:val="aa"/>
                <w:noProof/>
              </w:rPr>
              <w:t>1</w:t>
            </w:r>
            <w:r w:rsidR="002B7F87" w:rsidRPr="00720746">
              <w:rPr>
                <w:rStyle w:val="aa"/>
                <w:rFonts w:hint="eastAsia"/>
                <w:noProof/>
              </w:rPr>
              <w:t>引言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86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302A28E3" w14:textId="77777777" w:rsidR="002B7F87" w:rsidRDefault="00015041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87" w:history="1">
            <w:r w:rsidR="002B7F87" w:rsidRPr="00720746">
              <w:rPr>
                <w:rStyle w:val="aa"/>
                <w:noProof/>
              </w:rPr>
              <w:t>2</w:t>
            </w:r>
            <w:r w:rsidR="002B7F87" w:rsidRPr="00720746">
              <w:rPr>
                <w:rStyle w:val="aa"/>
                <w:rFonts w:hint="eastAsia"/>
                <w:noProof/>
              </w:rPr>
              <w:t>模块详情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87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5C6F6554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88" w:history="1">
            <w:r w:rsidR="002B7F87" w:rsidRPr="00720746">
              <w:rPr>
                <w:rStyle w:val="aa"/>
                <w:noProof/>
              </w:rPr>
              <w:t>2.1</w:t>
            </w:r>
            <w:r w:rsidR="002B7F87" w:rsidRPr="00720746">
              <w:rPr>
                <w:rStyle w:val="aa"/>
                <w:rFonts w:hint="eastAsia"/>
                <w:noProof/>
              </w:rPr>
              <w:t>用户管理模块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88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388F31B1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89" w:history="1">
            <w:r w:rsidR="002B7F87" w:rsidRPr="00720746">
              <w:rPr>
                <w:rStyle w:val="aa"/>
                <w:noProof/>
              </w:rPr>
              <w:t>2.2</w:t>
            </w:r>
            <w:r w:rsidR="002B7F87" w:rsidRPr="00720746">
              <w:rPr>
                <w:rStyle w:val="aa"/>
                <w:rFonts w:hint="eastAsia"/>
                <w:noProof/>
              </w:rPr>
              <w:t>角色管理模块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89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68721589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0" w:history="1">
            <w:r w:rsidR="002B7F87" w:rsidRPr="00720746">
              <w:rPr>
                <w:rStyle w:val="aa"/>
                <w:noProof/>
              </w:rPr>
              <w:t>2.3</w:t>
            </w:r>
            <w:r w:rsidR="002B7F87" w:rsidRPr="00720746">
              <w:rPr>
                <w:rStyle w:val="aa"/>
                <w:rFonts w:hint="eastAsia"/>
                <w:noProof/>
              </w:rPr>
              <w:t>菜单管理模块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0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7BB1187C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1" w:history="1">
            <w:r w:rsidR="002B7F87" w:rsidRPr="00720746">
              <w:rPr>
                <w:rStyle w:val="aa"/>
                <w:noProof/>
              </w:rPr>
              <w:t>2.4</w:t>
            </w:r>
            <w:r w:rsidR="002B7F87" w:rsidRPr="00720746">
              <w:rPr>
                <w:rStyle w:val="aa"/>
                <w:rFonts w:hint="eastAsia"/>
                <w:noProof/>
              </w:rPr>
              <w:t>产品结构图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1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54054694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2" w:history="1">
            <w:r w:rsidR="002B7F87" w:rsidRPr="00720746">
              <w:rPr>
                <w:rStyle w:val="aa"/>
                <w:noProof/>
              </w:rPr>
              <w:t>2.4</w:t>
            </w:r>
            <w:r w:rsidR="002B7F87" w:rsidRPr="00720746">
              <w:rPr>
                <w:rStyle w:val="aa"/>
                <w:rFonts w:hint="eastAsia"/>
                <w:noProof/>
              </w:rPr>
              <w:t>信息结构图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2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3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69718D94" w14:textId="77777777" w:rsidR="002B7F87" w:rsidRDefault="00015041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3" w:history="1">
            <w:r w:rsidR="002B7F87" w:rsidRPr="00720746">
              <w:rPr>
                <w:rStyle w:val="aa"/>
                <w:noProof/>
              </w:rPr>
              <w:t>3</w:t>
            </w:r>
            <w:r w:rsidR="002B7F87" w:rsidRPr="00720746">
              <w:rPr>
                <w:rStyle w:val="aa"/>
                <w:rFonts w:hint="eastAsia"/>
                <w:noProof/>
              </w:rPr>
              <w:t>功能需求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3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4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44516399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4" w:history="1">
            <w:r w:rsidR="002B7F87" w:rsidRPr="00720746">
              <w:rPr>
                <w:rStyle w:val="aa"/>
                <w:noProof/>
              </w:rPr>
              <w:t xml:space="preserve">3.1 </w:t>
            </w:r>
            <w:r w:rsidR="002B7F87" w:rsidRPr="00720746">
              <w:rPr>
                <w:rStyle w:val="aa"/>
                <w:rFonts w:hint="eastAsia"/>
                <w:noProof/>
              </w:rPr>
              <w:t>用户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4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4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0166AF97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5" w:history="1">
            <w:r w:rsidR="002B7F87" w:rsidRPr="00720746">
              <w:rPr>
                <w:rStyle w:val="aa"/>
                <w:noProof/>
              </w:rPr>
              <w:t>3.1.1</w:t>
            </w:r>
            <w:r w:rsidR="002B7F87" w:rsidRPr="00720746">
              <w:rPr>
                <w:rStyle w:val="aa"/>
                <w:rFonts w:hint="eastAsia"/>
                <w:noProof/>
              </w:rPr>
              <w:t>新增用户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5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4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5B6AE083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6" w:history="1">
            <w:r w:rsidR="002B7F87" w:rsidRPr="00720746">
              <w:rPr>
                <w:rStyle w:val="aa"/>
                <w:noProof/>
              </w:rPr>
              <w:t>3.1.2</w:t>
            </w:r>
            <w:r w:rsidR="002B7F87" w:rsidRPr="00720746">
              <w:rPr>
                <w:rStyle w:val="aa"/>
                <w:rFonts w:hint="eastAsia"/>
                <w:noProof/>
              </w:rPr>
              <w:t>用户信息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6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5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2E33E552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7" w:history="1">
            <w:r w:rsidR="002B7F87" w:rsidRPr="00720746">
              <w:rPr>
                <w:rStyle w:val="aa"/>
                <w:noProof/>
              </w:rPr>
              <w:t>3.1.3</w:t>
            </w:r>
            <w:r w:rsidR="002B7F87" w:rsidRPr="00720746">
              <w:rPr>
                <w:rStyle w:val="aa"/>
                <w:rFonts w:hint="eastAsia"/>
                <w:noProof/>
              </w:rPr>
              <w:t>修改用户信息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7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6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17F15707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8" w:history="1">
            <w:r w:rsidR="002B7F87" w:rsidRPr="00720746">
              <w:rPr>
                <w:rStyle w:val="aa"/>
                <w:noProof/>
              </w:rPr>
              <w:t xml:space="preserve">3.2 </w:t>
            </w:r>
            <w:r w:rsidR="002B7F87" w:rsidRPr="00720746">
              <w:rPr>
                <w:rStyle w:val="aa"/>
                <w:rFonts w:hint="eastAsia"/>
                <w:noProof/>
              </w:rPr>
              <w:t>权限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8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7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20A47206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299" w:history="1">
            <w:r w:rsidR="002B7F87" w:rsidRPr="00720746">
              <w:rPr>
                <w:rStyle w:val="aa"/>
                <w:noProof/>
              </w:rPr>
              <w:t>3.2.1</w:t>
            </w:r>
            <w:r w:rsidR="002B7F87" w:rsidRPr="00720746">
              <w:rPr>
                <w:rStyle w:val="aa"/>
                <w:rFonts w:hint="eastAsia"/>
                <w:noProof/>
              </w:rPr>
              <w:t>权限列表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299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7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5FB718C9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0" w:history="1">
            <w:r w:rsidR="002B7F87" w:rsidRPr="00720746">
              <w:rPr>
                <w:rStyle w:val="aa"/>
                <w:noProof/>
              </w:rPr>
              <w:t>3.2.2</w:t>
            </w:r>
            <w:r w:rsidR="002B7F87" w:rsidRPr="00720746">
              <w:rPr>
                <w:rStyle w:val="aa"/>
                <w:rFonts w:hint="eastAsia"/>
                <w:noProof/>
              </w:rPr>
              <w:t>权限分配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0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9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0E3EB13D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1" w:history="1">
            <w:r w:rsidR="002B7F87" w:rsidRPr="00720746">
              <w:rPr>
                <w:rStyle w:val="aa"/>
                <w:noProof/>
              </w:rPr>
              <w:t>3.3</w:t>
            </w:r>
            <w:r w:rsidR="002B7F87" w:rsidRPr="00720746">
              <w:rPr>
                <w:rStyle w:val="aa"/>
                <w:rFonts w:hint="eastAsia"/>
                <w:noProof/>
              </w:rPr>
              <w:t>角色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1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9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162218F3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2" w:history="1">
            <w:r w:rsidR="002B7F87" w:rsidRPr="00720746">
              <w:rPr>
                <w:rStyle w:val="aa"/>
                <w:noProof/>
              </w:rPr>
              <w:t>3.3.1</w:t>
            </w:r>
            <w:r w:rsidR="002B7F87" w:rsidRPr="00720746">
              <w:rPr>
                <w:rStyle w:val="aa"/>
                <w:rFonts w:hint="eastAsia"/>
                <w:noProof/>
              </w:rPr>
              <w:t>新增角色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2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9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3523E710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3" w:history="1">
            <w:r w:rsidR="002B7F87" w:rsidRPr="00720746">
              <w:rPr>
                <w:rStyle w:val="aa"/>
                <w:noProof/>
              </w:rPr>
              <w:t>3.3.2</w:t>
            </w:r>
            <w:r w:rsidR="002B7F87" w:rsidRPr="00720746">
              <w:rPr>
                <w:rStyle w:val="aa"/>
                <w:rFonts w:hint="eastAsia"/>
                <w:noProof/>
              </w:rPr>
              <w:t>编辑角色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3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0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3D6420E9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4" w:history="1">
            <w:r w:rsidR="002B7F87" w:rsidRPr="00720746">
              <w:rPr>
                <w:rStyle w:val="aa"/>
                <w:noProof/>
              </w:rPr>
              <w:t>3.4</w:t>
            </w:r>
            <w:r w:rsidR="002B7F87" w:rsidRPr="00720746">
              <w:rPr>
                <w:rStyle w:val="aa"/>
                <w:rFonts w:hint="eastAsia"/>
                <w:noProof/>
              </w:rPr>
              <w:t>系统首页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4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454F6B27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5" w:history="1">
            <w:r w:rsidR="002B7F87" w:rsidRPr="00720746">
              <w:rPr>
                <w:rStyle w:val="aa"/>
                <w:noProof/>
              </w:rPr>
              <w:t>3.4.1</w:t>
            </w:r>
            <w:r w:rsidR="002B7F87" w:rsidRPr="00720746">
              <w:rPr>
                <w:rStyle w:val="aa"/>
                <w:rFonts w:hint="eastAsia"/>
                <w:noProof/>
              </w:rPr>
              <w:t>创建班课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5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2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12CE8F36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6" w:history="1">
            <w:r w:rsidR="002B7F87" w:rsidRPr="00720746">
              <w:rPr>
                <w:rStyle w:val="aa"/>
                <w:noProof/>
              </w:rPr>
              <w:t>3.4.2</w:t>
            </w:r>
            <w:r w:rsidR="002B7F87" w:rsidRPr="00720746">
              <w:rPr>
                <w:rStyle w:val="aa"/>
                <w:rFonts w:hint="eastAsia"/>
                <w:noProof/>
              </w:rPr>
              <w:t>加入班课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6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4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1958CE81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7" w:history="1">
            <w:r w:rsidR="002B7F87" w:rsidRPr="00720746">
              <w:rPr>
                <w:rStyle w:val="aa"/>
                <w:noProof/>
              </w:rPr>
              <w:t>3.4.3</w:t>
            </w:r>
            <w:r w:rsidR="002B7F87" w:rsidRPr="00720746">
              <w:rPr>
                <w:rStyle w:val="aa"/>
                <w:rFonts w:hint="eastAsia"/>
                <w:noProof/>
              </w:rPr>
              <w:t>已加入班课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7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5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7EF6F411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8" w:history="1">
            <w:r w:rsidR="002B7F87" w:rsidRPr="00720746">
              <w:rPr>
                <w:rStyle w:val="aa"/>
                <w:noProof/>
              </w:rPr>
              <w:t>3.5</w:t>
            </w:r>
            <w:r w:rsidR="002B7F87" w:rsidRPr="00720746">
              <w:rPr>
                <w:rStyle w:val="aa"/>
                <w:rFonts w:hint="eastAsia"/>
                <w:noProof/>
              </w:rPr>
              <w:t>内容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8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6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62FE1BC5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09" w:history="1">
            <w:r w:rsidR="002B7F87" w:rsidRPr="00720746">
              <w:rPr>
                <w:rStyle w:val="aa"/>
                <w:noProof/>
              </w:rPr>
              <w:t>3.5.1</w:t>
            </w:r>
            <w:r w:rsidR="002B7F87" w:rsidRPr="00720746">
              <w:rPr>
                <w:rStyle w:val="aa"/>
                <w:rFonts w:hint="eastAsia"/>
                <w:noProof/>
              </w:rPr>
              <w:t>班级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09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7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497C4E79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0" w:history="1">
            <w:r w:rsidR="002B7F87" w:rsidRPr="00720746">
              <w:rPr>
                <w:rStyle w:val="aa"/>
                <w:noProof/>
              </w:rPr>
              <w:t>3.5.2</w:t>
            </w:r>
            <w:r w:rsidR="002B7F87" w:rsidRPr="00720746">
              <w:rPr>
                <w:rStyle w:val="aa"/>
                <w:rFonts w:hint="eastAsia"/>
                <w:noProof/>
              </w:rPr>
              <w:t>教学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0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8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40DB661A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1" w:history="1">
            <w:r w:rsidR="002B7F87" w:rsidRPr="00720746">
              <w:rPr>
                <w:rStyle w:val="aa"/>
                <w:noProof/>
              </w:rPr>
              <w:t>3.5.3</w:t>
            </w:r>
            <w:r w:rsidR="002B7F87" w:rsidRPr="00720746">
              <w:rPr>
                <w:rStyle w:val="aa"/>
                <w:rFonts w:hint="eastAsia"/>
                <w:noProof/>
              </w:rPr>
              <w:t>签到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1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19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3BE8CDBC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2" w:history="1">
            <w:r w:rsidR="002B7F87" w:rsidRPr="00720746">
              <w:rPr>
                <w:rStyle w:val="aa"/>
                <w:noProof/>
              </w:rPr>
              <w:t>3.5.4</w:t>
            </w:r>
            <w:r w:rsidR="002B7F87" w:rsidRPr="00720746">
              <w:rPr>
                <w:rStyle w:val="aa"/>
                <w:rFonts w:hint="eastAsia"/>
                <w:noProof/>
              </w:rPr>
              <w:t>学生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2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0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6D297A6A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3" w:history="1">
            <w:r w:rsidR="002B7F87" w:rsidRPr="00720746">
              <w:rPr>
                <w:rStyle w:val="aa"/>
                <w:noProof/>
              </w:rPr>
              <w:t>3.6</w:t>
            </w:r>
            <w:r w:rsidR="002B7F87" w:rsidRPr="00720746">
              <w:rPr>
                <w:rStyle w:val="aa"/>
                <w:rFonts w:hint="eastAsia"/>
                <w:noProof/>
              </w:rPr>
              <w:t>消息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3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6B4A1B88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4" w:history="1">
            <w:r w:rsidR="002B7F87" w:rsidRPr="00720746">
              <w:rPr>
                <w:rStyle w:val="aa"/>
                <w:noProof/>
              </w:rPr>
              <w:t>3.6.1</w:t>
            </w:r>
            <w:r w:rsidR="002B7F87" w:rsidRPr="00720746">
              <w:rPr>
                <w:rStyle w:val="aa"/>
                <w:rFonts w:hint="eastAsia"/>
                <w:noProof/>
              </w:rPr>
              <w:t>消息查看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4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1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150F2752" w14:textId="77777777" w:rsidR="002B7F87" w:rsidRDefault="00015041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5" w:history="1">
            <w:r w:rsidR="002B7F87" w:rsidRPr="00720746">
              <w:rPr>
                <w:rStyle w:val="aa"/>
                <w:noProof/>
              </w:rPr>
              <w:t>3.6.2</w:t>
            </w:r>
            <w:r w:rsidR="002B7F87" w:rsidRPr="00720746">
              <w:rPr>
                <w:rStyle w:val="aa"/>
                <w:rFonts w:hint="eastAsia"/>
                <w:noProof/>
              </w:rPr>
              <w:t>消息回复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5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2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01643276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6" w:history="1">
            <w:r w:rsidR="002B7F87" w:rsidRPr="00720746">
              <w:rPr>
                <w:rStyle w:val="aa"/>
                <w:noProof/>
              </w:rPr>
              <w:t>3.7</w:t>
            </w:r>
            <w:r w:rsidR="002B7F87" w:rsidRPr="00720746">
              <w:rPr>
                <w:rStyle w:val="aa"/>
                <w:rFonts w:hint="eastAsia"/>
                <w:noProof/>
              </w:rPr>
              <w:t>关于我们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6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3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7BF078C9" w14:textId="77777777" w:rsidR="002B7F87" w:rsidRDefault="00015041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7" w:history="1">
            <w:r w:rsidR="002B7F87" w:rsidRPr="00720746">
              <w:rPr>
                <w:rStyle w:val="aa"/>
                <w:noProof/>
              </w:rPr>
              <w:t>4</w:t>
            </w:r>
            <w:r w:rsidR="002B7F87" w:rsidRPr="00720746">
              <w:rPr>
                <w:rStyle w:val="aa"/>
                <w:rFonts w:hint="eastAsia"/>
                <w:noProof/>
              </w:rPr>
              <w:t>数据字典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7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5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53569F65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8" w:history="1">
            <w:r w:rsidR="002B7F87" w:rsidRPr="00720746">
              <w:rPr>
                <w:rStyle w:val="aa"/>
                <w:noProof/>
              </w:rPr>
              <w:t xml:space="preserve">4.1 </w:t>
            </w:r>
            <w:r w:rsidR="002B7F87" w:rsidRPr="00720746">
              <w:rPr>
                <w:rStyle w:val="aa"/>
                <w:rFonts w:hint="eastAsia"/>
                <w:noProof/>
              </w:rPr>
              <w:t>数据管理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8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5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3D2DCC1E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19" w:history="1">
            <w:r w:rsidR="002B7F87" w:rsidRPr="00720746">
              <w:rPr>
                <w:rStyle w:val="aa"/>
                <w:noProof/>
              </w:rPr>
              <w:t xml:space="preserve">4.2 </w:t>
            </w:r>
            <w:r w:rsidR="002B7F87" w:rsidRPr="00720746">
              <w:rPr>
                <w:rStyle w:val="aa"/>
                <w:rFonts w:hint="eastAsia"/>
                <w:noProof/>
              </w:rPr>
              <w:t>字典数据录入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19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6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20FC805B" w14:textId="77777777" w:rsidR="002B7F87" w:rsidRDefault="00015041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20" w:history="1">
            <w:r w:rsidR="002B7F87" w:rsidRPr="00720746">
              <w:rPr>
                <w:rStyle w:val="aa"/>
                <w:noProof/>
              </w:rPr>
              <w:t>4.3</w:t>
            </w:r>
            <w:r w:rsidR="002B7F87" w:rsidRPr="00720746">
              <w:rPr>
                <w:rStyle w:val="aa"/>
                <w:rFonts w:hint="eastAsia"/>
                <w:noProof/>
              </w:rPr>
              <w:t>字典数据编辑</w:t>
            </w:r>
            <w:r w:rsidR="002B7F87">
              <w:rPr>
                <w:noProof/>
                <w:webHidden/>
              </w:rPr>
              <w:tab/>
            </w:r>
            <w:r w:rsidR="002B7F87">
              <w:rPr>
                <w:noProof/>
                <w:webHidden/>
              </w:rPr>
              <w:fldChar w:fldCharType="begin"/>
            </w:r>
            <w:r w:rsidR="002B7F87">
              <w:rPr>
                <w:noProof/>
                <w:webHidden/>
              </w:rPr>
              <w:instrText xml:space="preserve"> PAGEREF _Toc35016320 \h </w:instrText>
            </w:r>
            <w:r w:rsidR="002B7F87">
              <w:rPr>
                <w:noProof/>
                <w:webHidden/>
              </w:rPr>
            </w:r>
            <w:r w:rsidR="002B7F87">
              <w:rPr>
                <w:noProof/>
                <w:webHidden/>
              </w:rPr>
              <w:fldChar w:fldCharType="separate"/>
            </w:r>
            <w:r w:rsidR="00FD0733">
              <w:rPr>
                <w:noProof/>
                <w:webHidden/>
              </w:rPr>
              <w:t>26</w:t>
            </w:r>
            <w:r w:rsidR="002B7F87">
              <w:rPr>
                <w:noProof/>
                <w:webHidden/>
              </w:rPr>
              <w:fldChar w:fldCharType="end"/>
            </w:r>
          </w:hyperlink>
        </w:p>
        <w:p w14:paraId="088DCFF9" w14:textId="2D7BE61F" w:rsidR="005837FB" w:rsidRDefault="005837FB">
          <w:r>
            <w:fldChar w:fldCharType="end"/>
          </w:r>
        </w:p>
      </w:sdtContent>
    </w:sdt>
    <w:p w14:paraId="35725654" w14:textId="77777777" w:rsidR="00B84575" w:rsidRDefault="00B84575" w:rsidP="004E2589"/>
    <w:p w14:paraId="7E669E64" w14:textId="77777777" w:rsidR="00EE1CA8" w:rsidRDefault="00EE1CA8" w:rsidP="00DE5873">
      <w:pPr>
        <w:ind w:firstLine="420"/>
        <w:sectPr w:rsidR="00EE1CA8" w:rsidSect="00540CB7"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41D76647" w14:textId="56A27F8C" w:rsidR="00EE1CA8" w:rsidRPr="00DE5873" w:rsidRDefault="00AB0F32" w:rsidP="00DE5873">
      <w:pPr>
        <w:pStyle w:val="2"/>
      </w:pPr>
      <w:bookmarkStart w:id="2" w:name="_Toc35016286"/>
      <w:r>
        <w:rPr>
          <w:rFonts w:hint="eastAsia"/>
        </w:rPr>
        <w:lastRenderedPageBreak/>
        <w:t>1</w:t>
      </w:r>
      <w:r w:rsidR="00EE1CA8" w:rsidRPr="00DE5873">
        <w:rPr>
          <w:rFonts w:hint="eastAsia"/>
        </w:rPr>
        <w:t>引言</w:t>
      </w:r>
      <w:bookmarkEnd w:id="2"/>
    </w:p>
    <w:p w14:paraId="6827C0DF" w14:textId="741291B4" w:rsidR="00DB4624" w:rsidRDefault="005837FB" w:rsidP="00BC5DAA">
      <w:pPr>
        <w:ind w:firstLineChars="200" w:firstLine="420"/>
      </w:pPr>
      <w:r>
        <w:t>在移动</w:t>
      </w:r>
      <w:proofErr w:type="gramStart"/>
      <w:r>
        <w:t>端</w:t>
      </w:r>
      <w:r w:rsidR="00BC5DAA">
        <w:t>项目</w:t>
      </w:r>
      <w:proofErr w:type="gramEnd"/>
      <w:r w:rsidR="00BC5DAA">
        <w:t>主要面向对象为学生和教师。通过</w:t>
      </w:r>
      <w:r>
        <w:rPr>
          <w:rFonts w:hint="eastAsia"/>
        </w:rPr>
        <w:t>后台管理系统</w:t>
      </w:r>
      <w:r w:rsidR="00BC5DAA">
        <w:rPr>
          <w:rFonts w:hint="eastAsia"/>
        </w:rPr>
        <w:t>管理员和教师可以更好的使用系统的权限，方便移动端</w:t>
      </w:r>
      <w:r w:rsidR="00BC5DAA">
        <w:rPr>
          <w:rFonts w:hint="eastAsia"/>
        </w:rPr>
        <w:t>A</w:t>
      </w:r>
      <w:r w:rsidR="00BC5DAA">
        <w:t>PP</w:t>
      </w:r>
      <w:r w:rsidR="00BC5DAA">
        <w:t>的运行。</w:t>
      </w:r>
      <w:r w:rsidR="00BC5DAA" w:rsidRPr="00BC5DAA">
        <w:rPr>
          <w:rFonts w:hint="eastAsia"/>
        </w:rPr>
        <w:t>在后台管理系统中有两类用户</w:t>
      </w:r>
      <w:r w:rsidR="00BC5DAA">
        <w:rPr>
          <w:rFonts w:hint="eastAsia"/>
        </w:rPr>
        <w:t>，</w:t>
      </w:r>
      <w:r w:rsidR="00BC5DAA" w:rsidRPr="00BC5DAA">
        <w:rPr>
          <w:rFonts w:hint="eastAsia"/>
        </w:rPr>
        <w:t>教师和</w:t>
      </w:r>
      <w:r w:rsidR="00BC5DAA">
        <w:rPr>
          <w:rFonts w:hint="eastAsia"/>
        </w:rPr>
        <w:t>管理员，其中教师是</w:t>
      </w:r>
      <w:r w:rsidR="00BC5DAA" w:rsidRPr="00BC5DAA">
        <w:rPr>
          <w:rFonts w:hint="eastAsia"/>
        </w:rPr>
        <w:t>移动端应用程序中的教师是同一类角色</w:t>
      </w:r>
      <w:r w:rsidR="00BC5DAA">
        <w:rPr>
          <w:rFonts w:hint="eastAsia"/>
        </w:rPr>
        <w:t>，</w:t>
      </w:r>
      <w:r w:rsidR="00BC5DAA" w:rsidRPr="00BC5DAA">
        <w:rPr>
          <w:rFonts w:hint="eastAsia"/>
        </w:rPr>
        <w:t>管理员</w:t>
      </w:r>
      <w:r w:rsidR="00BC5DAA">
        <w:rPr>
          <w:rFonts w:hint="eastAsia"/>
        </w:rPr>
        <w:t>为</w:t>
      </w:r>
      <w:r w:rsidR="00BC5DAA" w:rsidRPr="00BC5DAA">
        <w:rPr>
          <w:rFonts w:hint="eastAsia"/>
        </w:rPr>
        <w:t>运营项目的公司内部员工。</w:t>
      </w:r>
      <w:r w:rsidR="00BC5DAA">
        <w:rPr>
          <w:rFonts w:hint="eastAsia"/>
        </w:rPr>
        <w:t>通过管理系统可以进一步提升项目的体验。</w:t>
      </w:r>
    </w:p>
    <w:p w14:paraId="750E4029" w14:textId="77777777" w:rsidR="00003725" w:rsidRPr="00F376CD" w:rsidRDefault="00003725" w:rsidP="00003725">
      <w:pPr>
        <w:pStyle w:val="2"/>
      </w:pPr>
      <w:bookmarkStart w:id="3" w:name="_Toc34429749"/>
      <w:bookmarkStart w:id="4" w:name="_Toc35016287"/>
      <w:r w:rsidRPr="00F376CD">
        <w:rPr>
          <w:rFonts w:hint="eastAsia"/>
        </w:rPr>
        <w:t>2</w:t>
      </w:r>
      <w:r w:rsidRPr="00F376CD">
        <w:t>模块详情</w:t>
      </w:r>
      <w:bookmarkEnd w:id="3"/>
      <w:bookmarkEnd w:id="4"/>
    </w:p>
    <w:p w14:paraId="3EC05A4F" w14:textId="77777777" w:rsidR="00003725" w:rsidRPr="00F376CD" w:rsidRDefault="00003725" w:rsidP="00003725">
      <w:pPr>
        <w:pStyle w:val="3"/>
      </w:pPr>
      <w:bookmarkStart w:id="5" w:name="_Toc34429750"/>
      <w:bookmarkStart w:id="6" w:name="_Toc35016288"/>
      <w:r w:rsidRPr="00F376CD">
        <w:rPr>
          <w:rFonts w:hint="eastAsia"/>
        </w:rPr>
        <w:t>2.</w:t>
      </w:r>
      <w:r w:rsidRPr="00F376CD">
        <w:t>1</w:t>
      </w:r>
      <w:r w:rsidRPr="00F376CD">
        <w:t>用户管理模块</w:t>
      </w:r>
      <w:bookmarkEnd w:id="5"/>
      <w:bookmarkEnd w:id="6"/>
    </w:p>
    <w:p w14:paraId="74555473" w14:textId="77777777" w:rsidR="00003725" w:rsidRPr="00F376CD" w:rsidRDefault="00003725" w:rsidP="00003725">
      <w:pPr>
        <w:ind w:firstLineChars="200" w:firstLine="420"/>
      </w:pPr>
      <w:r w:rsidRPr="00F376CD">
        <w:t>移动</w:t>
      </w:r>
      <w:proofErr w:type="gramStart"/>
      <w:r w:rsidRPr="00F376CD">
        <w:t>端项目</w:t>
      </w:r>
      <w:proofErr w:type="gramEnd"/>
      <w:r w:rsidRPr="00F376CD">
        <w:t>主要面向对象为学生和教师</w:t>
      </w:r>
      <w:r w:rsidRPr="00F376CD">
        <w:rPr>
          <w:rFonts w:hint="eastAsia"/>
        </w:rPr>
        <w:t>，教师可以进行的操作</w:t>
      </w:r>
      <w:proofErr w:type="gramStart"/>
      <w:r w:rsidRPr="00F376CD">
        <w:rPr>
          <w:rFonts w:hint="eastAsia"/>
        </w:rPr>
        <w:t>是班课的</w:t>
      </w:r>
      <w:proofErr w:type="gramEnd"/>
      <w:r w:rsidRPr="00F376CD">
        <w:rPr>
          <w:rFonts w:hint="eastAsia"/>
        </w:rPr>
        <w:t>发起、签到的发起、签到手势的设定、抢到的结束、班级信息管理、班级</w:t>
      </w:r>
      <w:proofErr w:type="gramStart"/>
      <w:r w:rsidRPr="00F376CD">
        <w:rPr>
          <w:rFonts w:hint="eastAsia"/>
        </w:rPr>
        <w:t>内小组</w:t>
      </w:r>
      <w:proofErr w:type="gramEnd"/>
      <w:r w:rsidRPr="00F376CD">
        <w:rPr>
          <w:rFonts w:hint="eastAsia"/>
        </w:rPr>
        <w:t>管理。学生可以进行的操作是加入班课、进行手势签到、编辑个人信息。在后台管理系统中有两类用户，教师和管理员，其中教师是移动端应用程序中的教师是同一类角色，管理员为运营项目的公司内部员工。通过管理系统可以进一步提升项目的体验。管理员可进行的操作是不同权限菜单栏的具体设定、不同用户角色的设定、不同角色权限的设定、内部数据（例如签到数据、小组数据）的管理等。用户管理模块提供对用户的管理，包括用户角色定义、角色维度权限、用户发布及审核、用户批量导入和组织机构管理组成。主要内容如下表所示</w:t>
      </w:r>
      <w:r w:rsidRPr="00F376CD">
        <w:rPr>
          <w:rFonts w:hint="eastAsia"/>
        </w:rPr>
        <w:t>:</w:t>
      </w:r>
    </w:p>
    <w:p w14:paraId="0895B21F" w14:textId="77777777" w:rsidR="00003725" w:rsidRPr="00F376CD" w:rsidRDefault="00003725" w:rsidP="00003725">
      <w:pPr>
        <w:jc w:val="center"/>
      </w:pPr>
      <w:r w:rsidRPr="00F376CD">
        <w:t>表</w:t>
      </w:r>
      <w:r w:rsidRPr="00F376CD">
        <w:rPr>
          <w:rFonts w:hint="eastAsia"/>
        </w:rPr>
        <w:t>2-</w:t>
      </w:r>
      <w:r w:rsidRPr="00F376CD">
        <w:t>1</w:t>
      </w:r>
      <w:r w:rsidRPr="00F376CD">
        <w:rPr>
          <w:rFonts w:hint="eastAsia"/>
        </w:rPr>
        <w:t>用户管理模块</w:t>
      </w:r>
    </w:p>
    <w:tbl>
      <w:tblPr>
        <w:tblW w:w="0" w:type="auto"/>
        <w:tblCellSpacing w:w="7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909"/>
        <w:gridCol w:w="5277"/>
      </w:tblGrid>
      <w:tr w:rsidR="00F376CD" w:rsidRPr="00F376CD" w14:paraId="2416C480" w14:textId="77777777" w:rsidTr="007B2B7C">
        <w:trPr>
          <w:trHeight w:val="480"/>
          <w:tblCellSpacing w:w="7" w:type="dxa"/>
        </w:trPr>
        <w:tc>
          <w:tcPr>
            <w:tcW w:w="1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09EE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管理模块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CD1EB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角色定义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F1EB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定义系统中用户的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“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类型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”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即角色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，分为教师与学生两种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。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br/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角色与权限绑定，用户是什么角色就拥有该角色的权限。</w:t>
            </w:r>
          </w:p>
        </w:tc>
      </w:tr>
      <w:tr w:rsidR="00F376CD" w:rsidRPr="00F376CD" w14:paraId="63D9B8BF" w14:textId="77777777" w:rsidTr="007B2B7C">
        <w:trPr>
          <w:trHeight w:val="480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87D2D5B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1C125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角色维度权限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B6E0D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由后台系统管理赋予维</w:t>
            </w:r>
            <w:proofErr w:type="gramStart"/>
            <w:r w:rsidRPr="00F376CD">
              <w:rPr>
                <w:rFonts w:cs="Times New Roman"/>
                <w:kern w:val="0"/>
                <w:sz w:val="16"/>
                <w:szCs w:val="16"/>
              </w:rPr>
              <w:t>度访问</w:t>
            </w:r>
            <w:proofErr w:type="gramEnd"/>
            <w:r w:rsidRPr="00F376CD">
              <w:rPr>
                <w:rFonts w:cs="Times New Roman"/>
                <w:kern w:val="0"/>
                <w:sz w:val="16"/>
                <w:szCs w:val="16"/>
              </w:rPr>
              <w:t>权限（</w:t>
            </w:r>
            <w:proofErr w:type="gramStart"/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创建</w:t>
            </w:r>
            <w:proofErr w:type="gramEnd"/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、签到发起等等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）</w:t>
            </w:r>
          </w:p>
        </w:tc>
      </w:tr>
      <w:tr w:rsidR="00F376CD" w:rsidRPr="00F376CD" w14:paraId="7815E0EB" w14:textId="77777777" w:rsidTr="007B2B7C">
        <w:trPr>
          <w:trHeight w:val="480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29150ED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7043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发布及审核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7DD9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进行用户发布，发布后设置为开启状态，则用户可凭借用户名密码在前台登录使用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到云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系统。</w:t>
            </w:r>
          </w:p>
        </w:tc>
      </w:tr>
      <w:tr w:rsidR="00F376CD" w:rsidRPr="00F376CD" w14:paraId="00F7533D" w14:textId="77777777" w:rsidTr="007B2B7C">
        <w:trPr>
          <w:trHeight w:val="240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7A629792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B426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批量导入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4F63D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可通过批量导入功能实现批量审核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（教师可批量审核申请</w:t>
            </w:r>
            <w:proofErr w:type="gramStart"/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进入班课的</w:t>
            </w:r>
            <w:proofErr w:type="gramEnd"/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学生）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。</w:t>
            </w:r>
          </w:p>
        </w:tc>
      </w:tr>
      <w:tr w:rsidR="00F376CD" w:rsidRPr="00F376CD" w14:paraId="6A8138C9" w14:textId="77777777" w:rsidTr="007B2B7C">
        <w:trPr>
          <w:trHeight w:val="1019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B40ECCE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963AA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组织机构管理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16B60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设置系统的组织架构，用户需归属于某个组织架构节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（班级同学可进行内部分组）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。</w:t>
            </w:r>
          </w:p>
        </w:tc>
      </w:tr>
    </w:tbl>
    <w:p w14:paraId="7A6C5B0C" w14:textId="77777777" w:rsidR="00003725" w:rsidRPr="00F376CD" w:rsidRDefault="00003725" w:rsidP="00003725">
      <w:pPr>
        <w:pStyle w:val="3"/>
      </w:pPr>
      <w:bookmarkStart w:id="7" w:name="_Toc34429751"/>
      <w:bookmarkStart w:id="8" w:name="_Toc35016289"/>
      <w:r w:rsidRPr="00F376CD">
        <w:rPr>
          <w:rFonts w:hint="eastAsia"/>
        </w:rPr>
        <w:t>2.</w:t>
      </w:r>
      <w:r w:rsidRPr="00F376CD">
        <w:t>2</w:t>
      </w:r>
      <w:r w:rsidRPr="00F376CD">
        <w:rPr>
          <w:rFonts w:hint="eastAsia"/>
        </w:rPr>
        <w:t>角色管理模块</w:t>
      </w:r>
      <w:bookmarkEnd w:id="7"/>
      <w:bookmarkEnd w:id="8"/>
    </w:p>
    <w:p w14:paraId="29EDC802" w14:textId="77777777" w:rsidR="00003725" w:rsidRPr="00F376CD" w:rsidRDefault="00003725" w:rsidP="00003725">
      <w:pPr>
        <w:ind w:firstLineChars="200" w:firstLine="420"/>
      </w:pPr>
      <w:r w:rsidRPr="00F376CD">
        <w:rPr>
          <w:rFonts w:hint="eastAsia"/>
        </w:rPr>
        <w:t>角色</w:t>
      </w:r>
      <w:r w:rsidRPr="00F376CD">
        <w:t>管理模块对权限提供了定义，包括</w:t>
      </w:r>
      <w:r w:rsidRPr="00F376CD">
        <w:rPr>
          <w:rFonts w:hint="eastAsia"/>
        </w:rPr>
        <w:t>维度权限、</w:t>
      </w:r>
      <w:proofErr w:type="gramStart"/>
      <w:r w:rsidRPr="00F376CD">
        <w:rPr>
          <w:rFonts w:hint="eastAsia"/>
        </w:rPr>
        <w:t>班课创建</w:t>
      </w:r>
      <w:proofErr w:type="gramEnd"/>
      <w:r w:rsidRPr="00F376CD">
        <w:rPr>
          <w:rFonts w:hint="eastAsia"/>
        </w:rPr>
        <w:t>权限、</w:t>
      </w:r>
      <w:proofErr w:type="gramStart"/>
      <w:r w:rsidRPr="00F376CD">
        <w:rPr>
          <w:rFonts w:hint="eastAsia"/>
        </w:rPr>
        <w:t>班课加入</w:t>
      </w:r>
      <w:proofErr w:type="gramEnd"/>
      <w:r w:rsidRPr="00F376CD">
        <w:rPr>
          <w:rFonts w:hint="eastAsia"/>
        </w:rPr>
        <w:t>权限、签到发起权限、签到结束权限、维度管理权限、系统权限和系统公告权限。主要内容如下表所示：</w:t>
      </w:r>
    </w:p>
    <w:p w14:paraId="221EB6E4" w14:textId="77777777" w:rsidR="00003725" w:rsidRPr="00F376CD" w:rsidRDefault="00003725" w:rsidP="00003725"/>
    <w:p w14:paraId="0F5B0B38" w14:textId="77777777" w:rsidR="00003725" w:rsidRPr="00F376CD" w:rsidRDefault="00003725" w:rsidP="00003725"/>
    <w:p w14:paraId="32CA1446" w14:textId="77777777" w:rsidR="00003725" w:rsidRPr="00F376CD" w:rsidRDefault="00003725" w:rsidP="00003725"/>
    <w:p w14:paraId="0D788C5D" w14:textId="77777777" w:rsidR="00003725" w:rsidRPr="00F376CD" w:rsidRDefault="00003725" w:rsidP="00003725">
      <w:pPr>
        <w:jc w:val="center"/>
      </w:pPr>
      <w:r w:rsidRPr="00F376CD">
        <w:lastRenderedPageBreak/>
        <w:t>表</w:t>
      </w:r>
      <w:r w:rsidRPr="00F376CD">
        <w:rPr>
          <w:rFonts w:hint="eastAsia"/>
        </w:rPr>
        <w:t>2-</w:t>
      </w:r>
      <w:r w:rsidRPr="00F376CD">
        <w:t>2</w:t>
      </w:r>
      <w:r w:rsidRPr="00F376CD">
        <w:rPr>
          <w:rFonts w:hint="eastAsia"/>
        </w:rPr>
        <w:t>权限管理模块</w:t>
      </w:r>
    </w:p>
    <w:tbl>
      <w:tblPr>
        <w:tblW w:w="0" w:type="auto"/>
        <w:tblCellSpacing w:w="7" w:type="dxa"/>
        <w:tblInd w:w="-15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904"/>
        <w:gridCol w:w="5263"/>
      </w:tblGrid>
      <w:tr w:rsidR="00F376CD" w:rsidRPr="00F376CD" w14:paraId="025C6AAE" w14:textId="77777777" w:rsidTr="00F376CD">
        <w:trPr>
          <w:trHeight w:val="480"/>
          <w:tblCellSpacing w:w="7" w:type="dxa"/>
        </w:trPr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D7179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权限管理模块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716CE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维度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D398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维度权限，即控制通过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用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分类进行权限控制，从而实现对分类中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用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进行权限控制。</w:t>
            </w:r>
          </w:p>
        </w:tc>
      </w:tr>
      <w:tr w:rsidR="00F376CD" w:rsidRPr="00F376CD" w14:paraId="1D0CA0EC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E753D73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2D02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proofErr w:type="gramStart"/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创建</w:t>
            </w:r>
            <w:proofErr w:type="gramEnd"/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29A76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授权用户</w:t>
            </w:r>
            <w:proofErr w:type="gramStart"/>
            <w:r w:rsidRPr="00F376CD">
              <w:rPr>
                <w:rFonts w:cs="Times New Roman"/>
                <w:kern w:val="0"/>
                <w:sz w:val="16"/>
                <w:szCs w:val="16"/>
              </w:rPr>
              <w:t>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创建</w:t>
            </w:r>
            <w:proofErr w:type="gramEnd"/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3DBCADDC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0886418C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5A19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proofErr w:type="gramStart"/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加入</w:t>
            </w:r>
            <w:proofErr w:type="gramEnd"/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63A70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授权用户</w:t>
            </w:r>
            <w:proofErr w:type="gramStart"/>
            <w:r w:rsidRPr="00F376CD">
              <w:rPr>
                <w:rFonts w:cs="Times New Roman"/>
                <w:kern w:val="0"/>
                <w:sz w:val="16"/>
                <w:szCs w:val="16"/>
              </w:rPr>
              <w:t>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加入</w:t>
            </w:r>
            <w:proofErr w:type="gramEnd"/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227B2213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0A669C3A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259A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发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35830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定义不同用户的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发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2445F1BA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68D6F776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4B6D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结束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5B1B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定义不同用户的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结束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581F04E7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A573B06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0F79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维度管理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E7AF0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授权用户对前台维度进行管理操作</w:t>
            </w:r>
          </w:p>
        </w:tc>
      </w:tr>
      <w:tr w:rsidR="00F376CD" w:rsidRPr="00F376CD" w14:paraId="3CA58614" w14:textId="77777777" w:rsidTr="00F376CD">
        <w:trPr>
          <w:trHeight w:val="48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90C0934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9F053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系统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57139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系统权限，即角色能够拥有的与维度权限无关的系统级权限，如公告管理、学习计划等。</w:t>
            </w:r>
          </w:p>
        </w:tc>
      </w:tr>
      <w:tr w:rsidR="00F376CD" w:rsidRPr="00F376CD" w14:paraId="63BBD919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5157619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65D7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系统公告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FAAE4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即角色是否拥有发布公告的权限。</w:t>
            </w:r>
          </w:p>
        </w:tc>
      </w:tr>
    </w:tbl>
    <w:p w14:paraId="243797AB" w14:textId="77777777" w:rsidR="00003725" w:rsidRPr="00F376CD" w:rsidRDefault="00003725" w:rsidP="00003725">
      <w:pPr>
        <w:pStyle w:val="3"/>
      </w:pPr>
      <w:bookmarkStart w:id="9" w:name="_Toc35016290"/>
      <w:bookmarkStart w:id="10" w:name="_Toc34429752"/>
      <w:r w:rsidRPr="00F376CD">
        <w:rPr>
          <w:rFonts w:hint="eastAsia"/>
        </w:rPr>
        <w:t>2.</w:t>
      </w:r>
      <w:r w:rsidRPr="00F376CD">
        <w:t>3</w:t>
      </w:r>
      <w:r w:rsidRPr="00F376CD">
        <w:rPr>
          <w:rFonts w:hint="eastAsia"/>
        </w:rPr>
        <w:t>菜单管理模块</w:t>
      </w:r>
      <w:bookmarkEnd w:id="9"/>
    </w:p>
    <w:p w14:paraId="03C247DA" w14:textId="77777777" w:rsidR="00003725" w:rsidRPr="00F376CD" w:rsidRDefault="00003725" w:rsidP="00003725">
      <w:pPr>
        <w:ind w:firstLineChars="200" w:firstLine="420"/>
      </w:pPr>
      <w:r w:rsidRPr="00F376CD">
        <w:rPr>
          <w:rFonts w:hint="eastAsia"/>
        </w:rPr>
        <w:t>菜单</w:t>
      </w:r>
      <w:r w:rsidRPr="00F376CD">
        <w:t>管理模块</w:t>
      </w:r>
      <w:r w:rsidRPr="00F376CD">
        <w:rPr>
          <w:rFonts w:hint="eastAsia"/>
        </w:rPr>
        <w:t>功能其实就是对菜单的增删改查，后台首页菜单根据用户权限动态生成，不同菜单对应不同的功能视图。主要内容如下表所示：</w:t>
      </w:r>
    </w:p>
    <w:p w14:paraId="4F4B29AC" w14:textId="558CFD9E" w:rsidR="00003725" w:rsidRPr="00F376CD" w:rsidRDefault="00003725" w:rsidP="00003725">
      <w:pPr>
        <w:jc w:val="center"/>
      </w:pPr>
      <w:r w:rsidRPr="00F376CD">
        <w:t>表</w:t>
      </w:r>
      <w:r w:rsidRPr="00F376CD">
        <w:rPr>
          <w:rFonts w:hint="eastAsia"/>
        </w:rPr>
        <w:t>2-</w:t>
      </w:r>
      <w:r w:rsidRPr="00F376CD">
        <w:t>3</w:t>
      </w:r>
      <w:r w:rsidRPr="00F376CD">
        <w:rPr>
          <w:rFonts w:hint="eastAsia"/>
        </w:rPr>
        <w:t>菜单管理模块</w:t>
      </w:r>
    </w:p>
    <w:tbl>
      <w:tblPr>
        <w:tblW w:w="0" w:type="auto"/>
        <w:tblCellSpacing w:w="7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904"/>
        <w:gridCol w:w="5263"/>
      </w:tblGrid>
      <w:tr w:rsidR="00F376CD" w:rsidRPr="00F376CD" w14:paraId="45F5881F" w14:textId="77777777" w:rsidTr="007B2B7C">
        <w:trPr>
          <w:trHeight w:val="480"/>
          <w:tblCellSpacing w:w="7" w:type="dxa"/>
        </w:trPr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A7D29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权限管理模块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40ED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菜单列表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6BF7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显示出所有现有的菜单</w:t>
            </w:r>
          </w:p>
        </w:tc>
      </w:tr>
      <w:tr w:rsidR="00F376CD" w:rsidRPr="00F376CD" w14:paraId="0847F978" w14:textId="77777777" w:rsidTr="007B2B7C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7773D93C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1DA0B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添加菜单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6AC96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对特定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授权用户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添加菜单</w:t>
            </w:r>
          </w:p>
        </w:tc>
      </w:tr>
      <w:tr w:rsidR="00F376CD" w:rsidRPr="00F376CD" w14:paraId="2BD574BF" w14:textId="77777777" w:rsidTr="007B2B7C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4C3A378D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1F695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修改菜单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DB494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对特定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授权用户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修改菜单</w:t>
            </w:r>
          </w:p>
        </w:tc>
      </w:tr>
      <w:tr w:rsidR="00F376CD" w:rsidRPr="00F376CD" w14:paraId="39632842" w14:textId="77777777" w:rsidTr="007B2B7C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6EC9B34" w14:textId="77777777" w:rsidR="00003725" w:rsidRPr="00F376CD" w:rsidRDefault="00003725" w:rsidP="007B2B7C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F3C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删除菜单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A65D" w14:textId="77777777" w:rsidR="00003725" w:rsidRPr="00F376CD" w:rsidRDefault="00003725" w:rsidP="007B2B7C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删除菜单</w:t>
            </w:r>
          </w:p>
        </w:tc>
      </w:tr>
    </w:tbl>
    <w:p w14:paraId="2C0C4A2A" w14:textId="60E905B1" w:rsidR="00003725" w:rsidRPr="00F376CD" w:rsidRDefault="00003725" w:rsidP="00003725">
      <w:pPr>
        <w:pStyle w:val="3"/>
      </w:pPr>
      <w:bookmarkStart w:id="11" w:name="_Toc35016291"/>
      <w:r w:rsidRPr="00F376CD">
        <w:rPr>
          <w:rFonts w:hint="eastAsia"/>
        </w:rPr>
        <w:t>2.</w:t>
      </w:r>
      <w:r w:rsidRPr="00F376CD">
        <w:t>4</w:t>
      </w:r>
      <w:r w:rsidRPr="00F376CD">
        <w:t>产品结构图</w:t>
      </w:r>
      <w:bookmarkEnd w:id="10"/>
      <w:bookmarkEnd w:id="11"/>
    </w:p>
    <w:p w14:paraId="69DD811D" w14:textId="0A5E0DFE" w:rsidR="002B7F87" w:rsidRPr="002B7F87" w:rsidRDefault="002B7F87" w:rsidP="00003725">
      <w:r w:rsidRPr="002B7F87">
        <w:rPr>
          <w:noProof/>
        </w:rPr>
        <w:drawing>
          <wp:anchor distT="0" distB="0" distL="114300" distR="114300" simplePos="0" relativeHeight="251667456" behindDoc="0" locked="0" layoutInCell="1" allowOverlap="1" wp14:anchorId="7BC9346E" wp14:editId="3E8F46E5">
            <wp:simplePos x="0" y="0"/>
            <wp:positionH relativeFrom="column">
              <wp:posOffset>1183005</wp:posOffset>
            </wp:positionH>
            <wp:positionV relativeFrom="paragraph">
              <wp:posOffset>246380</wp:posOffset>
            </wp:positionV>
            <wp:extent cx="2927350" cy="2692400"/>
            <wp:effectExtent l="0" t="0" r="6350" b="0"/>
            <wp:wrapTopAndBottom/>
            <wp:docPr id="16" name="图片 16" descr="D:\QQ\903699195\Image\Group2\ZN\J~\ZNJ~99D{U%RYI6$RWVQ2T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903699195\Image\Group2\ZN\J~\ZNJ~99D{U%RYI6$RWVQ2T[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25" w:rsidRPr="00F376CD">
        <w:rPr>
          <w:rFonts w:hint="eastAsia"/>
        </w:rPr>
        <w:t>后台管理系统主要由</w:t>
      </w:r>
      <w:r w:rsidR="009549AA">
        <w:rPr>
          <w:rFonts w:hint="eastAsia"/>
        </w:rPr>
        <w:t>设置按钮、设置菜单、用户管理</w:t>
      </w:r>
      <w:r w:rsidR="00003725" w:rsidRPr="00F376CD">
        <w:rPr>
          <w:rFonts w:hint="eastAsia"/>
        </w:rPr>
        <w:t>等功能实现，产品结构图如下：</w:t>
      </w:r>
    </w:p>
    <w:p w14:paraId="21F07CF0" w14:textId="387D55D1" w:rsidR="00FF4953" w:rsidRDefault="007E1176" w:rsidP="007E1176">
      <w:pPr>
        <w:jc w:val="center"/>
      </w:pPr>
      <w:r>
        <w:t>图</w:t>
      </w:r>
      <w:r>
        <w:rPr>
          <w:rFonts w:hint="eastAsia"/>
        </w:rPr>
        <w:t>2-</w:t>
      </w:r>
      <w:r>
        <w:t>1</w:t>
      </w:r>
      <w:r>
        <w:t>产品结构图</w:t>
      </w:r>
    </w:p>
    <w:p w14:paraId="58CE2D83" w14:textId="00F1FB4E" w:rsidR="00FF4953" w:rsidRDefault="00FF4953" w:rsidP="00FF4953">
      <w:pPr>
        <w:pStyle w:val="3"/>
      </w:pPr>
      <w:bookmarkStart w:id="12" w:name="_Toc35016292"/>
      <w:r>
        <w:rPr>
          <w:rFonts w:hint="eastAsia"/>
        </w:rPr>
        <w:lastRenderedPageBreak/>
        <w:t>2.</w:t>
      </w:r>
      <w:r>
        <w:t>4</w:t>
      </w:r>
      <w:r w:rsidR="000E755C">
        <w:t>信息结构图</w:t>
      </w:r>
      <w:bookmarkEnd w:id="12"/>
    </w:p>
    <w:p w14:paraId="0E93D57C" w14:textId="5D9A73C0" w:rsidR="002B7F87" w:rsidRDefault="002B7F87" w:rsidP="002B7F87">
      <w:pPr>
        <w:ind w:firstLine="420"/>
      </w:pPr>
      <w:r w:rsidRPr="002B7F87">
        <w:rPr>
          <w:noProof/>
        </w:rPr>
        <w:drawing>
          <wp:anchor distT="0" distB="0" distL="114300" distR="114300" simplePos="0" relativeHeight="251654144" behindDoc="0" locked="0" layoutInCell="1" allowOverlap="1" wp14:anchorId="4333ACAA" wp14:editId="1406579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478780" cy="4623435"/>
            <wp:effectExtent l="0" t="0" r="7620" b="5715"/>
            <wp:wrapTopAndBottom/>
            <wp:docPr id="12" name="图片 12" descr="D:\QQ\903699195\FileRecv\后台管理系统_信息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903699195\FileRecv\后台管理系统_信息结构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5C">
        <w:t>后台管理系统信息结构图如下</w:t>
      </w:r>
      <w:r w:rsidR="000E755C">
        <w:rPr>
          <w:rFonts w:hint="eastAsia"/>
        </w:rPr>
        <w:t>:</w:t>
      </w:r>
    </w:p>
    <w:p w14:paraId="1007207A" w14:textId="1E326686" w:rsidR="009D07B7" w:rsidRDefault="009D07B7" w:rsidP="009D07B7">
      <w:pPr>
        <w:jc w:val="center"/>
      </w:pPr>
      <w:r w:rsidRPr="009D07B7">
        <w:rPr>
          <w:rFonts w:hint="eastAsia"/>
        </w:rPr>
        <w:t>图</w:t>
      </w:r>
      <w:r w:rsidRPr="009D07B7">
        <w:rPr>
          <w:rFonts w:hint="eastAsia"/>
        </w:rPr>
        <w:t>2-2</w:t>
      </w:r>
      <w:r w:rsidRPr="009D07B7">
        <w:rPr>
          <w:rFonts w:hint="eastAsia"/>
        </w:rPr>
        <w:t>信息结构图</w:t>
      </w:r>
    </w:p>
    <w:p w14:paraId="041887A3" w14:textId="3303FBE5" w:rsidR="00B362C9" w:rsidRDefault="00B362C9" w:rsidP="00B362C9">
      <w:pPr>
        <w:pStyle w:val="2"/>
      </w:pPr>
      <w:bookmarkStart w:id="13" w:name="_Toc445691604"/>
      <w:bookmarkStart w:id="14" w:name="_Toc35016293"/>
      <w:r>
        <w:lastRenderedPageBreak/>
        <w:t>3</w:t>
      </w:r>
      <w:r w:rsidR="004E2589">
        <w:rPr>
          <w:rFonts w:hint="eastAsia"/>
        </w:rPr>
        <w:t>功能</w:t>
      </w:r>
      <w:r>
        <w:rPr>
          <w:rFonts w:hint="eastAsia"/>
        </w:rPr>
        <w:t>需求</w:t>
      </w:r>
      <w:bookmarkEnd w:id="13"/>
      <w:bookmarkEnd w:id="14"/>
    </w:p>
    <w:p w14:paraId="2066374D" w14:textId="77777777" w:rsidR="00040989" w:rsidRDefault="00040989" w:rsidP="00040989">
      <w:pPr>
        <w:pStyle w:val="3"/>
      </w:pPr>
      <w:bookmarkStart w:id="15" w:name="_Toc33803726"/>
      <w:bookmarkStart w:id="16" w:name="_Toc34509800"/>
      <w:bookmarkStart w:id="17" w:name="_Toc35016294"/>
      <w:r w:rsidRPr="004E2589">
        <w:rPr>
          <w:rFonts w:hint="eastAsia"/>
        </w:rPr>
        <w:t>3</w:t>
      </w:r>
      <w:r w:rsidRPr="004E2589">
        <w:t>.</w:t>
      </w:r>
      <w:r w:rsidRPr="004E2589">
        <w:rPr>
          <w:rFonts w:hint="eastAsia"/>
        </w:rPr>
        <w:t xml:space="preserve">1 </w:t>
      </w:r>
      <w:bookmarkEnd w:id="15"/>
      <w:r>
        <w:rPr>
          <w:rFonts w:hint="eastAsia"/>
        </w:rPr>
        <w:t>用户管理</w:t>
      </w:r>
      <w:bookmarkEnd w:id="16"/>
      <w:bookmarkEnd w:id="17"/>
    </w:p>
    <w:p w14:paraId="0C64554D" w14:textId="77777777" w:rsidR="00040989" w:rsidRDefault="00040989" w:rsidP="00040989">
      <w:r>
        <w:rPr>
          <w:noProof/>
        </w:rPr>
        <w:drawing>
          <wp:inline distT="0" distB="0" distL="0" distR="0" wp14:anchorId="024B6523" wp14:editId="21738EBD">
            <wp:extent cx="5278120" cy="3793649"/>
            <wp:effectExtent l="0" t="0" r="0" b="0"/>
            <wp:docPr id="40" name="图片 40" descr="C:\Users\DELL\AppData\Local\Temp\Rar$DRa0.135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Rar$DRa0.135\用户管理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13AA" w14:textId="77777777" w:rsidR="00040989" w:rsidRPr="00C514FC" w:rsidRDefault="00040989" w:rsidP="000409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用户管理</w:t>
      </w:r>
    </w:p>
    <w:p w14:paraId="42E40612" w14:textId="77777777" w:rsidR="00040989" w:rsidRDefault="00040989" w:rsidP="00040989">
      <w:pPr>
        <w:pStyle w:val="4"/>
      </w:pPr>
      <w:bookmarkStart w:id="18" w:name="_Toc34509801"/>
      <w:bookmarkStart w:id="19" w:name="_Toc35016295"/>
      <w:r>
        <w:rPr>
          <w:rFonts w:hint="eastAsia"/>
        </w:rPr>
        <w:t>3.1.1</w:t>
      </w:r>
      <w:r>
        <w:rPr>
          <w:rFonts w:hint="eastAsia"/>
        </w:rPr>
        <w:t>新增用户</w:t>
      </w:r>
      <w:bookmarkEnd w:id="18"/>
      <w:bookmarkEnd w:id="19"/>
    </w:p>
    <w:p w14:paraId="40C9CBEA" w14:textId="77777777" w:rsidR="00040989" w:rsidRDefault="00040989" w:rsidP="00040989">
      <w:r>
        <w:rPr>
          <w:rFonts w:hint="eastAsia"/>
        </w:rPr>
        <w:t>【用户场景】</w:t>
      </w:r>
    </w:p>
    <w:p w14:paraId="18A09D09" w14:textId="77777777" w:rsidR="00040989" w:rsidRDefault="00040989" w:rsidP="00040989">
      <w:r>
        <w:rPr>
          <w:rFonts w:hint="eastAsia"/>
        </w:rPr>
        <w:t>系统管理员可以对新注册用户进行信息添加到数据库中。</w:t>
      </w:r>
    </w:p>
    <w:p w14:paraId="64B5319E" w14:textId="77777777" w:rsidR="00040989" w:rsidRDefault="00040989" w:rsidP="00040989">
      <w:r>
        <w:rPr>
          <w:rFonts w:hint="eastAsia"/>
        </w:rPr>
        <w:t>【前置条件】</w:t>
      </w:r>
    </w:p>
    <w:p w14:paraId="163D61F4" w14:textId="77777777" w:rsidR="00040989" w:rsidRDefault="00040989" w:rsidP="00040989">
      <w:r>
        <w:rPr>
          <w:rFonts w:hint="eastAsia"/>
        </w:rPr>
        <w:t>系统管理员成功登录后台管理系统。</w:t>
      </w:r>
    </w:p>
    <w:p w14:paraId="4BE3822A" w14:textId="77777777" w:rsidR="00040989" w:rsidRDefault="00040989" w:rsidP="00040989">
      <w:r>
        <w:rPr>
          <w:rFonts w:hint="eastAsia"/>
        </w:rPr>
        <w:t>【业务流程】</w:t>
      </w:r>
    </w:p>
    <w:p w14:paraId="72056BC2" w14:textId="77777777" w:rsidR="00040989" w:rsidRDefault="00040989" w:rsidP="00040989">
      <w:r>
        <w:rPr>
          <w:rFonts w:hint="eastAsia"/>
        </w:rPr>
        <w:t>从用户管理中点击新增用户，可以添加用户的个人信息，包括用户名、密码、姓名、昵称、性别、院校等各项信息，还可以为其分配角色。</w:t>
      </w:r>
    </w:p>
    <w:p w14:paraId="5503DDE6" w14:textId="77777777" w:rsidR="00040989" w:rsidRDefault="00040989" w:rsidP="00040989">
      <w:r>
        <w:rPr>
          <w:rFonts w:hint="eastAsia"/>
        </w:rPr>
        <w:t>【后置条件】</w:t>
      </w:r>
    </w:p>
    <w:p w14:paraId="1064941A" w14:textId="77777777" w:rsidR="00040989" w:rsidRDefault="00040989" w:rsidP="00040989">
      <w:r>
        <w:rPr>
          <w:rFonts w:hint="eastAsia"/>
        </w:rPr>
        <w:t>个人信息均不为空</w:t>
      </w:r>
    </w:p>
    <w:p w14:paraId="7D927139" w14:textId="77777777" w:rsidR="00040989" w:rsidRDefault="00040989" w:rsidP="00040989">
      <w:r>
        <w:rPr>
          <w:rFonts w:hint="eastAsia"/>
        </w:rPr>
        <w:t>用户名由字母、数字、下划线组成</w:t>
      </w:r>
    </w:p>
    <w:p w14:paraId="760E985B" w14:textId="77777777" w:rsidR="00040989" w:rsidRDefault="00040989" w:rsidP="00040989">
      <w:r>
        <w:rPr>
          <w:rFonts w:hint="eastAsia"/>
        </w:rPr>
        <w:t>密码可以是字母和数字，长度在</w:t>
      </w:r>
      <w:r>
        <w:rPr>
          <w:rFonts w:hint="eastAsia"/>
        </w:rPr>
        <w:t>6-15</w:t>
      </w:r>
      <w:r>
        <w:rPr>
          <w:rFonts w:hint="eastAsia"/>
        </w:rPr>
        <w:t>个字符之间</w:t>
      </w:r>
    </w:p>
    <w:p w14:paraId="28F7D69E" w14:textId="77777777" w:rsidR="00040989" w:rsidRDefault="00040989" w:rsidP="00040989">
      <w:r>
        <w:rPr>
          <w:rFonts w:hint="eastAsia"/>
        </w:rPr>
        <w:t>当用户输入错误时，在文本框要给出提示信息。</w:t>
      </w:r>
    </w:p>
    <w:p w14:paraId="46F1331B" w14:textId="77777777" w:rsidR="00040989" w:rsidRDefault="00040989" w:rsidP="00040989">
      <w:r>
        <w:rPr>
          <w:rFonts w:hint="eastAsia"/>
        </w:rPr>
        <w:t>一次只能给一个用户分配角色。</w:t>
      </w:r>
    </w:p>
    <w:p w14:paraId="2E426621" w14:textId="77777777" w:rsidR="00040989" w:rsidRPr="007F123C" w:rsidRDefault="00040989" w:rsidP="00040989">
      <w:r>
        <w:rPr>
          <w:rFonts w:hint="eastAsia"/>
        </w:rPr>
        <w:lastRenderedPageBreak/>
        <w:t>用户和角色是多对多关系，即一个用户可以拥有多个角色，一个角色也可以被多个用户所拥有。</w:t>
      </w:r>
    </w:p>
    <w:p w14:paraId="4454D93A" w14:textId="77777777" w:rsidR="00040989" w:rsidRDefault="00040989" w:rsidP="00040989">
      <w:pPr>
        <w:jc w:val="center"/>
      </w:pPr>
      <w:r>
        <w:rPr>
          <w:noProof/>
        </w:rPr>
        <w:drawing>
          <wp:inline distT="0" distB="0" distL="0" distR="0" wp14:anchorId="6937A3C7" wp14:editId="16930634">
            <wp:extent cx="5278120" cy="3793490"/>
            <wp:effectExtent l="0" t="0" r="0" b="0"/>
            <wp:docPr id="2" name="图片 2" descr="C:\Users\DELL\AppData\Local\Temp\Rar$DRa0.627\新增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Rar$DRa0.627\新增用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6CBA" w14:textId="3A4C26DA" w:rsidR="00040989" w:rsidRPr="003371BF" w:rsidRDefault="00040989" w:rsidP="00040989">
      <w:pPr>
        <w:jc w:val="center"/>
      </w:pPr>
      <w:r>
        <w:rPr>
          <w:rFonts w:hint="eastAsia"/>
        </w:rPr>
        <w:t>图</w:t>
      </w:r>
      <w:r w:rsidR="003F332B">
        <w:rPr>
          <w:rFonts w:hint="eastAsia"/>
        </w:rPr>
        <w:t>3-2</w:t>
      </w:r>
      <w:r>
        <w:rPr>
          <w:rFonts w:hint="eastAsia"/>
        </w:rPr>
        <w:t xml:space="preserve"> </w:t>
      </w:r>
      <w:r>
        <w:rPr>
          <w:rFonts w:hint="eastAsia"/>
        </w:rPr>
        <w:t>新增用户</w:t>
      </w:r>
    </w:p>
    <w:p w14:paraId="583DC933" w14:textId="77777777" w:rsidR="00040989" w:rsidRDefault="00040989" w:rsidP="00040989">
      <w:pPr>
        <w:pStyle w:val="4"/>
      </w:pPr>
      <w:bookmarkStart w:id="20" w:name="_Toc34509802"/>
      <w:bookmarkStart w:id="21" w:name="_Toc35016296"/>
      <w:r>
        <w:rPr>
          <w:rFonts w:hint="eastAsia"/>
        </w:rPr>
        <w:t>3.1.2</w:t>
      </w:r>
      <w:r w:rsidRPr="006D38FD">
        <w:rPr>
          <w:rFonts w:hint="eastAsia"/>
        </w:rPr>
        <w:t>用户</w:t>
      </w:r>
      <w:r>
        <w:rPr>
          <w:rFonts w:hint="eastAsia"/>
        </w:rPr>
        <w:t>信息</w:t>
      </w:r>
      <w:bookmarkEnd w:id="20"/>
      <w:bookmarkEnd w:id="21"/>
    </w:p>
    <w:p w14:paraId="555C9B1E" w14:textId="77777777" w:rsidR="00040989" w:rsidRDefault="00040989" w:rsidP="00040989">
      <w:r>
        <w:rPr>
          <w:rFonts w:hint="eastAsia"/>
        </w:rPr>
        <w:t>【用户场景】</w:t>
      </w:r>
    </w:p>
    <w:p w14:paraId="5CB7B5D3" w14:textId="77777777" w:rsidR="00040989" w:rsidRDefault="00040989" w:rsidP="00040989">
      <w:r>
        <w:rPr>
          <w:rFonts w:hint="eastAsia"/>
        </w:rPr>
        <w:t>用户自己或系统管理员可以查看用户的个人详细信息。</w:t>
      </w:r>
    </w:p>
    <w:p w14:paraId="0EC73706" w14:textId="77777777" w:rsidR="00040989" w:rsidRDefault="00040989" w:rsidP="00040989">
      <w:r>
        <w:rPr>
          <w:rFonts w:hint="eastAsia"/>
        </w:rPr>
        <w:t>【前置条件】</w:t>
      </w:r>
    </w:p>
    <w:p w14:paraId="0B968CB7" w14:textId="77777777" w:rsidR="00040989" w:rsidRDefault="00040989" w:rsidP="00040989">
      <w:r>
        <w:rPr>
          <w:rFonts w:hint="eastAsia"/>
        </w:rPr>
        <w:t>用户自己或系统管理员成功登录后台管理系统。</w:t>
      </w:r>
    </w:p>
    <w:p w14:paraId="29A1106A" w14:textId="77777777" w:rsidR="00040989" w:rsidRDefault="00040989" w:rsidP="00040989">
      <w:r>
        <w:rPr>
          <w:rFonts w:hint="eastAsia"/>
        </w:rPr>
        <w:t>【业务流程】</w:t>
      </w:r>
    </w:p>
    <w:p w14:paraId="22FF745F" w14:textId="77777777" w:rsidR="00040989" w:rsidRDefault="00040989" w:rsidP="00040989">
      <w:r>
        <w:rPr>
          <w:rFonts w:hint="eastAsia"/>
        </w:rPr>
        <w:t>从用户管理中点击查看信息，就可以查看用户的详细信息，</w:t>
      </w:r>
      <w:proofErr w:type="gramStart"/>
      <w:r>
        <w:rPr>
          <w:rFonts w:hint="eastAsia"/>
        </w:rPr>
        <w:t>此处还</w:t>
      </w:r>
      <w:proofErr w:type="gramEnd"/>
      <w:r>
        <w:rPr>
          <w:rFonts w:hint="eastAsia"/>
        </w:rPr>
        <w:t>可以包括违规记录等信息。</w:t>
      </w:r>
    </w:p>
    <w:p w14:paraId="3D202D63" w14:textId="77777777" w:rsidR="00040989" w:rsidRDefault="00040989" w:rsidP="00040989">
      <w:r>
        <w:rPr>
          <w:rFonts w:hint="eastAsia"/>
        </w:rPr>
        <w:t>【后置条件】</w:t>
      </w:r>
    </w:p>
    <w:p w14:paraId="167A16BE" w14:textId="77777777" w:rsidR="00040989" w:rsidRDefault="00040989" w:rsidP="00040989">
      <w:r>
        <w:rPr>
          <w:rFonts w:hint="eastAsia"/>
        </w:rPr>
        <w:t>在用户明细界面，只能查看相关信息，不能进行任何操作。</w:t>
      </w:r>
    </w:p>
    <w:p w14:paraId="64C74074" w14:textId="77777777" w:rsidR="00040989" w:rsidRDefault="00040989" w:rsidP="00040989">
      <w:r>
        <w:rPr>
          <w:noProof/>
        </w:rPr>
        <w:lastRenderedPageBreak/>
        <w:drawing>
          <wp:inline distT="0" distB="0" distL="0" distR="0" wp14:anchorId="2161A480" wp14:editId="39F09166">
            <wp:extent cx="5278120" cy="3764326"/>
            <wp:effectExtent l="0" t="0" r="0" b="7620"/>
            <wp:docPr id="4" name="图片 4" descr="C:\Users\DELL\AppData\Local\Temp\Rar$DRa0.110\用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Rar$DRa0.110\用户信息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C47" w14:textId="37D76C23" w:rsidR="00040989" w:rsidRDefault="00040989" w:rsidP="00040989">
      <w:pPr>
        <w:jc w:val="center"/>
      </w:pPr>
      <w:r>
        <w:rPr>
          <w:rFonts w:hint="eastAsia"/>
        </w:rPr>
        <w:t>图</w:t>
      </w:r>
      <w:r w:rsidR="003F332B">
        <w:rPr>
          <w:rFonts w:hint="eastAsia"/>
        </w:rPr>
        <w:t>3-3</w:t>
      </w:r>
      <w:r>
        <w:rPr>
          <w:rFonts w:hint="eastAsia"/>
        </w:rPr>
        <w:t xml:space="preserve"> </w:t>
      </w:r>
      <w:r>
        <w:rPr>
          <w:rFonts w:hint="eastAsia"/>
        </w:rPr>
        <w:t>用户信息</w:t>
      </w:r>
    </w:p>
    <w:p w14:paraId="6CAC9D56" w14:textId="77777777" w:rsidR="00040989" w:rsidRDefault="00040989" w:rsidP="00040989">
      <w:pPr>
        <w:pStyle w:val="4"/>
      </w:pPr>
      <w:bookmarkStart w:id="22" w:name="_Toc34509803"/>
      <w:bookmarkStart w:id="23" w:name="_Toc35016297"/>
      <w:r>
        <w:rPr>
          <w:rFonts w:hint="eastAsia"/>
        </w:rPr>
        <w:t>3.1.3</w:t>
      </w:r>
      <w:r>
        <w:rPr>
          <w:rFonts w:hint="eastAsia"/>
        </w:rPr>
        <w:t>修改用户信息</w:t>
      </w:r>
      <w:bookmarkEnd w:id="22"/>
      <w:bookmarkEnd w:id="23"/>
    </w:p>
    <w:p w14:paraId="351CDB83" w14:textId="77777777" w:rsidR="00040989" w:rsidRDefault="00040989" w:rsidP="00040989">
      <w:r>
        <w:rPr>
          <w:rFonts w:hint="eastAsia"/>
        </w:rPr>
        <w:t>【用户场景】</w:t>
      </w:r>
    </w:p>
    <w:p w14:paraId="2F1E0064" w14:textId="77777777" w:rsidR="00040989" w:rsidRDefault="00040989" w:rsidP="00040989">
      <w:r>
        <w:rPr>
          <w:rFonts w:hint="eastAsia"/>
        </w:rPr>
        <w:t>用户自己或系统管理员可以对用户个人信息进行编辑修改。</w:t>
      </w:r>
    </w:p>
    <w:p w14:paraId="2D01C0F7" w14:textId="77777777" w:rsidR="00040989" w:rsidRDefault="00040989" w:rsidP="00040989">
      <w:r>
        <w:rPr>
          <w:rFonts w:hint="eastAsia"/>
        </w:rPr>
        <w:t>【前置条件】</w:t>
      </w:r>
    </w:p>
    <w:p w14:paraId="375485E5" w14:textId="77777777" w:rsidR="00040989" w:rsidRDefault="00040989" w:rsidP="00040989">
      <w:r>
        <w:rPr>
          <w:rFonts w:hint="eastAsia"/>
        </w:rPr>
        <w:t>用户自己或系统管理员成功登录后台管理系统。</w:t>
      </w:r>
    </w:p>
    <w:p w14:paraId="40A16494" w14:textId="77777777" w:rsidR="00040989" w:rsidRDefault="00040989" w:rsidP="00040989">
      <w:r>
        <w:rPr>
          <w:rFonts w:hint="eastAsia"/>
        </w:rPr>
        <w:t>【业务流程】</w:t>
      </w:r>
    </w:p>
    <w:p w14:paraId="0A9C5910" w14:textId="77777777" w:rsidR="00040989" w:rsidRDefault="00040989" w:rsidP="00040989">
      <w:r>
        <w:rPr>
          <w:rFonts w:hint="eastAsia"/>
        </w:rPr>
        <w:t>从用户管理中点击用户信息编辑，就可以修改用户的详细信息，此处不可以包括违规记录等信息。</w:t>
      </w:r>
    </w:p>
    <w:p w14:paraId="2B115F61" w14:textId="77777777" w:rsidR="00040989" w:rsidRDefault="00040989" w:rsidP="00040989">
      <w:r>
        <w:rPr>
          <w:rFonts w:hint="eastAsia"/>
        </w:rPr>
        <w:t>【后置条件】</w:t>
      </w:r>
    </w:p>
    <w:p w14:paraId="5484D84A" w14:textId="77777777" w:rsidR="00040989" w:rsidRDefault="00040989" w:rsidP="00040989">
      <w:r>
        <w:rPr>
          <w:rFonts w:hint="eastAsia"/>
        </w:rPr>
        <w:t>用户名为不可编辑状态，即不能修改，因为它在系统中是唯一的；用户重点信息不能为空，如姓名、性别等</w:t>
      </w:r>
    </w:p>
    <w:p w14:paraId="076A76BD" w14:textId="77777777" w:rsidR="00040989" w:rsidRDefault="00040989" w:rsidP="00040989">
      <w:r>
        <w:rPr>
          <w:rFonts w:hint="eastAsia"/>
        </w:rPr>
        <w:t>修改完毕并提交后，跳转至提交中转页面。</w:t>
      </w:r>
    </w:p>
    <w:p w14:paraId="1A59DAB3" w14:textId="77777777" w:rsidR="00040989" w:rsidRDefault="00040989" w:rsidP="00040989">
      <w:r>
        <w:rPr>
          <w:noProof/>
        </w:rPr>
        <w:lastRenderedPageBreak/>
        <w:drawing>
          <wp:inline distT="0" distB="0" distL="0" distR="0" wp14:anchorId="5D06DA28" wp14:editId="6AEC2425">
            <wp:extent cx="5278120" cy="3764326"/>
            <wp:effectExtent l="0" t="0" r="0" b="7620"/>
            <wp:docPr id="9" name="图片 9" descr="C:\Users\DELL\AppData\Local\Temp\Rar$DRa0.538\编辑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Rar$DRa0.538\编辑信息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A344" w14:textId="59EF15C8" w:rsidR="00CD2E5B" w:rsidRPr="00CD2E5B" w:rsidRDefault="00040989" w:rsidP="00210450">
      <w:pPr>
        <w:jc w:val="center"/>
      </w:pPr>
      <w:r>
        <w:rPr>
          <w:rFonts w:hint="eastAsia"/>
        </w:rPr>
        <w:t>图</w:t>
      </w:r>
      <w:r w:rsidR="003F332B">
        <w:rPr>
          <w:rFonts w:hint="eastAsia"/>
        </w:rPr>
        <w:t>3-4</w:t>
      </w:r>
      <w:r>
        <w:rPr>
          <w:rFonts w:hint="eastAsia"/>
        </w:rPr>
        <w:t xml:space="preserve"> </w:t>
      </w:r>
      <w:r>
        <w:rPr>
          <w:rFonts w:hint="eastAsia"/>
        </w:rPr>
        <w:t>修改用户信息</w:t>
      </w:r>
    </w:p>
    <w:p w14:paraId="3C183236" w14:textId="06CF78A8" w:rsidR="00B362C9" w:rsidRDefault="00B362C9" w:rsidP="004E2589">
      <w:pPr>
        <w:pStyle w:val="3"/>
      </w:pPr>
      <w:bookmarkStart w:id="24" w:name="_Toc445691606"/>
      <w:bookmarkStart w:id="25" w:name="_Toc35016298"/>
      <w:r w:rsidRPr="004E2589">
        <w:rPr>
          <w:rFonts w:hint="eastAsia"/>
        </w:rPr>
        <w:t>3</w:t>
      </w:r>
      <w:r w:rsidRPr="004E2589">
        <w:t>.</w:t>
      </w:r>
      <w:r w:rsidR="00CD2E5B">
        <w:t>2</w:t>
      </w:r>
      <w:r w:rsidRPr="004E2589">
        <w:rPr>
          <w:rFonts w:hint="eastAsia"/>
        </w:rPr>
        <w:t xml:space="preserve"> </w:t>
      </w:r>
      <w:bookmarkEnd w:id="24"/>
      <w:r w:rsidR="00522882">
        <w:rPr>
          <w:rFonts w:hint="eastAsia"/>
        </w:rPr>
        <w:t>权限管理</w:t>
      </w:r>
      <w:bookmarkEnd w:id="25"/>
    </w:p>
    <w:p w14:paraId="4D96565A" w14:textId="1023540C" w:rsidR="001D5CFD" w:rsidRPr="00C53F4E" w:rsidRDefault="00C53F4E" w:rsidP="001D5CFD">
      <w:pPr>
        <w:ind w:firstLine="420"/>
      </w:pPr>
      <w:r>
        <w:rPr>
          <w:rFonts w:hint="eastAsia"/>
        </w:rPr>
        <w:t>权限管理了解整个后台系统的全貌，挖掘所有权限点，制定出清晰分类标准的权限池</w:t>
      </w:r>
    </w:p>
    <w:p w14:paraId="5A540336" w14:textId="246BFBB8" w:rsidR="00522882" w:rsidRPr="00CD2E5B" w:rsidRDefault="00522882" w:rsidP="00CD2E5B">
      <w:pPr>
        <w:pStyle w:val="4"/>
      </w:pPr>
      <w:bookmarkStart w:id="26" w:name="_Toc35016299"/>
      <w:r w:rsidRPr="00CD2E5B">
        <w:rPr>
          <w:rFonts w:hint="eastAsia"/>
        </w:rPr>
        <w:t>3.</w:t>
      </w:r>
      <w:r w:rsidR="00CD2E5B" w:rsidRPr="00CD2E5B">
        <w:t>2</w:t>
      </w:r>
      <w:r w:rsidRPr="00CD2E5B">
        <w:rPr>
          <w:rFonts w:hint="eastAsia"/>
        </w:rPr>
        <w:t>.1</w:t>
      </w:r>
      <w:r w:rsidR="00C53F4E" w:rsidRPr="00CD2E5B">
        <w:rPr>
          <w:rFonts w:hint="eastAsia"/>
        </w:rPr>
        <w:t>权限列表</w:t>
      </w:r>
      <w:bookmarkEnd w:id="26"/>
    </w:p>
    <w:p w14:paraId="35E462D0" w14:textId="77777777" w:rsidR="00C53F4E" w:rsidRDefault="00C53F4E" w:rsidP="00C53F4E">
      <w:r>
        <w:rPr>
          <w:rFonts w:hint="eastAsia"/>
        </w:rPr>
        <w:t>【用户场景】</w:t>
      </w:r>
    </w:p>
    <w:p w14:paraId="15AF8DA5" w14:textId="01D83327" w:rsidR="00C53F4E" w:rsidRDefault="00C53F4E" w:rsidP="00C53F4E">
      <w:r>
        <w:rPr>
          <w:rFonts w:hint="eastAsia"/>
        </w:rPr>
        <w:t>此场景下管理员可以查看当前后台系统的</w:t>
      </w:r>
      <w:r w:rsidRPr="00C53F4E">
        <w:rPr>
          <w:rFonts w:hint="eastAsia"/>
        </w:rPr>
        <w:t>查看所有权限</w:t>
      </w:r>
      <w:r>
        <w:rPr>
          <w:rFonts w:hint="eastAsia"/>
        </w:rPr>
        <w:t>分类</w:t>
      </w:r>
      <w:r w:rsidRPr="00C53F4E">
        <w:rPr>
          <w:rFonts w:hint="eastAsia"/>
        </w:rPr>
        <w:t>列表，</w:t>
      </w:r>
      <w:r>
        <w:rPr>
          <w:rFonts w:hint="eastAsia"/>
        </w:rPr>
        <w:t>并</w:t>
      </w:r>
      <w:r w:rsidRPr="00C53F4E">
        <w:rPr>
          <w:rFonts w:hint="eastAsia"/>
        </w:rPr>
        <w:t>可对权限项进行</w:t>
      </w:r>
      <w:r>
        <w:rPr>
          <w:rFonts w:hint="eastAsia"/>
        </w:rPr>
        <w:t>增加</w:t>
      </w:r>
      <w:r w:rsidRPr="00C53F4E">
        <w:rPr>
          <w:rFonts w:hint="eastAsia"/>
        </w:rPr>
        <w:t>或删除操作。</w:t>
      </w:r>
    </w:p>
    <w:p w14:paraId="0AD9C2BE" w14:textId="77777777" w:rsidR="00C53F4E" w:rsidRDefault="00C53F4E" w:rsidP="00C53F4E">
      <w:r>
        <w:rPr>
          <w:rFonts w:hint="eastAsia"/>
        </w:rPr>
        <w:t>【前置条件】</w:t>
      </w:r>
    </w:p>
    <w:p w14:paraId="5F10B7A8" w14:textId="77777777" w:rsidR="00C53F4E" w:rsidRDefault="00C53F4E" w:rsidP="00C53F4E">
      <w:r>
        <w:rPr>
          <w:rFonts w:hint="eastAsia"/>
        </w:rPr>
        <w:t>管理员用户成功登录后台管理系统</w:t>
      </w:r>
    </w:p>
    <w:p w14:paraId="1F62908F" w14:textId="77777777" w:rsidR="00C53F4E" w:rsidRDefault="00C53F4E" w:rsidP="00C53F4E">
      <w:r>
        <w:rPr>
          <w:rFonts w:hint="eastAsia"/>
        </w:rPr>
        <w:t>【业务流程】</w:t>
      </w:r>
    </w:p>
    <w:p w14:paraId="23508056" w14:textId="46C153D6" w:rsidR="00C53F4E" w:rsidRDefault="00C53F4E" w:rsidP="00C53F4E">
      <w:r>
        <w:rPr>
          <w:rFonts w:hint="eastAsia"/>
        </w:rPr>
        <w:t>管理员进入权限管理主界面可以查看</w:t>
      </w:r>
      <w:r w:rsidR="001D5CFD">
        <w:rPr>
          <w:rFonts w:hint="eastAsia"/>
        </w:rPr>
        <w:t>权限</w:t>
      </w:r>
      <w:r>
        <w:rPr>
          <w:rFonts w:hint="eastAsia"/>
        </w:rPr>
        <w:t>详细信息页面，此时点击</w:t>
      </w:r>
      <w:r w:rsidR="001D5CFD">
        <w:rPr>
          <w:rFonts w:hint="eastAsia"/>
        </w:rPr>
        <w:t>新增权限</w:t>
      </w:r>
      <w:r>
        <w:rPr>
          <w:rFonts w:hint="eastAsia"/>
        </w:rPr>
        <w:t>可以为该增加权限信息，完成后点击保存。</w:t>
      </w:r>
    </w:p>
    <w:p w14:paraId="62583A88" w14:textId="77777777" w:rsidR="00C53F4E" w:rsidRDefault="00C53F4E" w:rsidP="00C53F4E">
      <w:r>
        <w:rPr>
          <w:rFonts w:hint="eastAsia"/>
        </w:rPr>
        <w:t>【后置条件】</w:t>
      </w:r>
    </w:p>
    <w:p w14:paraId="4A6593D0" w14:textId="49546C08" w:rsidR="00C53F4E" w:rsidRDefault="001D5CFD" w:rsidP="00C53F4E">
      <w:r>
        <w:rPr>
          <w:rFonts w:hint="eastAsia"/>
        </w:rPr>
        <w:t>弹出提交成功的页面</w:t>
      </w:r>
    </w:p>
    <w:p w14:paraId="7FC459F6" w14:textId="1D522E18" w:rsidR="001D5CFD" w:rsidRDefault="001D5CFD" w:rsidP="00C53F4E">
      <w:r>
        <w:rPr>
          <w:rFonts w:hint="eastAsia"/>
        </w:rPr>
        <w:t>【界面原型】</w:t>
      </w:r>
    </w:p>
    <w:p w14:paraId="5BB5AC13" w14:textId="434322B5" w:rsidR="001D5CFD" w:rsidRDefault="001D5CFD" w:rsidP="00C53F4E">
      <w:r>
        <w:rPr>
          <w:noProof/>
        </w:rPr>
        <w:lastRenderedPageBreak/>
        <w:drawing>
          <wp:inline distT="0" distB="0" distL="0" distR="0" wp14:anchorId="6B05CF43" wp14:editId="1C313F83">
            <wp:extent cx="5278120" cy="3792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7033" w14:textId="3AFC662D" w:rsidR="00210450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>
        <w:t>5</w:t>
      </w:r>
      <w:r>
        <w:t>编辑权限</w:t>
      </w:r>
    </w:p>
    <w:p w14:paraId="0197570B" w14:textId="0D4A94DB" w:rsidR="001D5CFD" w:rsidRDefault="001D5CFD" w:rsidP="00C53F4E">
      <w:r>
        <w:rPr>
          <w:noProof/>
        </w:rPr>
        <w:drawing>
          <wp:inline distT="0" distB="0" distL="0" distR="0" wp14:anchorId="0A0E5A15" wp14:editId="656C0D5F">
            <wp:extent cx="5278120" cy="37928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F68" w14:textId="021F346C" w:rsidR="00210450" w:rsidRPr="001D5CFD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>
        <w:t>6-</w:t>
      </w:r>
      <w:r>
        <w:t>编辑权限成功</w:t>
      </w:r>
    </w:p>
    <w:p w14:paraId="2F7D992D" w14:textId="0B49648A" w:rsidR="00522882" w:rsidRPr="00CD2E5B" w:rsidRDefault="00522882" w:rsidP="00CD2E5B">
      <w:pPr>
        <w:pStyle w:val="4"/>
      </w:pPr>
      <w:bookmarkStart w:id="27" w:name="_Toc35016300"/>
      <w:r w:rsidRPr="00CD2E5B">
        <w:rPr>
          <w:rFonts w:hint="eastAsia"/>
        </w:rPr>
        <w:lastRenderedPageBreak/>
        <w:t>3.</w:t>
      </w:r>
      <w:r w:rsidR="00CD2E5B" w:rsidRPr="00CD2E5B">
        <w:t>2</w:t>
      </w:r>
      <w:r w:rsidRPr="00CD2E5B">
        <w:rPr>
          <w:rFonts w:hint="eastAsia"/>
        </w:rPr>
        <w:t>.2</w:t>
      </w:r>
      <w:r w:rsidR="00C53F4E" w:rsidRPr="00CD2E5B">
        <w:rPr>
          <w:rFonts w:hint="eastAsia"/>
        </w:rPr>
        <w:t>权限分配</w:t>
      </w:r>
      <w:bookmarkEnd w:id="27"/>
    </w:p>
    <w:p w14:paraId="6525DE54" w14:textId="77777777" w:rsidR="00C53F4E" w:rsidRDefault="00C53F4E" w:rsidP="00C53F4E">
      <w:r>
        <w:rPr>
          <w:rFonts w:hint="eastAsia"/>
        </w:rPr>
        <w:t>【用户场景】</w:t>
      </w:r>
    </w:p>
    <w:p w14:paraId="78CF3885" w14:textId="0E77E209" w:rsidR="00C53F4E" w:rsidRDefault="00C53F4E" w:rsidP="00C53F4E">
      <w:r>
        <w:rPr>
          <w:rFonts w:hint="eastAsia"/>
        </w:rPr>
        <w:t>注册时，系统将根据用户选择的角色不同，自动为其分配初始的权限</w:t>
      </w:r>
    </w:p>
    <w:p w14:paraId="40B837C2" w14:textId="77777777" w:rsidR="00C53F4E" w:rsidRDefault="00C53F4E" w:rsidP="00C53F4E">
      <w:r>
        <w:rPr>
          <w:rFonts w:hint="eastAsia"/>
        </w:rPr>
        <w:t>【前置条件】</w:t>
      </w:r>
    </w:p>
    <w:p w14:paraId="763FE79D" w14:textId="5E112960" w:rsidR="00C53F4E" w:rsidRDefault="00C53F4E" w:rsidP="00C53F4E">
      <w:r>
        <w:rPr>
          <w:rFonts w:hint="eastAsia"/>
        </w:rPr>
        <w:t>用户成功注册到云系统</w:t>
      </w:r>
    </w:p>
    <w:p w14:paraId="0CA55F95" w14:textId="77777777" w:rsidR="00C53F4E" w:rsidRDefault="00C53F4E" w:rsidP="00C53F4E">
      <w:r>
        <w:rPr>
          <w:rFonts w:hint="eastAsia"/>
        </w:rPr>
        <w:t>【业务流程】</w:t>
      </w:r>
    </w:p>
    <w:p w14:paraId="3F50A02F" w14:textId="696C4DC4" w:rsidR="00C53F4E" w:rsidRDefault="00C53F4E" w:rsidP="00C53F4E">
      <w:r>
        <w:rPr>
          <w:rFonts w:hint="eastAsia"/>
        </w:rPr>
        <w:t>用户成功注册后，系统将根据其选择教师</w:t>
      </w:r>
      <w:r>
        <w:rPr>
          <w:rFonts w:hint="eastAsia"/>
        </w:rPr>
        <w:t>/</w:t>
      </w:r>
      <w:r>
        <w:rPr>
          <w:rFonts w:hint="eastAsia"/>
        </w:rPr>
        <w:t>助教</w:t>
      </w:r>
      <w:r>
        <w:rPr>
          <w:rFonts w:hint="eastAsia"/>
        </w:rPr>
        <w:t>/</w:t>
      </w:r>
      <w:r>
        <w:rPr>
          <w:rFonts w:hint="eastAsia"/>
        </w:rPr>
        <w:t>学生角色的不同，自动为其分配角色</w:t>
      </w:r>
    </w:p>
    <w:p w14:paraId="131E08BD" w14:textId="77777777" w:rsidR="00C53F4E" w:rsidRDefault="00C53F4E" w:rsidP="00C53F4E">
      <w:r>
        <w:rPr>
          <w:rFonts w:hint="eastAsia"/>
        </w:rPr>
        <w:t>【后置条件】</w:t>
      </w:r>
    </w:p>
    <w:p w14:paraId="74150320" w14:textId="2B8CE852" w:rsidR="00C53F4E" w:rsidRPr="00C53F4E" w:rsidRDefault="00C53F4E" w:rsidP="00C53F4E">
      <w:r>
        <w:rPr>
          <w:rFonts w:hint="eastAsia"/>
        </w:rPr>
        <w:t>无</w:t>
      </w:r>
    </w:p>
    <w:p w14:paraId="58E9466E" w14:textId="12C78BB7" w:rsidR="004E2589" w:rsidRDefault="00522882" w:rsidP="00890BB9">
      <w:pPr>
        <w:pStyle w:val="3"/>
      </w:pPr>
      <w:bookmarkStart w:id="28" w:name="_Toc35016301"/>
      <w:r w:rsidRPr="004E2589">
        <w:rPr>
          <w:rFonts w:hint="eastAsia"/>
        </w:rPr>
        <w:t>3</w:t>
      </w:r>
      <w:r w:rsidRPr="004E2589">
        <w:t>.</w:t>
      </w:r>
      <w:r w:rsidR="00CD2E5B">
        <w:t>3</w:t>
      </w:r>
      <w:r w:rsidR="00890BB9">
        <w:rPr>
          <w:rFonts w:hint="eastAsia"/>
        </w:rPr>
        <w:t>角色管理</w:t>
      </w:r>
      <w:bookmarkEnd w:id="28"/>
    </w:p>
    <w:p w14:paraId="755308F6" w14:textId="22122411" w:rsidR="00890BB9" w:rsidRPr="00890BB9" w:rsidRDefault="00890BB9" w:rsidP="00890BB9">
      <w:r>
        <w:tab/>
      </w:r>
      <w:r>
        <w:rPr>
          <w:rFonts w:hint="eastAsia"/>
        </w:rPr>
        <w:t>在软件管理中，不同的用户持有不同的角色，因此不同</w:t>
      </w:r>
      <w:r w:rsidR="00C53F4E">
        <w:rPr>
          <w:rFonts w:hint="eastAsia"/>
        </w:rPr>
        <w:t>角色的</w:t>
      </w:r>
      <w:r>
        <w:rPr>
          <w:rFonts w:hint="eastAsia"/>
        </w:rPr>
        <w:t>用户拥有了不同的资源管理权限。</w:t>
      </w:r>
    </w:p>
    <w:p w14:paraId="002D0273" w14:textId="2C0C4BE4" w:rsidR="001D5CFD" w:rsidRDefault="001D5CFD" w:rsidP="001D5CFD">
      <w:pPr>
        <w:pStyle w:val="4"/>
      </w:pPr>
      <w:bookmarkStart w:id="29" w:name="_Toc35016302"/>
      <w:r>
        <w:rPr>
          <w:rFonts w:hint="eastAsia"/>
        </w:rPr>
        <w:t>3.3.1</w:t>
      </w:r>
      <w:r>
        <w:rPr>
          <w:rFonts w:hint="eastAsia"/>
        </w:rPr>
        <w:t>新增角色</w:t>
      </w:r>
      <w:bookmarkEnd w:id="29"/>
    </w:p>
    <w:p w14:paraId="114C4627" w14:textId="77777777" w:rsidR="001D5CFD" w:rsidRDefault="001D5CFD" w:rsidP="001D5CFD">
      <w:r>
        <w:rPr>
          <w:rFonts w:hint="eastAsia"/>
        </w:rPr>
        <w:t>【用户场景】</w:t>
      </w:r>
    </w:p>
    <w:p w14:paraId="362C0808" w14:textId="29B7A8D9" w:rsidR="001D5CFD" w:rsidRDefault="001D5CFD" w:rsidP="001D5CFD">
      <w:r>
        <w:rPr>
          <w:rFonts w:hint="eastAsia"/>
        </w:rPr>
        <w:t>此场景下管理员可以新增角色</w:t>
      </w:r>
    </w:p>
    <w:p w14:paraId="523CE7C8" w14:textId="77777777" w:rsidR="001D5CFD" w:rsidRDefault="001D5CFD" w:rsidP="001D5CFD">
      <w:r>
        <w:rPr>
          <w:rFonts w:hint="eastAsia"/>
        </w:rPr>
        <w:t>【前置条件】</w:t>
      </w:r>
    </w:p>
    <w:p w14:paraId="0594CB70" w14:textId="77777777" w:rsidR="001D5CFD" w:rsidRDefault="001D5CFD" w:rsidP="001D5CFD">
      <w:r>
        <w:rPr>
          <w:rFonts w:hint="eastAsia"/>
        </w:rPr>
        <w:t>管理员用户成功登录后台管理系统</w:t>
      </w:r>
    </w:p>
    <w:p w14:paraId="384D2AC1" w14:textId="77777777" w:rsidR="001D5CFD" w:rsidRDefault="001D5CFD" w:rsidP="001D5CFD">
      <w:r>
        <w:rPr>
          <w:rFonts w:hint="eastAsia"/>
        </w:rPr>
        <w:t>【业务流程】</w:t>
      </w:r>
    </w:p>
    <w:p w14:paraId="036E0842" w14:textId="7D0C3DA8" w:rsidR="001D5CFD" w:rsidRDefault="001D5CFD" w:rsidP="001D5CFD">
      <w:r>
        <w:rPr>
          <w:rFonts w:hint="eastAsia"/>
        </w:rPr>
        <w:t>管理员进入角色管理主界面可以查看不同角色的详细信息页面，此时点击新增角色进入页面，输入信息点击提交即可新增角色</w:t>
      </w:r>
    </w:p>
    <w:p w14:paraId="2F3F6CCC" w14:textId="77777777" w:rsidR="001D5CFD" w:rsidRDefault="001D5CFD" w:rsidP="001D5CFD">
      <w:r>
        <w:rPr>
          <w:rFonts w:hint="eastAsia"/>
        </w:rPr>
        <w:t>【后置条件】</w:t>
      </w:r>
    </w:p>
    <w:p w14:paraId="2F3D9704" w14:textId="77777777" w:rsidR="001D5CFD" w:rsidRDefault="001D5CFD" w:rsidP="001D5CFD">
      <w:r>
        <w:rPr>
          <w:rFonts w:hint="eastAsia"/>
        </w:rPr>
        <w:t>无</w:t>
      </w:r>
    </w:p>
    <w:p w14:paraId="68D7442D" w14:textId="77777777" w:rsidR="001D5CFD" w:rsidRDefault="001D5CFD" w:rsidP="001D5CFD">
      <w:r>
        <w:rPr>
          <w:rFonts w:hint="eastAsia"/>
        </w:rPr>
        <w:t>【界面原型】</w:t>
      </w:r>
    </w:p>
    <w:p w14:paraId="6EC832A8" w14:textId="5AD7CDE1" w:rsidR="001D5CFD" w:rsidRDefault="001D5CFD" w:rsidP="001D5CFD">
      <w:r>
        <w:rPr>
          <w:noProof/>
        </w:rPr>
        <w:lastRenderedPageBreak/>
        <w:drawing>
          <wp:inline distT="0" distB="0" distL="0" distR="0" wp14:anchorId="37408455" wp14:editId="2A6B593D">
            <wp:extent cx="5278120" cy="3794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C2D1" w14:textId="04E6F48E" w:rsidR="00210450" w:rsidRPr="001D5CFD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>
        <w:t>7</w:t>
      </w:r>
      <w:r>
        <w:t>新增角色</w:t>
      </w:r>
    </w:p>
    <w:p w14:paraId="2B6F8E2D" w14:textId="3196C982" w:rsidR="001D5CFD" w:rsidRDefault="001D5CFD" w:rsidP="001D5CFD">
      <w:pPr>
        <w:pStyle w:val="4"/>
      </w:pPr>
      <w:bookmarkStart w:id="30" w:name="_Toc35016303"/>
      <w:r>
        <w:rPr>
          <w:rFonts w:hint="eastAsia"/>
        </w:rPr>
        <w:t>3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编辑角色</w:t>
      </w:r>
      <w:bookmarkEnd w:id="30"/>
    </w:p>
    <w:p w14:paraId="71AE26D7" w14:textId="77777777" w:rsidR="001D5CFD" w:rsidRDefault="001D5CFD" w:rsidP="001D5CFD">
      <w:bookmarkStart w:id="31" w:name="_Hlk34509443"/>
      <w:r>
        <w:rPr>
          <w:rFonts w:hint="eastAsia"/>
        </w:rPr>
        <w:t>【用户场景】</w:t>
      </w:r>
    </w:p>
    <w:p w14:paraId="411505C9" w14:textId="77777777" w:rsidR="001D5CFD" w:rsidRDefault="001D5CFD" w:rsidP="001D5CFD">
      <w:r>
        <w:rPr>
          <w:rFonts w:hint="eastAsia"/>
        </w:rPr>
        <w:t>此场景下管理员可以查看某角色的详细信息，并且修改</w:t>
      </w:r>
    </w:p>
    <w:p w14:paraId="5E8BB746" w14:textId="77777777" w:rsidR="001D5CFD" w:rsidRDefault="001D5CFD" w:rsidP="001D5CFD">
      <w:r>
        <w:rPr>
          <w:rFonts w:hint="eastAsia"/>
        </w:rPr>
        <w:t>【前置条件】</w:t>
      </w:r>
    </w:p>
    <w:p w14:paraId="3102EEAB" w14:textId="77777777" w:rsidR="001D5CFD" w:rsidRDefault="001D5CFD" w:rsidP="001D5CFD">
      <w:r>
        <w:rPr>
          <w:rFonts w:hint="eastAsia"/>
        </w:rPr>
        <w:t>管理员用户成功登录后台管理系统</w:t>
      </w:r>
    </w:p>
    <w:p w14:paraId="588AE1B9" w14:textId="77777777" w:rsidR="001D5CFD" w:rsidRDefault="001D5CFD" w:rsidP="001D5CFD">
      <w:r>
        <w:rPr>
          <w:rFonts w:hint="eastAsia"/>
        </w:rPr>
        <w:t>【业务流程】</w:t>
      </w:r>
    </w:p>
    <w:p w14:paraId="63025A9C" w14:textId="77777777" w:rsidR="001D5CFD" w:rsidRDefault="001D5CFD" w:rsidP="001D5CFD">
      <w:r>
        <w:rPr>
          <w:rFonts w:hint="eastAsia"/>
        </w:rPr>
        <w:t>管理员进入角色管理主界面可以查看不同角色的详细信息页面，此时点击编辑按钮可以编辑角色信息，编辑完成后点击保存。</w:t>
      </w:r>
    </w:p>
    <w:p w14:paraId="6C5AFBCB" w14:textId="77777777" w:rsidR="001D5CFD" w:rsidRDefault="001D5CFD" w:rsidP="001D5CFD">
      <w:r>
        <w:rPr>
          <w:rFonts w:hint="eastAsia"/>
        </w:rPr>
        <w:t>【后置条件】</w:t>
      </w:r>
    </w:p>
    <w:p w14:paraId="797A94E0" w14:textId="77777777" w:rsidR="001D5CFD" w:rsidRDefault="001D5CFD" w:rsidP="001D5CFD">
      <w:r>
        <w:rPr>
          <w:rFonts w:hint="eastAsia"/>
        </w:rPr>
        <w:t>无</w:t>
      </w:r>
    </w:p>
    <w:p w14:paraId="6EAE5892" w14:textId="77777777" w:rsidR="001D5CFD" w:rsidRDefault="001D5CFD" w:rsidP="001D5CFD">
      <w:r>
        <w:rPr>
          <w:rFonts w:hint="eastAsia"/>
        </w:rPr>
        <w:t>【界面原型】</w:t>
      </w:r>
    </w:p>
    <w:bookmarkEnd w:id="31"/>
    <w:p w14:paraId="3188DB57" w14:textId="64D62331" w:rsidR="001D5CFD" w:rsidRDefault="001D5CFD" w:rsidP="001D5CFD">
      <w:r>
        <w:rPr>
          <w:noProof/>
        </w:rPr>
        <w:lastRenderedPageBreak/>
        <w:drawing>
          <wp:inline distT="0" distB="0" distL="0" distR="0" wp14:anchorId="745DB09E" wp14:editId="60CDD8B9">
            <wp:extent cx="5278120" cy="3794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A669" w14:textId="355D2789" w:rsidR="00210450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>
        <w:t>8</w:t>
      </w:r>
      <w:r>
        <w:t>编辑角色</w:t>
      </w:r>
    </w:p>
    <w:p w14:paraId="50C4BB81" w14:textId="3EDDB92E" w:rsidR="00F30548" w:rsidRDefault="001D5CFD" w:rsidP="00F30548">
      <w:pPr>
        <w:pStyle w:val="3"/>
      </w:pPr>
      <w:bookmarkStart w:id="32" w:name="_Toc35016304"/>
      <w:r>
        <w:rPr>
          <w:rFonts w:hint="eastAsia"/>
        </w:rPr>
        <w:t>3.</w:t>
      </w:r>
      <w:r>
        <w:t>4</w:t>
      </w:r>
      <w:r>
        <w:rPr>
          <w:rFonts w:hint="eastAsia"/>
        </w:rPr>
        <w:t>系统首页</w:t>
      </w:r>
      <w:bookmarkEnd w:id="32"/>
    </w:p>
    <w:p w14:paraId="39F4420B" w14:textId="105BA7FE" w:rsidR="0010243D" w:rsidRDefault="0010243D" w:rsidP="0010243D">
      <w:pPr>
        <w:ind w:firstLine="420"/>
      </w:pPr>
      <w:r>
        <w:rPr>
          <w:rFonts w:hint="eastAsia"/>
        </w:rPr>
        <w:t>在登陆成功后默认展示系统首页，不同的角色在此页面具有不同的权限，在权限范围内可以使用各自的功能。子模块功能应能根据不同角色的权限，隐藏不在其权限范围内的子模块。</w:t>
      </w:r>
    </w:p>
    <w:p w14:paraId="27487831" w14:textId="0F3A80E8" w:rsidR="00113573" w:rsidRDefault="00113573" w:rsidP="0010243D">
      <w:pPr>
        <w:ind w:firstLine="420"/>
      </w:pPr>
      <w:r>
        <w:rPr>
          <w:noProof/>
        </w:rPr>
        <w:lastRenderedPageBreak/>
        <w:drawing>
          <wp:inline distT="0" distB="0" distL="0" distR="0" wp14:anchorId="522FF9F1" wp14:editId="61916DA4">
            <wp:extent cx="5278120" cy="38119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1D53" w14:textId="0419779F" w:rsidR="00003725" w:rsidRPr="0010243D" w:rsidRDefault="00003725" w:rsidP="00003725">
      <w:pPr>
        <w:ind w:firstLine="420"/>
        <w:jc w:val="center"/>
      </w:pPr>
      <w:r>
        <w:t>图</w:t>
      </w:r>
      <w:r>
        <w:rPr>
          <w:rFonts w:hint="eastAsia"/>
        </w:rPr>
        <w:t>3-</w:t>
      </w:r>
      <w:r>
        <w:t>9</w:t>
      </w:r>
      <w:r>
        <w:t>系统首页</w:t>
      </w:r>
    </w:p>
    <w:p w14:paraId="6BADC2FD" w14:textId="21E7F34D" w:rsidR="00F30548" w:rsidRPr="00CD2E5B" w:rsidRDefault="00F30548" w:rsidP="00CD2E5B">
      <w:pPr>
        <w:pStyle w:val="4"/>
      </w:pPr>
      <w:bookmarkStart w:id="33" w:name="_Toc35016305"/>
      <w:r w:rsidRPr="00CD2E5B">
        <w:rPr>
          <w:rFonts w:hint="eastAsia"/>
        </w:rPr>
        <w:t>3.</w:t>
      </w:r>
      <w:r w:rsidR="00CD2E5B" w:rsidRPr="00CD2E5B">
        <w:t>4</w:t>
      </w:r>
      <w:r w:rsidRPr="00CD2E5B">
        <w:rPr>
          <w:rFonts w:hint="eastAsia"/>
        </w:rPr>
        <w:t>.1</w:t>
      </w:r>
      <w:r w:rsidRPr="00CD2E5B">
        <w:rPr>
          <w:rFonts w:hint="eastAsia"/>
        </w:rPr>
        <w:t>创建班课</w:t>
      </w:r>
      <w:bookmarkEnd w:id="33"/>
    </w:p>
    <w:p w14:paraId="5FEE9E74" w14:textId="77777777" w:rsidR="00F30548" w:rsidRDefault="00F30548" w:rsidP="00F30548">
      <w:r>
        <w:rPr>
          <w:rFonts w:hint="eastAsia"/>
        </w:rPr>
        <w:t>【用户场景】</w:t>
      </w:r>
    </w:p>
    <w:p w14:paraId="6041A99F" w14:textId="1E970014" w:rsidR="00F30548" w:rsidRDefault="00F30548" w:rsidP="00F30548">
      <w:r>
        <w:rPr>
          <w:rFonts w:hint="eastAsia"/>
        </w:rPr>
        <w:t>管理员和教师</w:t>
      </w:r>
      <w:r w:rsidR="003B103C">
        <w:rPr>
          <w:rFonts w:hint="eastAsia"/>
        </w:rPr>
        <w:t>用户</w:t>
      </w:r>
      <w:r>
        <w:rPr>
          <w:rFonts w:hint="eastAsia"/>
        </w:rPr>
        <w:t>可以在此模块创建班课</w:t>
      </w:r>
    </w:p>
    <w:p w14:paraId="52151EAA" w14:textId="77777777" w:rsidR="00F30548" w:rsidRDefault="00F30548" w:rsidP="00F30548">
      <w:r>
        <w:rPr>
          <w:rFonts w:hint="eastAsia"/>
        </w:rPr>
        <w:t>【前置条件】</w:t>
      </w:r>
    </w:p>
    <w:p w14:paraId="0F463ACD" w14:textId="31B12D9E" w:rsidR="00F30548" w:rsidRDefault="00F30548" w:rsidP="00F30548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144A7230" w14:textId="77777777" w:rsidR="00F30548" w:rsidRDefault="00F30548" w:rsidP="00F30548">
      <w:r>
        <w:rPr>
          <w:rFonts w:hint="eastAsia"/>
        </w:rPr>
        <w:t>【业务流程】</w:t>
      </w:r>
    </w:p>
    <w:p w14:paraId="070B5942" w14:textId="0E2FF895" w:rsidR="00F30548" w:rsidRDefault="00F30548" w:rsidP="00F30548">
      <w:r>
        <w:rPr>
          <w:rFonts w:hint="eastAsia"/>
        </w:rPr>
        <w:t>从系统首页里点击创建班课，输入班级名、学校、学院等信息后，点击创建班级</w:t>
      </w:r>
    </w:p>
    <w:p w14:paraId="596BE6D5" w14:textId="6160296B" w:rsidR="00F30548" w:rsidRDefault="00F30548" w:rsidP="00F30548">
      <w:r>
        <w:rPr>
          <w:rFonts w:hint="eastAsia"/>
        </w:rPr>
        <w:t>【后置条件】</w:t>
      </w:r>
    </w:p>
    <w:p w14:paraId="73AA28E6" w14:textId="7C9AD2E3" w:rsidR="00F30548" w:rsidRDefault="00F30548" w:rsidP="00F30548">
      <w:r>
        <w:rPr>
          <w:rFonts w:hint="eastAsia"/>
        </w:rPr>
        <w:t>创建成功后将弹出创建成功的页面，并且可以在此页面</w:t>
      </w:r>
      <w:proofErr w:type="gramStart"/>
      <w:r>
        <w:rPr>
          <w:rFonts w:hint="eastAsia"/>
        </w:rPr>
        <w:t>返回班课列表</w:t>
      </w:r>
      <w:proofErr w:type="gramEnd"/>
      <w:r>
        <w:rPr>
          <w:rFonts w:hint="eastAsia"/>
        </w:rPr>
        <w:t>，查看</w:t>
      </w:r>
      <w:proofErr w:type="gramStart"/>
      <w:r>
        <w:rPr>
          <w:rFonts w:hint="eastAsia"/>
        </w:rPr>
        <w:t>当前班课等</w:t>
      </w:r>
      <w:proofErr w:type="gramEnd"/>
      <w:r>
        <w:rPr>
          <w:rFonts w:hint="eastAsia"/>
        </w:rPr>
        <w:t>信息。</w:t>
      </w:r>
    </w:p>
    <w:p w14:paraId="5A995449" w14:textId="5E925257" w:rsidR="00113573" w:rsidRDefault="00113573" w:rsidP="00F30548">
      <w:r>
        <w:rPr>
          <w:rFonts w:hint="eastAsia"/>
        </w:rPr>
        <w:t>【界面原型】</w:t>
      </w:r>
    </w:p>
    <w:p w14:paraId="25585D88" w14:textId="0C82D445" w:rsidR="00003725" w:rsidRDefault="00113573" w:rsidP="00F30548">
      <w:r>
        <w:rPr>
          <w:noProof/>
        </w:rPr>
        <w:lastRenderedPageBreak/>
        <w:drawing>
          <wp:inline distT="0" distB="0" distL="0" distR="0" wp14:anchorId="22D84D8E" wp14:editId="318332F3">
            <wp:extent cx="5278120" cy="3811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0A4E" w14:textId="72E7E14D" w:rsidR="00003725" w:rsidRDefault="00003725" w:rsidP="00003725">
      <w:pPr>
        <w:jc w:val="center"/>
      </w:pPr>
      <w:r>
        <w:t>图</w:t>
      </w:r>
      <w:r>
        <w:rPr>
          <w:rFonts w:hint="eastAsia"/>
        </w:rPr>
        <w:t>3-</w:t>
      </w:r>
      <w:r>
        <w:t>10</w:t>
      </w:r>
      <w:r>
        <w:t>创建班课</w:t>
      </w:r>
    </w:p>
    <w:p w14:paraId="2E6DBCA8" w14:textId="6F707748" w:rsidR="00113573" w:rsidRDefault="00113573" w:rsidP="00F30548">
      <w:r>
        <w:rPr>
          <w:noProof/>
        </w:rPr>
        <w:drawing>
          <wp:inline distT="0" distB="0" distL="0" distR="0" wp14:anchorId="5F23F7BC" wp14:editId="0A232D42">
            <wp:extent cx="5278120" cy="38055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4A9F" w14:textId="60DACF99" w:rsidR="00003725" w:rsidRPr="00F30548" w:rsidRDefault="00003725" w:rsidP="00003725">
      <w:pPr>
        <w:jc w:val="center"/>
      </w:pPr>
      <w:r>
        <w:t>图</w:t>
      </w:r>
      <w:r>
        <w:rPr>
          <w:rFonts w:hint="eastAsia"/>
        </w:rPr>
        <w:t>3-</w:t>
      </w:r>
      <w:r>
        <w:t>11</w:t>
      </w:r>
      <w:proofErr w:type="gramStart"/>
      <w:r>
        <w:t>创建班课成功</w:t>
      </w:r>
      <w:proofErr w:type="gramEnd"/>
    </w:p>
    <w:p w14:paraId="4DD92851" w14:textId="3864CB98" w:rsidR="00F30548" w:rsidRPr="00CD2E5B" w:rsidRDefault="00F30548" w:rsidP="00CD2E5B">
      <w:pPr>
        <w:pStyle w:val="4"/>
      </w:pPr>
      <w:bookmarkStart w:id="34" w:name="_Toc35016306"/>
      <w:r w:rsidRPr="00CD2E5B">
        <w:rPr>
          <w:rFonts w:hint="eastAsia"/>
        </w:rPr>
        <w:lastRenderedPageBreak/>
        <w:t>3.</w:t>
      </w:r>
      <w:r w:rsidR="00CD2E5B" w:rsidRPr="00CD2E5B">
        <w:t>4</w:t>
      </w:r>
      <w:r w:rsidRPr="00CD2E5B">
        <w:rPr>
          <w:rFonts w:hint="eastAsia"/>
        </w:rPr>
        <w:t>.2</w:t>
      </w:r>
      <w:r w:rsidRPr="00CD2E5B">
        <w:rPr>
          <w:rFonts w:hint="eastAsia"/>
        </w:rPr>
        <w:t>加入班课</w:t>
      </w:r>
      <w:bookmarkEnd w:id="34"/>
    </w:p>
    <w:p w14:paraId="666E188B" w14:textId="77777777" w:rsidR="003B103C" w:rsidRDefault="003B103C" w:rsidP="003B103C">
      <w:r>
        <w:rPr>
          <w:rFonts w:hint="eastAsia"/>
        </w:rPr>
        <w:t>【用户场景】</w:t>
      </w:r>
    </w:p>
    <w:p w14:paraId="28B08C53" w14:textId="75355895" w:rsidR="003B103C" w:rsidRDefault="005208EC" w:rsidP="003B103C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</w:t>
      </w:r>
      <w:r w:rsidR="003B103C">
        <w:rPr>
          <w:rFonts w:hint="eastAsia"/>
        </w:rPr>
        <w:t>用户可以在此模块</w:t>
      </w:r>
      <w:r>
        <w:rPr>
          <w:rFonts w:hint="eastAsia"/>
        </w:rPr>
        <w:t>加入</w:t>
      </w:r>
      <w:r w:rsidR="003B103C">
        <w:rPr>
          <w:rFonts w:hint="eastAsia"/>
        </w:rPr>
        <w:t>班课</w:t>
      </w:r>
    </w:p>
    <w:p w14:paraId="18042159" w14:textId="77777777" w:rsidR="003B103C" w:rsidRDefault="003B103C" w:rsidP="003B103C">
      <w:r>
        <w:rPr>
          <w:rFonts w:hint="eastAsia"/>
        </w:rPr>
        <w:t>【前置条件】</w:t>
      </w:r>
    </w:p>
    <w:p w14:paraId="71801AF6" w14:textId="77B1E990" w:rsidR="003B103C" w:rsidRDefault="005208EC" w:rsidP="003B103C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</w:t>
      </w:r>
      <w:r w:rsidR="003B103C">
        <w:rPr>
          <w:rFonts w:hint="eastAsia"/>
        </w:rPr>
        <w:t>用户成功登录后台管理系统</w:t>
      </w:r>
    </w:p>
    <w:p w14:paraId="5A974215" w14:textId="77777777" w:rsidR="003B103C" w:rsidRDefault="003B103C" w:rsidP="003B103C">
      <w:r>
        <w:rPr>
          <w:rFonts w:hint="eastAsia"/>
        </w:rPr>
        <w:t>【业务流程】</w:t>
      </w:r>
    </w:p>
    <w:p w14:paraId="77CEFD10" w14:textId="1CDAC8C1" w:rsidR="003B103C" w:rsidRDefault="003B103C" w:rsidP="003B103C">
      <w:r>
        <w:rPr>
          <w:rFonts w:hint="eastAsia"/>
        </w:rPr>
        <w:t>从系统首页里点击加入班课，输入班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后，点击加入班级</w:t>
      </w:r>
    </w:p>
    <w:p w14:paraId="5ACF3C0F" w14:textId="77777777" w:rsidR="003B103C" w:rsidRDefault="003B103C" w:rsidP="003B103C">
      <w:r>
        <w:rPr>
          <w:rFonts w:hint="eastAsia"/>
        </w:rPr>
        <w:t>【后置条件】</w:t>
      </w:r>
    </w:p>
    <w:p w14:paraId="1DA13E21" w14:textId="536EC3ED" w:rsidR="00F30548" w:rsidRDefault="003B103C" w:rsidP="00F30548">
      <w:r>
        <w:rPr>
          <w:rFonts w:hint="eastAsia"/>
        </w:rPr>
        <w:t>加入班级成功后将弹出添加成功的页面，并且可以在此页面</w:t>
      </w:r>
      <w:proofErr w:type="gramStart"/>
      <w:r>
        <w:rPr>
          <w:rFonts w:hint="eastAsia"/>
        </w:rPr>
        <w:t>返回班课列表</w:t>
      </w:r>
      <w:proofErr w:type="gramEnd"/>
      <w:r>
        <w:rPr>
          <w:rFonts w:hint="eastAsia"/>
        </w:rPr>
        <w:t>，查看</w:t>
      </w:r>
      <w:proofErr w:type="gramStart"/>
      <w:r>
        <w:rPr>
          <w:rFonts w:hint="eastAsia"/>
        </w:rPr>
        <w:t>当前班课等</w:t>
      </w:r>
      <w:proofErr w:type="gramEnd"/>
      <w:r>
        <w:rPr>
          <w:rFonts w:hint="eastAsia"/>
        </w:rPr>
        <w:t>信息。</w:t>
      </w:r>
    </w:p>
    <w:p w14:paraId="5B5F433F" w14:textId="1802A97C" w:rsidR="00113573" w:rsidRDefault="00113573" w:rsidP="00F30548">
      <w:r>
        <w:rPr>
          <w:rFonts w:hint="eastAsia"/>
        </w:rPr>
        <w:t>【界面原型】</w:t>
      </w:r>
    </w:p>
    <w:p w14:paraId="455B0D27" w14:textId="77777777" w:rsidR="00003725" w:rsidRDefault="00113573" w:rsidP="00F30548">
      <w:r>
        <w:rPr>
          <w:noProof/>
        </w:rPr>
        <w:drawing>
          <wp:inline distT="0" distB="0" distL="0" distR="0" wp14:anchorId="765E58ED" wp14:editId="2102678A">
            <wp:extent cx="5278120" cy="38119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5057" w14:textId="1E2634EB" w:rsidR="00003725" w:rsidRDefault="00003725" w:rsidP="00003725">
      <w:pPr>
        <w:jc w:val="center"/>
      </w:pPr>
      <w:r>
        <w:t>图</w:t>
      </w:r>
      <w:r>
        <w:rPr>
          <w:rFonts w:hint="eastAsia"/>
        </w:rPr>
        <w:t>3-</w:t>
      </w:r>
      <w:r>
        <w:t>12</w:t>
      </w:r>
      <w:r>
        <w:t>加入班课</w:t>
      </w:r>
    </w:p>
    <w:p w14:paraId="392CAE93" w14:textId="51147293" w:rsidR="00113573" w:rsidRDefault="00113573" w:rsidP="00F30548">
      <w:r>
        <w:rPr>
          <w:noProof/>
        </w:rPr>
        <w:lastRenderedPageBreak/>
        <w:drawing>
          <wp:inline distT="0" distB="0" distL="0" distR="0" wp14:anchorId="1C866693" wp14:editId="2029DF0D">
            <wp:extent cx="5278120" cy="380555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F044" w14:textId="377FBC4E" w:rsidR="00003725" w:rsidRPr="003B103C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13</w:t>
      </w:r>
      <w:proofErr w:type="gramStart"/>
      <w:r>
        <w:t>加入班课成功</w:t>
      </w:r>
      <w:proofErr w:type="gramEnd"/>
    </w:p>
    <w:p w14:paraId="337DC86F" w14:textId="65F49C1D" w:rsidR="007347CE" w:rsidRPr="00CD2E5B" w:rsidRDefault="00F30548" w:rsidP="00CD2E5B">
      <w:pPr>
        <w:pStyle w:val="4"/>
      </w:pPr>
      <w:bookmarkStart w:id="35" w:name="_Toc35016307"/>
      <w:r w:rsidRPr="00CD2E5B">
        <w:rPr>
          <w:rFonts w:hint="eastAsia"/>
        </w:rPr>
        <w:t>3.</w:t>
      </w:r>
      <w:r w:rsidR="00CD2E5B" w:rsidRPr="00CD2E5B">
        <w:t>4</w:t>
      </w:r>
      <w:r w:rsidRPr="00CD2E5B">
        <w:rPr>
          <w:rFonts w:hint="eastAsia"/>
        </w:rPr>
        <w:t>.3</w:t>
      </w:r>
      <w:r w:rsidRPr="00CD2E5B">
        <w:rPr>
          <w:rFonts w:hint="eastAsia"/>
        </w:rPr>
        <w:t>已加入班课</w:t>
      </w:r>
      <w:bookmarkEnd w:id="35"/>
    </w:p>
    <w:p w14:paraId="7A17C07D" w14:textId="77777777" w:rsidR="003B103C" w:rsidRDefault="003B103C" w:rsidP="003B103C">
      <w:r>
        <w:rPr>
          <w:rFonts w:hint="eastAsia"/>
        </w:rPr>
        <w:t>【用户场景】</w:t>
      </w:r>
    </w:p>
    <w:p w14:paraId="7C4077CA" w14:textId="3D292476" w:rsidR="003B103C" w:rsidRDefault="005208EC" w:rsidP="003B103C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</w:t>
      </w:r>
      <w:r w:rsidR="003B103C">
        <w:rPr>
          <w:rFonts w:hint="eastAsia"/>
        </w:rPr>
        <w:t>可以在此模块</w:t>
      </w:r>
      <w:r w:rsidR="0010243D">
        <w:rPr>
          <w:rFonts w:hint="eastAsia"/>
        </w:rPr>
        <w:t>查看</w:t>
      </w:r>
      <w:r w:rsidR="003B103C">
        <w:rPr>
          <w:rFonts w:hint="eastAsia"/>
        </w:rPr>
        <w:t>班课</w:t>
      </w:r>
    </w:p>
    <w:p w14:paraId="50406E4D" w14:textId="77777777" w:rsidR="003B103C" w:rsidRDefault="003B103C" w:rsidP="003B103C">
      <w:r>
        <w:rPr>
          <w:rFonts w:hint="eastAsia"/>
        </w:rPr>
        <w:t>【前置条件】</w:t>
      </w:r>
    </w:p>
    <w:p w14:paraId="52D46BCB" w14:textId="3CBE2F88" w:rsidR="003B103C" w:rsidRDefault="005208EC" w:rsidP="003B103C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</w:t>
      </w:r>
      <w:r w:rsidR="003B103C">
        <w:rPr>
          <w:rFonts w:hint="eastAsia"/>
        </w:rPr>
        <w:t>用户成功登录后台管理系统</w:t>
      </w:r>
    </w:p>
    <w:p w14:paraId="3A383332" w14:textId="77777777" w:rsidR="003B103C" w:rsidRDefault="003B103C" w:rsidP="003B103C">
      <w:r>
        <w:rPr>
          <w:rFonts w:hint="eastAsia"/>
        </w:rPr>
        <w:t>【业务流程】</w:t>
      </w:r>
    </w:p>
    <w:p w14:paraId="1910E6F3" w14:textId="64624B8D" w:rsidR="003B103C" w:rsidRDefault="003B103C" w:rsidP="003B103C">
      <w:r>
        <w:rPr>
          <w:rFonts w:hint="eastAsia"/>
        </w:rPr>
        <w:t>从系统首页里点击</w:t>
      </w:r>
      <w:r w:rsidR="0010243D">
        <w:rPr>
          <w:rFonts w:hint="eastAsia"/>
        </w:rPr>
        <w:t>已加入班课</w:t>
      </w:r>
      <w:r>
        <w:rPr>
          <w:rFonts w:hint="eastAsia"/>
        </w:rPr>
        <w:t>，</w:t>
      </w:r>
      <w:r w:rsidR="0010243D">
        <w:rPr>
          <w:rFonts w:hint="eastAsia"/>
        </w:rPr>
        <w:t>可以查看已</w:t>
      </w:r>
      <w:proofErr w:type="gramStart"/>
      <w:r w:rsidR="0010243D">
        <w:rPr>
          <w:rFonts w:hint="eastAsia"/>
        </w:rPr>
        <w:t>加入班课详情</w:t>
      </w:r>
      <w:proofErr w:type="gramEnd"/>
      <w:r w:rsidR="0010243D">
        <w:rPr>
          <w:rFonts w:hint="eastAsia"/>
        </w:rPr>
        <w:t>，点击删除可以退出已加入的班课</w:t>
      </w:r>
    </w:p>
    <w:p w14:paraId="3878AD54" w14:textId="77777777" w:rsidR="003B103C" w:rsidRDefault="003B103C" w:rsidP="003B103C">
      <w:r>
        <w:rPr>
          <w:rFonts w:hint="eastAsia"/>
        </w:rPr>
        <w:t>【后置条件】</w:t>
      </w:r>
    </w:p>
    <w:p w14:paraId="33D47EF8" w14:textId="77ABEAE8" w:rsidR="003B103C" w:rsidRDefault="0010243D" w:rsidP="003B103C">
      <w:r>
        <w:rPr>
          <w:rFonts w:hint="eastAsia"/>
        </w:rPr>
        <w:t>无</w:t>
      </w:r>
    </w:p>
    <w:p w14:paraId="2DAD726D" w14:textId="6F7E1C84" w:rsidR="00113573" w:rsidRDefault="00113573" w:rsidP="003B103C">
      <w:r>
        <w:rPr>
          <w:rFonts w:hint="eastAsia"/>
        </w:rPr>
        <w:t>【界面原型】</w:t>
      </w:r>
    </w:p>
    <w:p w14:paraId="5418F44E" w14:textId="71173BC0" w:rsidR="00113573" w:rsidRDefault="00113573" w:rsidP="003B103C">
      <w:r>
        <w:rPr>
          <w:noProof/>
        </w:rPr>
        <w:lastRenderedPageBreak/>
        <w:drawing>
          <wp:inline distT="0" distB="0" distL="0" distR="0" wp14:anchorId="3C7DBA4C" wp14:editId="4D07140A">
            <wp:extent cx="5278120" cy="38119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D6C6" w14:textId="7DF4F894" w:rsidR="00057C44" w:rsidRPr="003B103C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14</w:t>
      </w:r>
      <w:r>
        <w:t>已加入班课</w:t>
      </w:r>
    </w:p>
    <w:p w14:paraId="29F95AA8" w14:textId="06B032A9" w:rsidR="0010243D" w:rsidRDefault="0010243D">
      <w:pPr>
        <w:pStyle w:val="3"/>
      </w:pPr>
      <w:bookmarkStart w:id="36" w:name="_Toc35016308"/>
      <w:r>
        <w:rPr>
          <w:rFonts w:hint="eastAsia"/>
        </w:rPr>
        <w:t>3.</w:t>
      </w:r>
      <w:r w:rsidR="00CD2E5B">
        <w:t>5</w:t>
      </w:r>
      <w:r>
        <w:rPr>
          <w:rFonts w:hint="eastAsia"/>
        </w:rPr>
        <w:t>内容管理</w:t>
      </w:r>
      <w:bookmarkEnd w:id="36"/>
    </w:p>
    <w:p w14:paraId="12545FB5" w14:textId="284BA8D9" w:rsidR="0010243D" w:rsidRDefault="0010243D" w:rsidP="0010243D">
      <w:pPr>
        <w:ind w:firstLine="420"/>
      </w:pPr>
      <w:r>
        <w:rPr>
          <w:rFonts w:hint="eastAsia"/>
        </w:rPr>
        <w:t>内容管理是</w:t>
      </w:r>
      <w:proofErr w:type="gramStart"/>
      <w:r>
        <w:rPr>
          <w:rFonts w:hint="eastAsia"/>
        </w:rPr>
        <w:t>对班课核心</w:t>
      </w:r>
      <w:proofErr w:type="gramEnd"/>
      <w:r>
        <w:rPr>
          <w:rFonts w:hint="eastAsia"/>
        </w:rPr>
        <w:t>系统的功能进一步细化，子模块功能应能根据不同角色的权限，隐藏不在其权限范围内的子模块。</w:t>
      </w:r>
    </w:p>
    <w:p w14:paraId="799952E3" w14:textId="6AA404FA" w:rsidR="00113573" w:rsidRDefault="00113573" w:rsidP="0010243D">
      <w:pPr>
        <w:ind w:firstLine="420"/>
      </w:pPr>
      <w:r>
        <w:rPr>
          <w:noProof/>
        </w:rPr>
        <w:lastRenderedPageBreak/>
        <w:drawing>
          <wp:inline distT="0" distB="0" distL="0" distR="0" wp14:anchorId="710F0F7C" wp14:editId="154843BF">
            <wp:extent cx="5278120" cy="38119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51A8" w14:textId="35CC1120" w:rsidR="00057C44" w:rsidRPr="0010243D" w:rsidRDefault="00057C44" w:rsidP="00057C44">
      <w:pPr>
        <w:ind w:firstLine="420"/>
        <w:jc w:val="center"/>
      </w:pPr>
      <w:r>
        <w:t>图</w:t>
      </w:r>
      <w:r>
        <w:rPr>
          <w:rFonts w:hint="eastAsia"/>
        </w:rPr>
        <w:t>3-</w:t>
      </w:r>
      <w:r>
        <w:t>15</w:t>
      </w:r>
      <w:r>
        <w:t>内容管理</w:t>
      </w:r>
    </w:p>
    <w:p w14:paraId="661B0B0A" w14:textId="42A78FB7" w:rsidR="0010243D" w:rsidRDefault="0010243D" w:rsidP="00CD2E5B">
      <w:pPr>
        <w:pStyle w:val="4"/>
      </w:pPr>
      <w:bookmarkStart w:id="37" w:name="_Toc35016309"/>
      <w:r>
        <w:rPr>
          <w:rFonts w:hint="eastAsia"/>
        </w:rPr>
        <w:t>3.</w:t>
      </w:r>
      <w:r w:rsidR="00CD2E5B">
        <w:t>5</w:t>
      </w:r>
      <w:r>
        <w:rPr>
          <w:rFonts w:hint="eastAsia"/>
        </w:rPr>
        <w:t>.1</w:t>
      </w:r>
      <w:r>
        <w:rPr>
          <w:rFonts w:hint="eastAsia"/>
        </w:rPr>
        <w:t>班级管理</w:t>
      </w:r>
      <w:bookmarkEnd w:id="37"/>
    </w:p>
    <w:p w14:paraId="1FA968C3" w14:textId="1FED146B" w:rsidR="00FD34E6" w:rsidRDefault="0010243D" w:rsidP="00FD34E6">
      <w:r>
        <w:rPr>
          <w:rFonts w:hint="eastAsia"/>
        </w:rPr>
        <w:t>【用户场景】</w:t>
      </w:r>
    </w:p>
    <w:p w14:paraId="685435C4" w14:textId="2A65D6C5" w:rsidR="0010243D" w:rsidRDefault="0010243D" w:rsidP="0010243D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在此模块查看已创建班</w:t>
      </w:r>
      <w:r w:rsidR="00113573">
        <w:rPr>
          <w:rFonts w:hint="eastAsia"/>
        </w:rPr>
        <w:t>级</w:t>
      </w:r>
      <w:r>
        <w:rPr>
          <w:rFonts w:hint="eastAsia"/>
        </w:rPr>
        <w:t>信息</w:t>
      </w:r>
      <w:r w:rsidR="00FD34E6">
        <w:rPr>
          <w:rFonts w:hint="eastAsia"/>
        </w:rPr>
        <w:t>、</w:t>
      </w:r>
      <w:r>
        <w:rPr>
          <w:rFonts w:hint="eastAsia"/>
        </w:rPr>
        <w:t>编辑删除班</w:t>
      </w:r>
      <w:r w:rsidR="00113573">
        <w:rPr>
          <w:rFonts w:hint="eastAsia"/>
        </w:rPr>
        <w:t>级</w:t>
      </w:r>
      <w:r>
        <w:rPr>
          <w:rFonts w:hint="eastAsia"/>
        </w:rPr>
        <w:t>信息</w:t>
      </w:r>
      <w:r w:rsidR="00FD34E6">
        <w:rPr>
          <w:rFonts w:hint="eastAsia"/>
        </w:rPr>
        <w:t>，并且</w:t>
      </w:r>
      <w:r w:rsidR="00FD34E6">
        <w:rPr>
          <w:rFonts w:hint="eastAsia"/>
        </w:rPr>
        <w:t>教师和系统管理员</w:t>
      </w:r>
      <w:r w:rsidR="00FD34E6">
        <w:rPr>
          <w:rFonts w:hint="eastAsia"/>
        </w:rPr>
        <w:t>可以设置学校、学院、系或者专业，</w:t>
      </w:r>
      <w:r w:rsidR="00FD34E6">
        <w:rPr>
          <w:rFonts w:hint="eastAsia"/>
        </w:rPr>
        <w:t>系统管理员</w:t>
      </w:r>
      <w:r w:rsidR="00FD34E6">
        <w:rPr>
          <w:rFonts w:hint="eastAsia"/>
        </w:rPr>
        <w:t>可以设置日常学习行为以及默认获得的经验值（例如考勤签到</w:t>
      </w:r>
      <w:r w:rsidR="00FD34E6">
        <w:rPr>
          <w:rFonts w:hint="eastAsia"/>
        </w:rPr>
        <w:t>默认</w:t>
      </w:r>
      <w:r w:rsidR="00FD34E6">
        <w:rPr>
          <w:rFonts w:hint="eastAsia"/>
        </w:rPr>
        <w:t>2</w:t>
      </w:r>
      <w:r w:rsidR="00FD34E6">
        <w:rPr>
          <w:rFonts w:hint="eastAsia"/>
        </w:rPr>
        <w:t>经验值）和</w:t>
      </w:r>
      <w:r w:rsidR="00FD34E6">
        <w:rPr>
          <w:rFonts w:hint="eastAsia"/>
        </w:rPr>
        <w:t>配置出勤的等级及对应的出勤率</w:t>
      </w:r>
      <w:r w:rsidR="00FD34E6">
        <w:rPr>
          <w:rFonts w:hint="eastAsia"/>
        </w:rPr>
        <w:t>。</w:t>
      </w:r>
    </w:p>
    <w:p w14:paraId="019F97B8" w14:textId="77777777" w:rsidR="0010243D" w:rsidRPr="00FD34E6" w:rsidRDefault="0010243D" w:rsidP="0010243D">
      <w:r>
        <w:rPr>
          <w:rFonts w:hint="eastAsia"/>
        </w:rPr>
        <w:t>【前置条件】</w:t>
      </w:r>
    </w:p>
    <w:p w14:paraId="628C1674" w14:textId="21249E63" w:rsidR="0010243D" w:rsidRDefault="0010243D" w:rsidP="0010243D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33464B37" w14:textId="77777777" w:rsidR="0010243D" w:rsidRDefault="0010243D" w:rsidP="0010243D">
      <w:r>
        <w:rPr>
          <w:rFonts w:hint="eastAsia"/>
        </w:rPr>
        <w:t>【业务流程】</w:t>
      </w:r>
    </w:p>
    <w:p w14:paraId="2AC05193" w14:textId="47BC742F" w:rsidR="0010243D" w:rsidRDefault="0010243D" w:rsidP="0010243D">
      <w:r>
        <w:rPr>
          <w:rFonts w:hint="eastAsia"/>
        </w:rPr>
        <w:t>从内容管理里点击班级管理，可以查看已创建班</w:t>
      </w:r>
      <w:r w:rsidR="00113573">
        <w:rPr>
          <w:rFonts w:hint="eastAsia"/>
        </w:rPr>
        <w:t>级</w:t>
      </w:r>
      <w:r>
        <w:rPr>
          <w:rFonts w:hint="eastAsia"/>
        </w:rPr>
        <w:t>详情，点击编辑按钮可以编辑已创建班</w:t>
      </w:r>
      <w:r w:rsidR="00113573">
        <w:rPr>
          <w:rFonts w:hint="eastAsia"/>
        </w:rPr>
        <w:t>级</w:t>
      </w:r>
      <w:r>
        <w:rPr>
          <w:rFonts w:hint="eastAsia"/>
        </w:rPr>
        <w:t>的信息，点击删除按钮可以删除已创建的班</w:t>
      </w:r>
      <w:r w:rsidR="00113573">
        <w:rPr>
          <w:rFonts w:hint="eastAsia"/>
        </w:rPr>
        <w:t>级</w:t>
      </w:r>
      <w:r w:rsidR="00FD34E6">
        <w:rPr>
          <w:rFonts w:hint="eastAsia"/>
        </w:rPr>
        <w:t>，点击设置班级可以</w:t>
      </w:r>
      <w:r w:rsidR="00FD34E6">
        <w:rPr>
          <w:rFonts w:hint="eastAsia"/>
        </w:rPr>
        <w:t>设置学校、学院、系或者专业</w:t>
      </w:r>
      <w:r w:rsidR="00FD34E6">
        <w:rPr>
          <w:rFonts w:hint="eastAsia"/>
        </w:rPr>
        <w:t>，</w:t>
      </w:r>
      <w:r w:rsidR="00FD34E6">
        <w:rPr>
          <w:rFonts w:hint="eastAsia"/>
        </w:rPr>
        <w:t>日常学习行为以及默认获得的经验值（例如考勤签到默认</w:t>
      </w:r>
      <w:r w:rsidR="00FD34E6">
        <w:rPr>
          <w:rFonts w:hint="eastAsia"/>
        </w:rPr>
        <w:t>2</w:t>
      </w:r>
      <w:r w:rsidR="00FD34E6">
        <w:rPr>
          <w:rFonts w:hint="eastAsia"/>
        </w:rPr>
        <w:t>经验值）和配置出勤的等级及对应的出勤率。</w:t>
      </w:r>
    </w:p>
    <w:p w14:paraId="2F065104" w14:textId="77777777" w:rsidR="0010243D" w:rsidRDefault="0010243D" w:rsidP="0010243D">
      <w:r>
        <w:rPr>
          <w:rFonts w:hint="eastAsia"/>
        </w:rPr>
        <w:t>【后置条件】</w:t>
      </w:r>
    </w:p>
    <w:p w14:paraId="3712EFCA" w14:textId="4722FB62" w:rsidR="0010243D" w:rsidRDefault="00FD34E6" w:rsidP="0010243D">
      <w:r>
        <w:rPr>
          <w:rFonts w:hint="eastAsia"/>
        </w:rPr>
        <w:t>日常学习行为以及默认获得的经验值（例如考勤签到默认</w:t>
      </w:r>
      <w:r>
        <w:rPr>
          <w:rFonts w:hint="eastAsia"/>
        </w:rPr>
        <w:t>2</w:t>
      </w:r>
      <w:r>
        <w:rPr>
          <w:rFonts w:hint="eastAsia"/>
        </w:rPr>
        <w:t>经验值）和配置出勤的等级及对应的出勤率</w:t>
      </w:r>
      <w:r>
        <w:rPr>
          <w:rFonts w:hint="eastAsia"/>
        </w:rPr>
        <w:t>只能由系统管理员来设置，其他的可由教师和系统管理员设置。</w:t>
      </w:r>
    </w:p>
    <w:p w14:paraId="7794E876" w14:textId="0E651DD1" w:rsidR="00113573" w:rsidRDefault="00113573" w:rsidP="0010243D">
      <w:r>
        <w:rPr>
          <w:rFonts w:hint="eastAsia"/>
        </w:rPr>
        <w:t>【界面原型】</w:t>
      </w:r>
    </w:p>
    <w:p w14:paraId="58359A50" w14:textId="08B2C4AE" w:rsidR="00113573" w:rsidRDefault="00113573" w:rsidP="0010243D">
      <w:r>
        <w:rPr>
          <w:noProof/>
        </w:rPr>
        <w:lastRenderedPageBreak/>
        <w:drawing>
          <wp:inline distT="0" distB="0" distL="0" distR="0" wp14:anchorId="769EC574" wp14:editId="6BA9E983">
            <wp:extent cx="5278120" cy="38119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D3E3" w14:textId="33838B01" w:rsidR="00057C44" w:rsidRPr="0010243D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16</w:t>
      </w:r>
      <w:r>
        <w:t>班级管理</w:t>
      </w:r>
    </w:p>
    <w:p w14:paraId="6D0D5927" w14:textId="2DD39560" w:rsidR="0010243D" w:rsidRDefault="0010243D" w:rsidP="00113573">
      <w:pPr>
        <w:pStyle w:val="4"/>
      </w:pPr>
      <w:bookmarkStart w:id="38" w:name="_Toc35016310"/>
      <w:r>
        <w:rPr>
          <w:rFonts w:hint="eastAsia"/>
        </w:rPr>
        <w:t>3.</w:t>
      </w:r>
      <w:r w:rsidR="00CD2E5B">
        <w:t>5</w:t>
      </w:r>
      <w:r>
        <w:rPr>
          <w:rFonts w:hint="eastAsia"/>
        </w:rPr>
        <w:t>.2</w:t>
      </w:r>
      <w:r>
        <w:rPr>
          <w:rFonts w:hint="eastAsia"/>
        </w:rPr>
        <w:t>教学管理</w:t>
      </w:r>
      <w:bookmarkEnd w:id="38"/>
    </w:p>
    <w:p w14:paraId="76C6294D" w14:textId="77777777" w:rsidR="0010243D" w:rsidRDefault="0010243D" w:rsidP="0010243D">
      <w:r>
        <w:rPr>
          <w:rFonts w:hint="eastAsia"/>
        </w:rPr>
        <w:t>【用户场景】</w:t>
      </w:r>
    </w:p>
    <w:p w14:paraId="2B2B6E6D" w14:textId="10AD0482" w:rsidR="0010243D" w:rsidRDefault="0010243D" w:rsidP="0010243D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在此模块查看教学相关信息，包括发布、</w:t>
      </w:r>
      <w:r w:rsidR="00D92AC0">
        <w:rPr>
          <w:rFonts w:hint="eastAsia"/>
        </w:rPr>
        <w:t>编辑、</w:t>
      </w:r>
      <w:r>
        <w:rPr>
          <w:rFonts w:hint="eastAsia"/>
        </w:rPr>
        <w:t>关闭、作废、删除任务等操作</w:t>
      </w:r>
    </w:p>
    <w:p w14:paraId="3C382463" w14:textId="77777777" w:rsidR="0010243D" w:rsidRDefault="0010243D" w:rsidP="0010243D">
      <w:r>
        <w:rPr>
          <w:rFonts w:hint="eastAsia"/>
        </w:rPr>
        <w:t>【前置条件】</w:t>
      </w:r>
    </w:p>
    <w:p w14:paraId="50D8CD2B" w14:textId="77777777" w:rsidR="0010243D" w:rsidRDefault="0010243D" w:rsidP="0010243D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2843D758" w14:textId="77777777" w:rsidR="0010243D" w:rsidRDefault="0010243D" w:rsidP="0010243D">
      <w:r>
        <w:rPr>
          <w:rFonts w:hint="eastAsia"/>
        </w:rPr>
        <w:t>【业务流程】</w:t>
      </w:r>
    </w:p>
    <w:p w14:paraId="4DA913F3" w14:textId="5B3D3021" w:rsidR="0010243D" w:rsidRPr="00D92AC0" w:rsidRDefault="0010243D" w:rsidP="0010243D">
      <w:r>
        <w:rPr>
          <w:rFonts w:hint="eastAsia"/>
        </w:rPr>
        <w:t>从内容管理里点击</w:t>
      </w:r>
      <w:r w:rsidR="00D92AC0">
        <w:rPr>
          <w:rFonts w:hint="eastAsia"/>
        </w:rPr>
        <w:t>教学</w:t>
      </w:r>
      <w:r>
        <w:rPr>
          <w:rFonts w:hint="eastAsia"/>
        </w:rPr>
        <w:t>管理，可以查看已</w:t>
      </w:r>
      <w:r w:rsidR="00D92AC0">
        <w:rPr>
          <w:rFonts w:hint="eastAsia"/>
        </w:rPr>
        <w:t>发布的教学任务</w:t>
      </w:r>
      <w:r>
        <w:rPr>
          <w:rFonts w:hint="eastAsia"/>
        </w:rPr>
        <w:t>详情，</w:t>
      </w:r>
      <w:r w:rsidR="00D92AC0">
        <w:rPr>
          <w:rFonts w:hint="eastAsia"/>
        </w:rPr>
        <w:t>点击“添加”图标按钮可以创建一个新的教学任务，</w:t>
      </w:r>
      <w:r>
        <w:rPr>
          <w:rFonts w:hint="eastAsia"/>
        </w:rPr>
        <w:t>点击编辑按钮可以编辑已创建</w:t>
      </w:r>
      <w:r w:rsidR="00D92AC0">
        <w:rPr>
          <w:rFonts w:hint="eastAsia"/>
        </w:rPr>
        <w:t>教学任务</w:t>
      </w:r>
      <w:r>
        <w:rPr>
          <w:rFonts w:hint="eastAsia"/>
        </w:rPr>
        <w:t>的信息，点击</w:t>
      </w:r>
      <w:r w:rsidR="00D92AC0">
        <w:rPr>
          <w:rFonts w:hint="eastAsia"/>
        </w:rPr>
        <w:t>更多</w:t>
      </w:r>
      <w:r>
        <w:rPr>
          <w:rFonts w:hint="eastAsia"/>
        </w:rPr>
        <w:t>按钮可以</w:t>
      </w:r>
      <w:r w:rsidR="00D92AC0">
        <w:rPr>
          <w:rFonts w:hint="eastAsia"/>
        </w:rPr>
        <w:t>关闭、作废、删除已发布的教学任务</w:t>
      </w:r>
    </w:p>
    <w:p w14:paraId="6A6F27F8" w14:textId="77777777" w:rsidR="0010243D" w:rsidRDefault="0010243D" w:rsidP="0010243D">
      <w:r>
        <w:rPr>
          <w:rFonts w:hint="eastAsia"/>
        </w:rPr>
        <w:t>【后置条件】</w:t>
      </w:r>
    </w:p>
    <w:p w14:paraId="47C1F44E" w14:textId="40A1E619" w:rsidR="0010243D" w:rsidRDefault="0010243D" w:rsidP="0010243D">
      <w:r>
        <w:rPr>
          <w:rFonts w:hint="eastAsia"/>
        </w:rPr>
        <w:t>无</w:t>
      </w:r>
    </w:p>
    <w:p w14:paraId="2ADA7FE4" w14:textId="39D3F2F9" w:rsidR="00113573" w:rsidRDefault="00113573" w:rsidP="0010243D">
      <w:r>
        <w:rPr>
          <w:rFonts w:hint="eastAsia"/>
        </w:rPr>
        <w:t>【界面原型】</w:t>
      </w:r>
    </w:p>
    <w:p w14:paraId="131D0B28" w14:textId="29A740EE" w:rsidR="00113573" w:rsidRDefault="00113573" w:rsidP="0010243D">
      <w:r>
        <w:rPr>
          <w:noProof/>
        </w:rPr>
        <w:lastRenderedPageBreak/>
        <w:drawing>
          <wp:inline distT="0" distB="0" distL="0" distR="0" wp14:anchorId="1515D1BB" wp14:editId="6BDA145A">
            <wp:extent cx="5278120" cy="36525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868B" w14:textId="67E99C34" w:rsidR="00057C44" w:rsidRPr="0010243D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17</w:t>
      </w:r>
      <w:r>
        <w:t>教学管理</w:t>
      </w:r>
    </w:p>
    <w:p w14:paraId="593B0A31" w14:textId="5A7D827F" w:rsidR="0010243D" w:rsidRDefault="0010243D" w:rsidP="0010243D">
      <w:pPr>
        <w:pStyle w:val="4"/>
      </w:pPr>
      <w:bookmarkStart w:id="39" w:name="_Toc35016311"/>
      <w:r>
        <w:rPr>
          <w:rFonts w:hint="eastAsia"/>
        </w:rPr>
        <w:t>3.</w:t>
      </w:r>
      <w:r w:rsidR="00CD2E5B">
        <w:t>5</w:t>
      </w:r>
      <w:r>
        <w:rPr>
          <w:rFonts w:hint="eastAsia"/>
        </w:rPr>
        <w:t>.3</w:t>
      </w:r>
      <w:r>
        <w:rPr>
          <w:rFonts w:hint="eastAsia"/>
        </w:rPr>
        <w:t>签到管理</w:t>
      </w:r>
      <w:bookmarkEnd w:id="39"/>
    </w:p>
    <w:p w14:paraId="2451C53E" w14:textId="77777777" w:rsidR="00D92AC0" w:rsidRDefault="00D92AC0" w:rsidP="00D92AC0">
      <w:r>
        <w:rPr>
          <w:rFonts w:hint="eastAsia"/>
        </w:rPr>
        <w:t>【用户场景】</w:t>
      </w:r>
    </w:p>
    <w:p w14:paraId="7008A673" w14:textId="7F35C329" w:rsidR="00D92AC0" w:rsidRDefault="00D92AC0" w:rsidP="00D92AC0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在此查看签到信息</w:t>
      </w:r>
    </w:p>
    <w:p w14:paraId="16E67C32" w14:textId="77777777" w:rsidR="00D92AC0" w:rsidRDefault="00D92AC0" w:rsidP="00D92AC0">
      <w:r>
        <w:rPr>
          <w:rFonts w:hint="eastAsia"/>
        </w:rPr>
        <w:t>【前置条件】</w:t>
      </w:r>
    </w:p>
    <w:p w14:paraId="23374BBA" w14:textId="77777777" w:rsidR="00D92AC0" w:rsidRDefault="00D92AC0" w:rsidP="00D92AC0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1B60F5F0" w14:textId="77777777" w:rsidR="00D92AC0" w:rsidRDefault="00D92AC0" w:rsidP="00D92AC0">
      <w:r>
        <w:rPr>
          <w:rFonts w:hint="eastAsia"/>
        </w:rPr>
        <w:t>【业务流程】</w:t>
      </w:r>
    </w:p>
    <w:p w14:paraId="71C7CA15" w14:textId="4C8D0B15" w:rsidR="00D92AC0" w:rsidRPr="00D92AC0" w:rsidRDefault="00D92AC0" w:rsidP="00D92AC0">
      <w:r>
        <w:rPr>
          <w:rFonts w:hint="eastAsia"/>
        </w:rPr>
        <w:t>从内容管理里点击</w:t>
      </w:r>
      <w:r w:rsidR="00E45616">
        <w:rPr>
          <w:rFonts w:hint="eastAsia"/>
        </w:rPr>
        <w:t>签到</w:t>
      </w:r>
      <w:r>
        <w:rPr>
          <w:rFonts w:hint="eastAsia"/>
        </w:rPr>
        <w:t>管理，可以查看已发布的</w:t>
      </w:r>
      <w:r w:rsidR="00E45616">
        <w:rPr>
          <w:rFonts w:hint="eastAsia"/>
        </w:rPr>
        <w:t>签到</w:t>
      </w:r>
      <w:r>
        <w:rPr>
          <w:rFonts w:hint="eastAsia"/>
        </w:rPr>
        <w:t>任务详情，点击编辑按钮可以编辑已创建</w:t>
      </w:r>
      <w:r w:rsidR="00E45616">
        <w:rPr>
          <w:rFonts w:hint="eastAsia"/>
        </w:rPr>
        <w:t>签到</w:t>
      </w:r>
      <w:r>
        <w:rPr>
          <w:rFonts w:hint="eastAsia"/>
        </w:rPr>
        <w:t>任务的信息，点击更多按钮可以关闭、作废、删除已发布的</w:t>
      </w:r>
      <w:r w:rsidR="00E45616">
        <w:rPr>
          <w:rFonts w:hint="eastAsia"/>
        </w:rPr>
        <w:t>签到</w:t>
      </w:r>
      <w:r>
        <w:rPr>
          <w:rFonts w:hint="eastAsia"/>
        </w:rPr>
        <w:t>任务</w:t>
      </w:r>
    </w:p>
    <w:p w14:paraId="18A075ED" w14:textId="77777777" w:rsidR="00D92AC0" w:rsidRDefault="00D92AC0" w:rsidP="00D92AC0">
      <w:r>
        <w:rPr>
          <w:rFonts w:hint="eastAsia"/>
        </w:rPr>
        <w:t>【后置条件】</w:t>
      </w:r>
    </w:p>
    <w:p w14:paraId="4BF5808F" w14:textId="116477AA" w:rsidR="00D92AC0" w:rsidRDefault="00D92AC0" w:rsidP="00D92AC0">
      <w:r>
        <w:rPr>
          <w:rFonts w:hint="eastAsia"/>
        </w:rPr>
        <w:t>无</w:t>
      </w:r>
    </w:p>
    <w:p w14:paraId="564F786B" w14:textId="7F45721D" w:rsidR="00113573" w:rsidRDefault="00113573" w:rsidP="00D92AC0">
      <w:r>
        <w:rPr>
          <w:rFonts w:hint="eastAsia"/>
        </w:rPr>
        <w:t>【界面原型】</w:t>
      </w:r>
    </w:p>
    <w:p w14:paraId="2637AE82" w14:textId="2155824A" w:rsidR="00113573" w:rsidRDefault="00113573" w:rsidP="00D92AC0">
      <w:r>
        <w:rPr>
          <w:noProof/>
        </w:rPr>
        <w:lastRenderedPageBreak/>
        <w:drawing>
          <wp:inline distT="0" distB="0" distL="0" distR="0" wp14:anchorId="36FD8093" wp14:editId="0490C352">
            <wp:extent cx="5278120" cy="38119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5DB2" w14:textId="0CD3BDFC" w:rsidR="00057C44" w:rsidRPr="00D92AC0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18</w:t>
      </w:r>
      <w:r>
        <w:t>签到管理</w:t>
      </w:r>
    </w:p>
    <w:p w14:paraId="19CC99F5" w14:textId="65644F79" w:rsidR="0010243D" w:rsidRDefault="0010243D" w:rsidP="00CD2E5B">
      <w:pPr>
        <w:pStyle w:val="4"/>
      </w:pPr>
      <w:bookmarkStart w:id="40" w:name="_Toc35016312"/>
      <w:r>
        <w:rPr>
          <w:rFonts w:hint="eastAsia"/>
        </w:rPr>
        <w:t>3.</w:t>
      </w:r>
      <w:r w:rsidR="00CD2E5B">
        <w:t>5</w:t>
      </w:r>
      <w:r>
        <w:rPr>
          <w:rFonts w:hint="eastAsia"/>
        </w:rPr>
        <w:t>.4</w:t>
      </w:r>
      <w:r>
        <w:rPr>
          <w:rFonts w:hint="eastAsia"/>
        </w:rPr>
        <w:t>学生管理</w:t>
      </w:r>
      <w:bookmarkEnd w:id="40"/>
    </w:p>
    <w:p w14:paraId="1B352125" w14:textId="77777777" w:rsidR="00E45616" w:rsidRDefault="00E45616" w:rsidP="00E45616">
      <w:r>
        <w:rPr>
          <w:rFonts w:hint="eastAsia"/>
        </w:rPr>
        <w:t>【用户场景】</w:t>
      </w:r>
    </w:p>
    <w:p w14:paraId="60454595" w14:textId="31DB5F4A" w:rsidR="00E45616" w:rsidRDefault="00E45616" w:rsidP="00E45616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查看学生信息详情，并对学生课堂表现评分</w:t>
      </w:r>
    </w:p>
    <w:p w14:paraId="5C8B475C" w14:textId="77777777" w:rsidR="00E45616" w:rsidRDefault="00E45616" w:rsidP="00E45616">
      <w:r>
        <w:rPr>
          <w:rFonts w:hint="eastAsia"/>
        </w:rPr>
        <w:t>【前置条件】</w:t>
      </w:r>
    </w:p>
    <w:p w14:paraId="663D7347" w14:textId="77777777" w:rsidR="00E45616" w:rsidRDefault="00E45616" w:rsidP="00E45616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5E7C6958" w14:textId="77777777" w:rsidR="00E45616" w:rsidRDefault="00E45616" w:rsidP="00E45616">
      <w:r>
        <w:rPr>
          <w:rFonts w:hint="eastAsia"/>
        </w:rPr>
        <w:t>【业务流程】</w:t>
      </w:r>
    </w:p>
    <w:p w14:paraId="65E24D27" w14:textId="356CE759" w:rsidR="00E45616" w:rsidRPr="00D92AC0" w:rsidRDefault="00E45616" w:rsidP="00E45616">
      <w:r>
        <w:rPr>
          <w:rFonts w:hint="eastAsia"/>
        </w:rPr>
        <w:t>从内容管理里点击学生管理，可以查看</w:t>
      </w:r>
      <w:r w:rsidR="005208EC">
        <w:rPr>
          <w:rFonts w:hint="eastAsia"/>
        </w:rPr>
        <w:t>学生信息，点击</w:t>
      </w:r>
      <w:r>
        <w:rPr>
          <w:rFonts w:hint="eastAsia"/>
        </w:rPr>
        <w:t>详情</w:t>
      </w:r>
      <w:r w:rsidR="005208EC">
        <w:rPr>
          <w:rFonts w:hint="eastAsia"/>
        </w:rPr>
        <w:t>可以查看学生信息详情，点击打分按钮可以对学生课堂表现打分</w:t>
      </w:r>
    </w:p>
    <w:p w14:paraId="35B6B87F" w14:textId="77777777" w:rsidR="00E45616" w:rsidRDefault="00E45616" w:rsidP="00E45616">
      <w:r>
        <w:rPr>
          <w:rFonts w:hint="eastAsia"/>
        </w:rPr>
        <w:t>【后置条件】</w:t>
      </w:r>
    </w:p>
    <w:p w14:paraId="3DD0A61F" w14:textId="77777777" w:rsidR="00E45616" w:rsidRDefault="00E45616" w:rsidP="00E45616">
      <w:r>
        <w:rPr>
          <w:rFonts w:hint="eastAsia"/>
        </w:rPr>
        <w:t>无</w:t>
      </w:r>
    </w:p>
    <w:p w14:paraId="38AB5608" w14:textId="5ADEA39D" w:rsidR="00113573" w:rsidRDefault="00113573" w:rsidP="00E45616">
      <w:r>
        <w:rPr>
          <w:rFonts w:hint="eastAsia"/>
        </w:rPr>
        <w:t>【界面原型】</w:t>
      </w:r>
    </w:p>
    <w:p w14:paraId="2A37B300" w14:textId="63E91EDD" w:rsidR="00113573" w:rsidRDefault="00113573" w:rsidP="00E45616">
      <w:r>
        <w:rPr>
          <w:noProof/>
        </w:rPr>
        <w:lastRenderedPageBreak/>
        <w:drawing>
          <wp:inline distT="0" distB="0" distL="0" distR="0" wp14:anchorId="4142F826" wp14:editId="04F3752B">
            <wp:extent cx="5278120" cy="2699657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70"/>
                    <a:stretch/>
                  </pic:blipFill>
                  <pic:spPr bwMode="auto">
                    <a:xfrm>
                      <a:off x="0" y="0"/>
                      <a:ext cx="5278120" cy="26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274B" w14:textId="0CF1C87F" w:rsidR="00057C44" w:rsidRPr="00E45616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19</w:t>
      </w:r>
      <w:r>
        <w:t>签到管理</w:t>
      </w:r>
    </w:p>
    <w:p w14:paraId="74507DF9" w14:textId="0AE293AB" w:rsidR="00113573" w:rsidRDefault="005208EC" w:rsidP="005757A9">
      <w:pPr>
        <w:pStyle w:val="3"/>
      </w:pPr>
      <w:bookmarkStart w:id="41" w:name="_Toc35016313"/>
      <w:r>
        <w:rPr>
          <w:rFonts w:hint="eastAsia"/>
        </w:rPr>
        <w:t>3.</w:t>
      </w:r>
      <w:r w:rsidR="00CD2E5B">
        <w:t>6</w:t>
      </w:r>
      <w:r>
        <w:rPr>
          <w:rFonts w:hint="eastAsia"/>
        </w:rPr>
        <w:t>消息</w:t>
      </w:r>
      <w:bookmarkEnd w:id="41"/>
    </w:p>
    <w:p w14:paraId="6CFF6C07" w14:textId="46B4FE95" w:rsidR="005757A9" w:rsidRDefault="005757A9" w:rsidP="005757A9">
      <w:pPr>
        <w:pStyle w:val="4"/>
      </w:pPr>
      <w:bookmarkStart w:id="42" w:name="_Toc35016314"/>
      <w:r>
        <w:rPr>
          <w:rFonts w:hint="eastAsia"/>
        </w:rPr>
        <w:t>3.6.1</w:t>
      </w:r>
      <w:r>
        <w:rPr>
          <w:rFonts w:hint="eastAsia"/>
        </w:rPr>
        <w:t>消息查看</w:t>
      </w:r>
      <w:bookmarkEnd w:id="42"/>
    </w:p>
    <w:p w14:paraId="55236472" w14:textId="77777777" w:rsidR="005757A9" w:rsidRDefault="005757A9" w:rsidP="005757A9">
      <w:r>
        <w:rPr>
          <w:rFonts w:hint="eastAsia"/>
        </w:rPr>
        <w:t>【用户场景】</w:t>
      </w:r>
    </w:p>
    <w:p w14:paraId="49D15204" w14:textId="6C896BA0" w:rsidR="005757A9" w:rsidRDefault="005757A9" w:rsidP="005757A9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在此模块查看其他用户发送的信息</w:t>
      </w:r>
      <w:r>
        <w:t xml:space="preserve"> </w:t>
      </w:r>
    </w:p>
    <w:p w14:paraId="7E442CCE" w14:textId="77777777" w:rsidR="005757A9" w:rsidRDefault="005757A9" w:rsidP="005757A9">
      <w:r>
        <w:rPr>
          <w:rFonts w:hint="eastAsia"/>
        </w:rPr>
        <w:t>【前置条件】</w:t>
      </w:r>
    </w:p>
    <w:p w14:paraId="1877D45F" w14:textId="77777777" w:rsidR="005757A9" w:rsidRDefault="005757A9" w:rsidP="005757A9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481B0BF7" w14:textId="77777777" w:rsidR="005757A9" w:rsidRDefault="005757A9" w:rsidP="005757A9">
      <w:r>
        <w:rPr>
          <w:rFonts w:hint="eastAsia"/>
        </w:rPr>
        <w:t>【业务流程】</w:t>
      </w:r>
    </w:p>
    <w:p w14:paraId="50A6D932" w14:textId="6EF2CDB6" w:rsidR="005757A9" w:rsidRDefault="005757A9" w:rsidP="005757A9">
      <w:r>
        <w:rPr>
          <w:rFonts w:hint="eastAsia"/>
        </w:rPr>
        <w:t>从系统首页里点击信息图标按钮，可以查看其他用户发送的信息</w:t>
      </w:r>
    </w:p>
    <w:p w14:paraId="2BE74488" w14:textId="77777777" w:rsidR="005757A9" w:rsidRDefault="005757A9" w:rsidP="005757A9">
      <w:r>
        <w:rPr>
          <w:rFonts w:hint="eastAsia"/>
        </w:rPr>
        <w:t>【后置条件】</w:t>
      </w:r>
    </w:p>
    <w:p w14:paraId="623CE86D" w14:textId="77777777" w:rsidR="005757A9" w:rsidRDefault="005757A9" w:rsidP="005757A9">
      <w:r>
        <w:rPr>
          <w:rFonts w:hint="eastAsia"/>
        </w:rPr>
        <w:t>无</w:t>
      </w:r>
    </w:p>
    <w:p w14:paraId="55AD8154" w14:textId="77777777" w:rsidR="005757A9" w:rsidRDefault="005757A9" w:rsidP="005757A9">
      <w:r>
        <w:rPr>
          <w:rFonts w:hint="eastAsia"/>
        </w:rPr>
        <w:t>【原型界面】</w:t>
      </w:r>
    </w:p>
    <w:p w14:paraId="1F79FBC0" w14:textId="1B671083" w:rsidR="005757A9" w:rsidRDefault="005757A9" w:rsidP="005757A9">
      <w:r>
        <w:rPr>
          <w:noProof/>
        </w:rPr>
        <w:lastRenderedPageBreak/>
        <w:drawing>
          <wp:inline distT="0" distB="0" distL="0" distR="0" wp14:anchorId="5F76547D" wp14:editId="4845A759">
            <wp:extent cx="5279390" cy="3761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56B08" w14:textId="22B27DE0" w:rsidR="00057C44" w:rsidRPr="005757A9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20</w:t>
      </w:r>
      <w:r>
        <w:t>消息查看</w:t>
      </w:r>
    </w:p>
    <w:p w14:paraId="495CF1FD" w14:textId="6F7CEB93" w:rsidR="005757A9" w:rsidRDefault="005757A9">
      <w:pPr>
        <w:pStyle w:val="4"/>
      </w:pPr>
      <w:bookmarkStart w:id="43" w:name="_Toc35016315"/>
      <w:r>
        <w:rPr>
          <w:rFonts w:hint="eastAsia"/>
        </w:rPr>
        <w:t>3.6.2</w:t>
      </w:r>
      <w:r>
        <w:rPr>
          <w:rFonts w:hint="eastAsia"/>
        </w:rPr>
        <w:t>消息回复</w:t>
      </w:r>
      <w:bookmarkEnd w:id="43"/>
    </w:p>
    <w:p w14:paraId="41783A43" w14:textId="77777777" w:rsidR="005757A9" w:rsidRDefault="005757A9" w:rsidP="005757A9">
      <w:r>
        <w:rPr>
          <w:rFonts w:hint="eastAsia"/>
        </w:rPr>
        <w:t>【用户场景】</w:t>
      </w:r>
    </w:p>
    <w:p w14:paraId="3C5FE16D" w14:textId="3F0F20F1" w:rsidR="005757A9" w:rsidRDefault="005757A9" w:rsidP="005757A9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在此模块回复其他用户发送的信息</w:t>
      </w:r>
      <w:r>
        <w:t xml:space="preserve"> </w:t>
      </w:r>
    </w:p>
    <w:p w14:paraId="4557D835" w14:textId="77777777" w:rsidR="005757A9" w:rsidRDefault="005757A9" w:rsidP="005757A9">
      <w:r>
        <w:rPr>
          <w:rFonts w:hint="eastAsia"/>
        </w:rPr>
        <w:t>【前置条件】</w:t>
      </w:r>
    </w:p>
    <w:p w14:paraId="560E3947" w14:textId="77777777" w:rsidR="005757A9" w:rsidRDefault="005757A9" w:rsidP="005757A9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7AB83254" w14:textId="77777777" w:rsidR="005757A9" w:rsidRDefault="005757A9" w:rsidP="005757A9">
      <w:r>
        <w:rPr>
          <w:rFonts w:hint="eastAsia"/>
        </w:rPr>
        <w:t>【业务流程】</w:t>
      </w:r>
    </w:p>
    <w:p w14:paraId="076FC30B" w14:textId="6B27AEB4" w:rsidR="005757A9" w:rsidRDefault="005757A9" w:rsidP="005757A9">
      <w:r>
        <w:rPr>
          <w:rFonts w:hint="eastAsia"/>
        </w:rPr>
        <w:t>从系统首页里点击信息图标按钮，进入消息查看界面，点击回复弹出回复对话框回复内容</w:t>
      </w:r>
    </w:p>
    <w:p w14:paraId="659A40A8" w14:textId="77777777" w:rsidR="005757A9" w:rsidRDefault="005757A9" w:rsidP="005757A9">
      <w:r>
        <w:rPr>
          <w:rFonts w:hint="eastAsia"/>
        </w:rPr>
        <w:t>【后置条件】</w:t>
      </w:r>
    </w:p>
    <w:p w14:paraId="69AF47B1" w14:textId="77777777" w:rsidR="005757A9" w:rsidRDefault="005757A9" w:rsidP="005757A9">
      <w:r>
        <w:rPr>
          <w:rFonts w:hint="eastAsia"/>
        </w:rPr>
        <w:t>无</w:t>
      </w:r>
    </w:p>
    <w:p w14:paraId="045E4944" w14:textId="77777777" w:rsidR="005757A9" w:rsidRDefault="005757A9" w:rsidP="005757A9">
      <w:r>
        <w:rPr>
          <w:rFonts w:hint="eastAsia"/>
        </w:rPr>
        <w:t>【原型界面】</w:t>
      </w:r>
    </w:p>
    <w:p w14:paraId="26666688" w14:textId="2376CE53" w:rsidR="005757A9" w:rsidRDefault="005757A9" w:rsidP="005757A9">
      <w:r>
        <w:rPr>
          <w:noProof/>
        </w:rPr>
        <w:lastRenderedPageBreak/>
        <w:drawing>
          <wp:inline distT="0" distB="0" distL="0" distR="0" wp14:anchorId="1FD606E5" wp14:editId="674F8A44">
            <wp:extent cx="5278120" cy="376364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6420" w14:textId="208CD55A" w:rsidR="00057C44" w:rsidRPr="005757A9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21</w:t>
      </w:r>
      <w:r>
        <w:t>消息回复</w:t>
      </w:r>
    </w:p>
    <w:p w14:paraId="3147BE92" w14:textId="0BFBEB50" w:rsidR="005757A9" w:rsidRDefault="005757A9">
      <w:pPr>
        <w:pStyle w:val="3"/>
      </w:pPr>
      <w:bookmarkStart w:id="44" w:name="_Toc35016316"/>
      <w:r>
        <w:rPr>
          <w:rFonts w:hint="eastAsia"/>
        </w:rPr>
        <w:t>3.7</w:t>
      </w:r>
      <w:r>
        <w:rPr>
          <w:rFonts w:hint="eastAsia"/>
        </w:rPr>
        <w:t>关于我们</w:t>
      </w:r>
      <w:bookmarkEnd w:id="44"/>
    </w:p>
    <w:p w14:paraId="6A56143A" w14:textId="77777777" w:rsidR="007F0DB7" w:rsidRDefault="007F0DB7" w:rsidP="007F0DB7">
      <w:r>
        <w:rPr>
          <w:rFonts w:hint="eastAsia"/>
        </w:rPr>
        <w:t>【用户场景】</w:t>
      </w:r>
    </w:p>
    <w:p w14:paraId="0352DFD9" w14:textId="2EA7B425" w:rsidR="007F0DB7" w:rsidRDefault="007F0DB7" w:rsidP="007F0DB7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查看团队信息并修改等</w:t>
      </w:r>
    </w:p>
    <w:p w14:paraId="1D623517" w14:textId="77777777" w:rsidR="007F0DB7" w:rsidRDefault="007F0DB7" w:rsidP="007F0DB7">
      <w:r>
        <w:rPr>
          <w:rFonts w:hint="eastAsia"/>
        </w:rPr>
        <w:t>【前置条件】</w:t>
      </w:r>
    </w:p>
    <w:p w14:paraId="5B9B821B" w14:textId="77777777" w:rsidR="007F0DB7" w:rsidRDefault="007F0DB7" w:rsidP="007F0DB7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77DB32FA" w14:textId="77777777" w:rsidR="007F0DB7" w:rsidRDefault="007F0DB7" w:rsidP="007F0DB7">
      <w:r>
        <w:rPr>
          <w:rFonts w:hint="eastAsia"/>
        </w:rPr>
        <w:t>【业务流程】</w:t>
      </w:r>
    </w:p>
    <w:p w14:paraId="2F3F939D" w14:textId="66B276E5" w:rsidR="007F0DB7" w:rsidRDefault="007F0DB7" w:rsidP="007F0DB7">
      <w:r>
        <w:rPr>
          <w:rFonts w:hint="eastAsia"/>
        </w:rPr>
        <w:t>从</w:t>
      </w:r>
      <w:r w:rsidR="000B76D8">
        <w:rPr>
          <w:rFonts w:hint="eastAsia"/>
        </w:rPr>
        <w:t>后台</w:t>
      </w:r>
      <w:r>
        <w:rPr>
          <w:rFonts w:hint="eastAsia"/>
        </w:rPr>
        <w:t>首页里点击</w:t>
      </w:r>
      <w:r w:rsidR="000B76D8">
        <w:rPr>
          <w:rFonts w:hint="eastAsia"/>
        </w:rPr>
        <w:t>关于我们</w:t>
      </w:r>
      <w:r>
        <w:rPr>
          <w:rFonts w:hint="eastAsia"/>
        </w:rPr>
        <w:t>按钮，进入</w:t>
      </w:r>
      <w:r w:rsidR="000B76D8">
        <w:rPr>
          <w:rFonts w:hint="eastAsia"/>
        </w:rPr>
        <w:t>关于我们界面，可以查看团队信息，点击修改团队信息可以修改相关内容</w:t>
      </w:r>
    </w:p>
    <w:p w14:paraId="350EAC00" w14:textId="77777777" w:rsidR="007F0DB7" w:rsidRDefault="007F0DB7" w:rsidP="007F0DB7">
      <w:r>
        <w:rPr>
          <w:rFonts w:hint="eastAsia"/>
        </w:rPr>
        <w:t>【后置条件】</w:t>
      </w:r>
    </w:p>
    <w:p w14:paraId="0EE95E29" w14:textId="77777777" w:rsidR="007F0DB7" w:rsidRDefault="007F0DB7" w:rsidP="007F0DB7">
      <w:r>
        <w:rPr>
          <w:rFonts w:hint="eastAsia"/>
        </w:rPr>
        <w:t>无</w:t>
      </w:r>
    </w:p>
    <w:p w14:paraId="5A7F0054" w14:textId="29CDFC6C" w:rsidR="007F0DB7" w:rsidRPr="007F0DB7" w:rsidRDefault="007F0DB7" w:rsidP="007F0DB7">
      <w:r>
        <w:rPr>
          <w:rFonts w:hint="eastAsia"/>
        </w:rPr>
        <w:t>【原型界面】</w:t>
      </w:r>
    </w:p>
    <w:p w14:paraId="55E1A699" w14:textId="77777777" w:rsidR="00057C44" w:rsidRDefault="005757A9" w:rsidP="005757A9">
      <w:r w:rsidRPr="005757A9">
        <w:rPr>
          <w:noProof/>
        </w:rPr>
        <w:lastRenderedPageBreak/>
        <w:drawing>
          <wp:inline distT="0" distB="0" distL="0" distR="0" wp14:anchorId="1F011034" wp14:editId="71C4EDA7">
            <wp:extent cx="5278120" cy="376364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5127" w14:textId="24A671FA" w:rsidR="00057C44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22</w:t>
      </w:r>
      <w:r>
        <w:t>关于我们</w:t>
      </w:r>
    </w:p>
    <w:p w14:paraId="58B8AD5B" w14:textId="4CC131AB" w:rsidR="005757A9" w:rsidRDefault="005757A9" w:rsidP="005757A9">
      <w:r w:rsidRPr="005757A9">
        <w:rPr>
          <w:noProof/>
        </w:rPr>
        <w:drawing>
          <wp:inline distT="0" distB="0" distL="0" distR="0" wp14:anchorId="06D770D6" wp14:editId="09E0C2FF">
            <wp:extent cx="5278120" cy="376364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3DBE" w14:textId="3E1EF158" w:rsidR="00057C44" w:rsidRDefault="00057C44" w:rsidP="00057C44">
      <w:pPr>
        <w:jc w:val="center"/>
      </w:pPr>
      <w:r>
        <w:t>图</w:t>
      </w:r>
      <w:r>
        <w:rPr>
          <w:rFonts w:hint="eastAsia"/>
        </w:rPr>
        <w:t>3-</w:t>
      </w:r>
      <w:r>
        <w:t>23</w:t>
      </w:r>
      <w:r>
        <w:t>修改团队信息</w:t>
      </w:r>
    </w:p>
    <w:p w14:paraId="706190B0" w14:textId="77777777" w:rsidR="006E06F9" w:rsidRDefault="006E06F9" w:rsidP="00057C44">
      <w:pPr>
        <w:jc w:val="center"/>
      </w:pPr>
    </w:p>
    <w:p w14:paraId="69F8AE7D" w14:textId="77777777" w:rsidR="006E06F9" w:rsidRDefault="006E06F9" w:rsidP="00057C44">
      <w:pPr>
        <w:jc w:val="center"/>
      </w:pPr>
    </w:p>
    <w:p w14:paraId="7533F4AB" w14:textId="77777777" w:rsidR="006E06F9" w:rsidRDefault="006E06F9" w:rsidP="006E06F9">
      <w:pPr>
        <w:pStyle w:val="2"/>
      </w:pPr>
      <w:bookmarkStart w:id="45" w:name="_Toc35016317"/>
      <w:r>
        <w:rPr>
          <w:rFonts w:hint="eastAsia"/>
        </w:rPr>
        <w:lastRenderedPageBreak/>
        <w:t>4</w:t>
      </w:r>
      <w:r>
        <w:rPr>
          <w:rFonts w:hint="eastAsia"/>
        </w:rPr>
        <w:t>数据字典</w:t>
      </w:r>
      <w:bookmarkEnd w:id="45"/>
    </w:p>
    <w:p w14:paraId="653E399C" w14:textId="77777777" w:rsidR="006E06F9" w:rsidRPr="001E790A" w:rsidRDefault="006E06F9" w:rsidP="006E06F9">
      <w:pPr>
        <w:pStyle w:val="a0"/>
      </w:pPr>
      <w:r>
        <w:rPr>
          <w:rFonts w:hint="eastAsia"/>
        </w:rPr>
        <w:t>管理员可在数据字典部分进行数据字典管理，包括录入、编辑、删除、查看等操作</w:t>
      </w:r>
    </w:p>
    <w:p w14:paraId="1F34FF66" w14:textId="77777777" w:rsidR="006E06F9" w:rsidRDefault="006E06F9" w:rsidP="006E06F9">
      <w:pPr>
        <w:pStyle w:val="3"/>
      </w:pPr>
      <w:bookmarkStart w:id="46" w:name="_Toc35016318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数据管理</w:t>
      </w:r>
      <w:bookmarkEnd w:id="46"/>
    </w:p>
    <w:p w14:paraId="4F36AAD8" w14:textId="77777777" w:rsidR="006E06F9" w:rsidRDefault="006E06F9" w:rsidP="006E06F9">
      <w:r>
        <w:rPr>
          <w:rFonts w:hint="eastAsia"/>
        </w:rPr>
        <w:t>【用户场景】</w:t>
      </w:r>
    </w:p>
    <w:p w14:paraId="7F45028C" w14:textId="77777777" w:rsidR="006E06F9" w:rsidRDefault="006E06F9" w:rsidP="006E06F9">
      <w:r>
        <w:rPr>
          <w:rFonts w:hint="eastAsia"/>
        </w:rPr>
        <w:t>此场景下管理员可以进入数据管理界面，查看数据字典的详细信息，并且可进行编辑、删除、添加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</w:tblGrid>
      <w:tr w:rsidR="006E06F9" w14:paraId="3A0095DF" w14:textId="77777777" w:rsidTr="00F23507">
        <w:tc>
          <w:tcPr>
            <w:tcW w:w="1186" w:type="dxa"/>
          </w:tcPr>
          <w:p w14:paraId="157FAC26" w14:textId="77777777" w:rsidR="006E06F9" w:rsidRDefault="006E06F9" w:rsidP="00F23507">
            <w:r>
              <w:rPr>
                <w:rFonts w:hint="eastAsia"/>
              </w:rPr>
              <w:t>K</w:t>
            </w:r>
            <w:r>
              <w:t>EY_ID</w:t>
            </w:r>
          </w:p>
        </w:tc>
        <w:tc>
          <w:tcPr>
            <w:tcW w:w="1186" w:type="dxa"/>
          </w:tcPr>
          <w:p w14:paraId="5DFBE7DF" w14:textId="77777777" w:rsidR="006E06F9" w:rsidRDefault="006E06F9" w:rsidP="00F23507">
            <w:r>
              <w:rPr>
                <w:rFonts w:hint="eastAsia"/>
              </w:rPr>
              <w:t>字典类型</w:t>
            </w:r>
          </w:p>
        </w:tc>
        <w:tc>
          <w:tcPr>
            <w:tcW w:w="1186" w:type="dxa"/>
          </w:tcPr>
          <w:p w14:paraId="23FB4D73" w14:textId="77777777" w:rsidR="006E06F9" w:rsidRDefault="006E06F9" w:rsidP="00F23507">
            <w:r>
              <w:rPr>
                <w:rFonts w:hint="eastAsia"/>
              </w:rPr>
              <w:t>字典名</w:t>
            </w:r>
          </w:p>
        </w:tc>
        <w:tc>
          <w:tcPr>
            <w:tcW w:w="1186" w:type="dxa"/>
          </w:tcPr>
          <w:p w14:paraId="7AD6FCC8" w14:textId="77777777" w:rsidR="006E06F9" w:rsidRDefault="006E06F9" w:rsidP="00F23507">
            <w:r>
              <w:rPr>
                <w:rFonts w:hint="eastAsia"/>
              </w:rPr>
              <w:t>字典值</w:t>
            </w:r>
          </w:p>
        </w:tc>
        <w:tc>
          <w:tcPr>
            <w:tcW w:w="1186" w:type="dxa"/>
          </w:tcPr>
          <w:p w14:paraId="24AC73DA" w14:textId="77777777" w:rsidR="006E06F9" w:rsidRDefault="006E06F9" w:rsidP="00F23507">
            <w:r>
              <w:rPr>
                <w:rFonts w:hint="eastAsia"/>
              </w:rPr>
              <w:t>编码</w:t>
            </w:r>
          </w:p>
        </w:tc>
        <w:tc>
          <w:tcPr>
            <w:tcW w:w="1186" w:type="dxa"/>
          </w:tcPr>
          <w:p w14:paraId="06E53AF4" w14:textId="77777777" w:rsidR="006E06F9" w:rsidRDefault="006E06F9" w:rsidP="00F23507">
            <w:r>
              <w:rPr>
                <w:rFonts w:hint="eastAsia"/>
              </w:rPr>
              <w:t>序号</w:t>
            </w:r>
          </w:p>
        </w:tc>
        <w:tc>
          <w:tcPr>
            <w:tcW w:w="1186" w:type="dxa"/>
          </w:tcPr>
          <w:p w14:paraId="2313646E" w14:textId="77777777" w:rsidR="006E06F9" w:rsidRDefault="006E06F9" w:rsidP="00F23507">
            <w:r>
              <w:rPr>
                <w:rFonts w:hint="eastAsia"/>
              </w:rPr>
              <w:t>默认值</w:t>
            </w:r>
          </w:p>
        </w:tc>
      </w:tr>
    </w:tbl>
    <w:p w14:paraId="4382518C" w14:textId="77777777" w:rsidR="006E06F9" w:rsidRDefault="006E06F9" w:rsidP="006E06F9"/>
    <w:p w14:paraId="797F30E9" w14:textId="77777777" w:rsidR="006E06F9" w:rsidRDefault="006E06F9" w:rsidP="006E06F9">
      <w:r>
        <w:rPr>
          <w:rFonts w:hint="eastAsia"/>
        </w:rPr>
        <w:t>【前置条件】</w:t>
      </w:r>
    </w:p>
    <w:p w14:paraId="1F845EAC" w14:textId="77777777" w:rsidR="006E06F9" w:rsidRDefault="006E06F9" w:rsidP="006E06F9">
      <w:r>
        <w:rPr>
          <w:rFonts w:hint="eastAsia"/>
        </w:rPr>
        <w:t>管理员用户成功登录后台管理系统</w:t>
      </w:r>
    </w:p>
    <w:p w14:paraId="3430A20F" w14:textId="77777777" w:rsidR="006E06F9" w:rsidRDefault="006E06F9" w:rsidP="006E06F9">
      <w:r>
        <w:rPr>
          <w:rFonts w:hint="eastAsia"/>
        </w:rPr>
        <w:t>【业务流程】</w:t>
      </w:r>
    </w:p>
    <w:p w14:paraId="48C5EE6B" w14:textId="77777777" w:rsidR="006E06F9" w:rsidRDefault="006E06F9" w:rsidP="006E06F9">
      <w:r>
        <w:rPr>
          <w:rFonts w:hint="eastAsia"/>
        </w:rPr>
        <w:t>管理员进入数据管理主界面可以查看数据字典的详细信息，点击数据字典录入，可以进入数据字典录入页面，此时点击编辑按钮可以进入数据字典编辑页面，点击删除可以删除某条数据字典</w:t>
      </w:r>
    </w:p>
    <w:p w14:paraId="6C5857F5" w14:textId="77777777" w:rsidR="006E06F9" w:rsidRDefault="006E06F9" w:rsidP="006E06F9">
      <w:r>
        <w:rPr>
          <w:rFonts w:hint="eastAsia"/>
        </w:rPr>
        <w:t>【后置条件】</w:t>
      </w:r>
    </w:p>
    <w:p w14:paraId="14335116" w14:textId="77777777" w:rsidR="006E06F9" w:rsidRDefault="006E06F9" w:rsidP="006E06F9">
      <w:r>
        <w:rPr>
          <w:rFonts w:hint="eastAsia"/>
        </w:rPr>
        <w:t>无</w:t>
      </w:r>
    </w:p>
    <w:p w14:paraId="0FBA6EDE" w14:textId="77777777" w:rsidR="006E06F9" w:rsidRDefault="006E06F9" w:rsidP="006E06F9">
      <w:r>
        <w:rPr>
          <w:rFonts w:hint="eastAsia"/>
        </w:rPr>
        <w:t>【界面原型】</w:t>
      </w:r>
    </w:p>
    <w:p w14:paraId="044AE9AD" w14:textId="0D65751D" w:rsidR="006E06F9" w:rsidRDefault="006E06F9" w:rsidP="00057C44">
      <w:pPr>
        <w:jc w:val="center"/>
      </w:pPr>
      <w:r>
        <w:rPr>
          <w:rFonts w:hint="eastAsia"/>
          <w:noProof/>
        </w:rPr>
        <w:drawing>
          <wp:inline distT="0" distB="0" distL="0" distR="0" wp14:anchorId="084A902A" wp14:editId="2F8943D5">
            <wp:extent cx="5277931" cy="3745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管理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31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16C9" w14:textId="12CC9B01" w:rsidR="006E06F9" w:rsidRDefault="006E06F9" w:rsidP="00057C44">
      <w:pPr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t>数据管理</w:t>
      </w:r>
    </w:p>
    <w:p w14:paraId="4E633EB8" w14:textId="77777777" w:rsidR="006E06F9" w:rsidRDefault="006E06F9" w:rsidP="00057C44">
      <w:pPr>
        <w:jc w:val="center"/>
      </w:pPr>
    </w:p>
    <w:p w14:paraId="3B04317C" w14:textId="77777777" w:rsidR="006E06F9" w:rsidRDefault="006E06F9" w:rsidP="006E06F9">
      <w:pPr>
        <w:pStyle w:val="3"/>
      </w:pPr>
      <w:bookmarkStart w:id="47" w:name="_Toc35016319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字典数据录入</w:t>
      </w:r>
      <w:bookmarkEnd w:id="47"/>
    </w:p>
    <w:p w14:paraId="2AEB4208" w14:textId="77777777" w:rsidR="006E06F9" w:rsidRDefault="006E06F9" w:rsidP="006E06F9">
      <w:r>
        <w:rPr>
          <w:rFonts w:hint="eastAsia"/>
        </w:rPr>
        <w:t>【用户场景】</w:t>
      </w:r>
    </w:p>
    <w:p w14:paraId="1E50FA89" w14:textId="77777777" w:rsidR="006E06F9" w:rsidRDefault="006E06F9" w:rsidP="006E06F9">
      <w:r>
        <w:rPr>
          <w:rFonts w:hint="eastAsia"/>
        </w:rPr>
        <w:t>此场景下管理员可以录入新的数据字典信息</w:t>
      </w:r>
    </w:p>
    <w:p w14:paraId="23A81424" w14:textId="77777777" w:rsidR="006E06F9" w:rsidRDefault="006E06F9" w:rsidP="006E06F9">
      <w:r>
        <w:rPr>
          <w:rFonts w:hint="eastAsia"/>
        </w:rPr>
        <w:t>【前置条件】</w:t>
      </w:r>
    </w:p>
    <w:p w14:paraId="02196FAA" w14:textId="77777777" w:rsidR="006E06F9" w:rsidRDefault="006E06F9" w:rsidP="006E06F9">
      <w:r>
        <w:rPr>
          <w:rFonts w:hint="eastAsia"/>
        </w:rPr>
        <w:t>管理员用户成功登录后台管理系统</w:t>
      </w:r>
    </w:p>
    <w:p w14:paraId="24DD8448" w14:textId="77777777" w:rsidR="006E06F9" w:rsidRDefault="006E06F9" w:rsidP="006E06F9">
      <w:r>
        <w:rPr>
          <w:rFonts w:hint="eastAsia"/>
        </w:rPr>
        <w:t>【业务流程】</w:t>
      </w:r>
    </w:p>
    <w:p w14:paraId="6128887C" w14:textId="77777777" w:rsidR="006E06F9" w:rsidRDefault="006E06F9" w:rsidP="006E06F9">
      <w:r>
        <w:rPr>
          <w:rFonts w:hint="eastAsia"/>
        </w:rPr>
        <w:t>管理员点击数据字典录入，可以进入数据字典录入页面，输入要录入的字典数据信息，点击提交</w:t>
      </w:r>
    </w:p>
    <w:p w14:paraId="6B08F514" w14:textId="77777777" w:rsidR="006E06F9" w:rsidRDefault="006E06F9" w:rsidP="006E06F9">
      <w:r>
        <w:rPr>
          <w:rFonts w:hint="eastAsia"/>
        </w:rPr>
        <w:t>【后置条件】</w:t>
      </w:r>
    </w:p>
    <w:p w14:paraId="51AF0005" w14:textId="77777777" w:rsidR="006E06F9" w:rsidRDefault="006E06F9" w:rsidP="006E06F9">
      <w:r>
        <w:rPr>
          <w:rFonts w:hint="eastAsia"/>
        </w:rPr>
        <w:t>返回数据管理界面</w:t>
      </w:r>
    </w:p>
    <w:p w14:paraId="41A08E1E" w14:textId="77777777" w:rsidR="006E06F9" w:rsidRDefault="006E06F9" w:rsidP="006E06F9">
      <w:r>
        <w:rPr>
          <w:rFonts w:hint="eastAsia"/>
        </w:rPr>
        <w:t>【界面原型】</w:t>
      </w:r>
    </w:p>
    <w:p w14:paraId="5069EC03" w14:textId="3B26F1DE" w:rsidR="006E06F9" w:rsidRDefault="006E06F9" w:rsidP="00057C44">
      <w:pPr>
        <w:jc w:val="center"/>
      </w:pPr>
      <w:r>
        <w:rPr>
          <w:rFonts w:hint="eastAsia"/>
          <w:noProof/>
        </w:rPr>
        <w:drawing>
          <wp:inline distT="0" distB="0" distL="0" distR="0" wp14:anchorId="60199A07" wp14:editId="470495C6">
            <wp:extent cx="5278120" cy="37458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字典数据录入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9EAE" w14:textId="2C56D846" w:rsidR="006E06F9" w:rsidRDefault="006E06F9" w:rsidP="00057C44">
      <w:pPr>
        <w:jc w:val="center"/>
      </w:pPr>
      <w:r>
        <w:t>图</w:t>
      </w:r>
      <w:r>
        <w:rPr>
          <w:rFonts w:hint="eastAsia"/>
        </w:rPr>
        <w:t>4-</w:t>
      </w:r>
      <w:r>
        <w:t>2</w:t>
      </w:r>
      <w:r>
        <w:t>字典数据录入</w:t>
      </w:r>
    </w:p>
    <w:p w14:paraId="71619B68" w14:textId="77777777" w:rsidR="006E06F9" w:rsidRDefault="006E06F9" w:rsidP="006E06F9">
      <w:pPr>
        <w:pStyle w:val="3"/>
      </w:pPr>
      <w:bookmarkStart w:id="48" w:name="_Toc35016320"/>
      <w:r>
        <w:rPr>
          <w:rFonts w:hint="eastAsia"/>
        </w:rPr>
        <w:t>4.3</w:t>
      </w:r>
      <w:r>
        <w:rPr>
          <w:rFonts w:hint="eastAsia"/>
        </w:rPr>
        <w:t>字典数据编辑</w:t>
      </w:r>
      <w:bookmarkEnd w:id="48"/>
    </w:p>
    <w:p w14:paraId="4893DF37" w14:textId="77777777" w:rsidR="006E06F9" w:rsidRDefault="006E06F9" w:rsidP="006E06F9">
      <w:r>
        <w:rPr>
          <w:rFonts w:hint="eastAsia"/>
        </w:rPr>
        <w:t>【用户场景】</w:t>
      </w:r>
    </w:p>
    <w:p w14:paraId="6BE71353" w14:textId="77777777" w:rsidR="006E06F9" w:rsidRDefault="006E06F9" w:rsidP="006E06F9">
      <w:r>
        <w:rPr>
          <w:rFonts w:hint="eastAsia"/>
        </w:rPr>
        <w:t>此场景下管理员可以编辑数据字典信息</w:t>
      </w:r>
    </w:p>
    <w:p w14:paraId="1ADD48E5" w14:textId="77777777" w:rsidR="006E06F9" w:rsidRDefault="006E06F9" w:rsidP="006E06F9">
      <w:r>
        <w:rPr>
          <w:rFonts w:hint="eastAsia"/>
        </w:rPr>
        <w:t>【前置条件】</w:t>
      </w:r>
    </w:p>
    <w:p w14:paraId="364248D7" w14:textId="77777777" w:rsidR="006E06F9" w:rsidRDefault="006E06F9" w:rsidP="006E06F9">
      <w:r>
        <w:rPr>
          <w:rFonts w:hint="eastAsia"/>
        </w:rPr>
        <w:t>管理员用户成功登录后台管理系统</w:t>
      </w:r>
    </w:p>
    <w:p w14:paraId="27F13D2B" w14:textId="77777777" w:rsidR="006E06F9" w:rsidRDefault="006E06F9" w:rsidP="006E06F9">
      <w:r>
        <w:rPr>
          <w:rFonts w:hint="eastAsia"/>
        </w:rPr>
        <w:t>【业务流程】</w:t>
      </w:r>
    </w:p>
    <w:p w14:paraId="4420A848" w14:textId="77777777" w:rsidR="006E06F9" w:rsidRDefault="006E06F9" w:rsidP="006E06F9">
      <w:r>
        <w:rPr>
          <w:rFonts w:hint="eastAsia"/>
        </w:rPr>
        <w:t>管理员点击某条数据字典后面的编辑按钮，可以进入数据字典编辑页面，输入要编辑的字典</w:t>
      </w:r>
      <w:r>
        <w:rPr>
          <w:rFonts w:hint="eastAsia"/>
        </w:rPr>
        <w:lastRenderedPageBreak/>
        <w:t>数据信息，点击提交</w:t>
      </w:r>
    </w:p>
    <w:p w14:paraId="33E4B85C" w14:textId="77777777" w:rsidR="006E06F9" w:rsidRDefault="006E06F9" w:rsidP="006E06F9">
      <w:r>
        <w:rPr>
          <w:rFonts w:hint="eastAsia"/>
        </w:rPr>
        <w:t>【后置条件】</w:t>
      </w:r>
    </w:p>
    <w:p w14:paraId="688171F8" w14:textId="77777777" w:rsidR="006E06F9" w:rsidRDefault="006E06F9" w:rsidP="006E06F9">
      <w:r>
        <w:rPr>
          <w:rFonts w:hint="eastAsia"/>
        </w:rPr>
        <w:t>返回数据管理界面</w:t>
      </w:r>
    </w:p>
    <w:p w14:paraId="48FE1B0C" w14:textId="77777777" w:rsidR="006E06F9" w:rsidRDefault="006E06F9" w:rsidP="006E06F9">
      <w:r>
        <w:rPr>
          <w:rFonts w:hint="eastAsia"/>
        </w:rPr>
        <w:t>【界面原型】</w:t>
      </w:r>
    </w:p>
    <w:p w14:paraId="1AB3B87E" w14:textId="62813483" w:rsidR="006E06F9" w:rsidRDefault="006E06F9" w:rsidP="006E06F9">
      <w:pPr>
        <w:jc w:val="center"/>
      </w:pPr>
      <w:r>
        <w:rPr>
          <w:rFonts w:hint="eastAsia"/>
          <w:noProof/>
        </w:rPr>
        <w:drawing>
          <wp:inline distT="0" distB="0" distL="0" distR="0" wp14:anchorId="11C86281" wp14:editId="47D1F7A2">
            <wp:extent cx="5278120" cy="3745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字典数据编辑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CD01" w14:textId="2CE0DB53" w:rsidR="006E06F9" w:rsidRPr="005757A9" w:rsidRDefault="006E06F9" w:rsidP="006E06F9">
      <w:pPr>
        <w:jc w:val="center"/>
      </w:pPr>
      <w:r>
        <w:t>图</w:t>
      </w:r>
      <w:r>
        <w:rPr>
          <w:rFonts w:hint="eastAsia"/>
        </w:rPr>
        <w:t>4-</w:t>
      </w:r>
      <w:r w:rsidR="002B7F87">
        <w:t>3</w:t>
      </w:r>
      <w:r>
        <w:t>字典数据编辑</w:t>
      </w:r>
    </w:p>
    <w:sectPr w:rsidR="006E06F9" w:rsidRPr="005757A9" w:rsidSect="004E2589">
      <w:footerReference w:type="default" r:id="rId38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7A0E" w14:textId="77777777" w:rsidR="00015041" w:rsidRDefault="00015041" w:rsidP="00BA603E">
      <w:r>
        <w:separator/>
      </w:r>
    </w:p>
  </w:endnote>
  <w:endnote w:type="continuationSeparator" w:id="0">
    <w:p w14:paraId="1213B6F7" w14:textId="77777777" w:rsidR="00015041" w:rsidRDefault="00015041" w:rsidP="00B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0A1A" w14:textId="77777777" w:rsidR="0010243D" w:rsidRDefault="0010243D" w:rsidP="004E2589">
    <w:pPr>
      <w:pStyle w:val="a9"/>
    </w:pPr>
  </w:p>
  <w:p w14:paraId="5D4C6687" w14:textId="77777777" w:rsidR="0010243D" w:rsidRDefault="001024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3182"/>
      <w:docPartObj>
        <w:docPartGallery w:val="Page Numbers (Bottom of Page)"/>
        <w:docPartUnique/>
      </w:docPartObj>
    </w:sdtPr>
    <w:sdtEndPr/>
    <w:sdtContent>
      <w:p w14:paraId="2457C88A" w14:textId="77777777" w:rsidR="0010243D" w:rsidRDefault="001024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733" w:rsidRPr="00FD0733">
          <w:rPr>
            <w:noProof/>
            <w:lang w:val="zh-CN"/>
          </w:rPr>
          <w:t>20</w:t>
        </w:r>
        <w:r>
          <w:fldChar w:fldCharType="end"/>
        </w:r>
      </w:p>
    </w:sdtContent>
  </w:sdt>
  <w:p w14:paraId="56B51838" w14:textId="77777777" w:rsidR="0010243D" w:rsidRDefault="001024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52EF2" w14:textId="77777777" w:rsidR="00015041" w:rsidRDefault="00015041" w:rsidP="00BA603E">
      <w:r>
        <w:separator/>
      </w:r>
    </w:p>
  </w:footnote>
  <w:footnote w:type="continuationSeparator" w:id="0">
    <w:p w14:paraId="4556D6C3" w14:textId="77777777" w:rsidR="00015041" w:rsidRDefault="00015041" w:rsidP="00BA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>
    <w:nsid w:val="179F512A"/>
    <w:multiLevelType w:val="singleLevel"/>
    <w:tmpl w:val="DFD80AD2"/>
    <w:lvl w:ilvl="0">
      <w:start w:val="1"/>
      <w:numFmt w:val="decimal"/>
      <w:lvlText w:val="%1）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2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F0"/>
    <w:rsid w:val="00003725"/>
    <w:rsid w:val="00015041"/>
    <w:rsid w:val="00040989"/>
    <w:rsid w:val="00057C44"/>
    <w:rsid w:val="000B76D8"/>
    <w:rsid w:val="000E0481"/>
    <w:rsid w:val="000E755C"/>
    <w:rsid w:val="000F3D9F"/>
    <w:rsid w:val="0010243D"/>
    <w:rsid w:val="00113573"/>
    <w:rsid w:val="001D5CFD"/>
    <w:rsid w:val="00210450"/>
    <w:rsid w:val="002B7F87"/>
    <w:rsid w:val="002C7A2A"/>
    <w:rsid w:val="002F1C45"/>
    <w:rsid w:val="003B103C"/>
    <w:rsid w:val="003F332B"/>
    <w:rsid w:val="0040539C"/>
    <w:rsid w:val="004142E8"/>
    <w:rsid w:val="004347DB"/>
    <w:rsid w:val="0044706E"/>
    <w:rsid w:val="0048371C"/>
    <w:rsid w:val="004B70F5"/>
    <w:rsid w:val="004E1EB8"/>
    <w:rsid w:val="004E2589"/>
    <w:rsid w:val="00510EE8"/>
    <w:rsid w:val="00514FC3"/>
    <w:rsid w:val="005208EC"/>
    <w:rsid w:val="00522882"/>
    <w:rsid w:val="00540CB7"/>
    <w:rsid w:val="005757A9"/>
    <w:rsid w:val="005837FB"/>
    <w:rsid w:val="00622248"/>
    <w:rsid w:val="006A169E"/>
    <w:rsid w:val="006B06B3"/>
    <w:rsid w:val="006C34CF"/>
    <w:rsid w:val="006E06F9"/>
    <w:rsid w:val="006E768D"/>
    <w:rsid w:val="006F59FE"/>
    <w:rsid w:val="007347CE"/>
    <w:rsid w:val="00736CEB"/>
    <w:rsid w:val="00763575"/>
    <w:rsid w:val="007E1176"/>
    <w:rsid w:val="007F0DB7"/>
    <w:rsid w:val="0080699B"/>
    <w:rsid w:val="00890BB9"/>
    <w:rsid w:val="009549AA"/>
    <w:rsid w:val="009A2ED9"/>
    <w:rsid w:val="009D07B7"/>
    <w:rsid w:val="009E142C"/>
    <w:rsid w:val="00A03D39"/>
    <w:rsid w:val="00A113C8"/>
    <w:rsid w:val="00A96842"/>
    <w:rsid w:val="00AB0F32"/>
    <w:rsid w:val="00B00378"/>
    <w:rsid w:val="00B362C9"/>
    <w:rsid w:val="00B6369D"/>
    <w:rsid w:val="00B84575"/>
    <w:rsid w:val="00BA603E"/>
    <w:rsid w:val="00BC5DAA"/>
    <w:rsid w:val="00C277F1"/>
    <w:rsid w:val="00C53F4E"/>
    <w:rsid w:val="00C63D74"/>
    <w:rsid w:val="00C71793"/>
    <w:rsid w:val="00CB5AD5"/>
    <w:rsid w:val="00CD2E5B"/>
    <w:rsid w:val="00CD62D2"/>
    <w:rsid w:val="00D77117"/>
    <w:rsid w:val="00D927F0"/>
    <w:rsid w:val="00D92AC0"/>
    <w:rsid w:val="00DB4624"/>
    <w:rsid w:val="00DD13EC"/>
    <w:rsid w:val="00DE1437"/>
    <w:rsid w:val="00DE5873"/>
    <w:rsid w:val="00E102EE"/>
    <w:rsid w:val="00E2160E"/>
    <w:rsid w:val="00E34637"/>
    <w:rsid w:val="00E45616"/>
    <w:rsid w:val="00EC2108"/>
    <w:rsid w:val="00EE1CA8"/>
    <w:rsid w:val="00F127EC"/>
    <w:rsid w:val="00F30548"/>
    <w:rsid w:val="00F376CD"/>
    <w:rsid w:val="00F47E44"/>
    <w:rsid w:val="00F508E0"/>
    <w:rsid w:val="00FD0733"/>
    <w:rsid w:val="00FD34E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2F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837FB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837F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7A7B-EFFA-48C6-8611-560F4C9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28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3-19T14:27:00Z</dcterms:created>
  <dcterms:modified xsi:type="dcterms:W3CDTF">2020-03-19T14:27:00Z</dcterms:modified>
</cp:coreProperties>
</file>